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AE" w:rsidRPr="000D249C" w:rsidRDefault="00B66BAE" w:rsidP="00B66BAE">
      <w:pPr>
        <w:jc w:val="center"/>
        <w:rPr>
          <w:b/>
        </w:rPr>
      </w:pPr>
      <w:r w:rsidRPr="000D249C">
        <w:rPr>
          <w:b/>
        </w:rPr>
        <w:t>МИНИСТЕРСТВО  ОБРАЗОВАНИЯ   САРАТОВСКОЙ ОБЛАСТИ</w:t>
      </w:r>
    </w:p>
    <w:p w:rsidR="00B66BAE" w:rsidRPr="000D249C" w:rsidRDefault="00B66BAE" w:rsidP="00B66BAE">
      <w:pPr>
        <w:jc w:val="center"/>
      </w:pPr>
    </w:p>
    <w:p w:rsidR="00B66BAE" w:rsidRPr="000D249C" w:rsidRDefault="00B66BAE" w:rsidP="00B66BAE"/>
    <w:p w:rsidR="00B66BAE" w:rsidRDefault="00B66BAE" w:rsidP="00B66BAE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ГАПОУ СО «Саратовский областной педагогический колледж»</w:t>
      </w:r>
    </w:p>
    <w:p w:rsidR="00B66BAE" w:rsidRDefault="00B66BAE" w:rsidP="00B66BAE">
      <w:pPr>
        <w:shd w:val="clear" w:color="auto" w:fill="FFFFFF"/>
      </w:pPr>
    </w:p>
    <w:p w:rsidR="00B66BAE" w:rsidRDefault="00B66BAE" w:rsidP="00B66BAE">
      <w:pPr>
        <w:shd w:val="clear" w:color="auto" w:fill="FFFFFF"/>
      </w:pPr>
    </w:p>
    <w:p w:rsidR="00B66BAE" w:rsidRDefault="00B66BAE" w:rsidP="00B66BAE">
      <w:pPr>
        <w:shd w:val="clear" w:color="auto" w:fill="FFFFFF"/>
      </w:pPr>
    </w:p>
    <w:p w:rsidR="00B66BAE" w:rsidRPr="00A94E5A" w:rsidRDefault="00B66BAE" w:rsidP="00B66BAE">
      <w:pPr>
        <w:shd w:val="clear" w:color="auto" w:fill="FFFFFF"/>
      </w:pPr>
    </w:p>
    <w:p w:rsidR="00B66BAE" w:rsidRDefault="00B66BAE" w:rsidP="00B66BAE">
      <w:pPr>
        <w:shd w:val="clear" w:color="auto" w:fill="FFFFFF"/>
        <w:jc w:val="center"/>
      </w:pPr>
    </w:p>
    <w:p w:rsidR="00B66BAE" w:rsidRDefault="00B66BAE" w:rsidP="00B66BAE">
      <w:pPr>
        <w:shd w:val="clear" w:color="auto" w:fill="FFFFFF"/>
        <w:jc w:val="center"/>
      </w:pPr>
    </w:p>
    <w:p w:rsidR="00B66BAE" w:rsidRDefault="00B66BAE" w:rsidP="00B66BAE">
      <w:pPr>
        <w:shd w:val="clear" w:color="auto" w:fill="FFFFFF"/>
        <w:jc w:val="center"/>
      </w:pPr>
    </w:p>
    <w:p w:rsidR="00B66BAE" w:rsidRDefault="00B66BAE" w:rsidP="00B66BAE">
      <w:pPr>
        <w:shd w:val="clear" w:color="auto" w:fill="FFFFFF"/>
        <w:jc w:val="center"/>
      </w:pPr>
    </w:p>
    <w:p w:rsidR="00B66BAE" w:rsidRDefault="00B66BAE" w:rsidP="00B66BAE">
      <w:pPr>
        <w:shd w:val="clear" w:color="auto" w:fill="FFFFFF"/>
        <w:jc w:val="center"/>
      </w:pPr>
    </w:p>
    <w:p w:rsidR="00B66BAE" w:rsidRDefault="00B66BAE" w:rsidP="00B66BAE">
      <w:pPr>
        <w:shd w:val="clear" w:color="auto" w:fill="FFFFFF"/>
        <w:jc w:val="center"/>
      </w:pPr>
    </w:p>
    <w:p w:rsidR="00B66BAE" w:rsidRDefault="00B66BAE" w:rsidP="00B66BAE">
      <w:pPr>
        <w:shd w:val="clear" w:color="auto" w:fill="FFFFFF"/>
        <w:jc w:val="center"/>
      </w:pPr>
    </w:p>
    <w:p w:rsidR="00B66BAE" w:rsidRDefault="00B66BAE" w:rsidP="00B66BAE">
      <w:pPr>
        <w:shd w:val="clear" w:color="auto" w:fill="FFFFFF"/>
        <w:jc w:val="center"/>
      </w:pPr>
    </w:p>
    <w:p w:rsidR="00B66BAE" w:rsidRDefault="00B66BAE" w:rsidP="00B66BAE">
      <w:pPr>
        <w:shd w:val="clear" w:color="auto" w:fill="FFFFFF"/>
        <w:jc w:val="center"/>
      </w:pPr>
    </w:p>
    <w:p w:rsidR="00B66BAE" w:rsidRPr="00A94E5A" w:rsidRDefault="00B66BAE" w:rsidP="00B66BAE">
      <w:pPr>
        <w:shd w:val="clear" w:color="auto" w:fill="FFFFFF"/>
        <w:jc w:val="center"/>
      </w:pPr>
    </w:p>
    <w:p w:rsidR="00B66BAE" w:rsidRPr="00A94E5A" w:rsidRDefault="00B66BAE" w:rsidP="00B66BAE">
      <w:pPr>
        <w:shd w:val="clear" w:color="auto" w:fill="FFFFFF"/>
        <w:jc w:val="center"/>
        <w:rPr>
          <w:b/>
          <w:color w:val="000000"/>
        </w:rPr>
      </w:pPr>
      <w:r w:rsidRPr="00A94E5A">
        <w:rPr>
          <w:b/>
        </w:rPr>
        <w:t xml:space="preserve">РАБОЧАЯ ПРОГРАММА УЧЕБНОЙ ДИСЦИПЛИНЫ </w:t>
      </w:r>
    </w:p>
    <w:p w:rsidR="00B66BAE" w:rsidRDefault="00FB79C3" w:rsidP="00B66BAE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66BAE" w:rsidRPr="00A94E5A">
        <w:rPr>
          <w:rFonts w:ascii="Times New Roman" w:hAnsi="Times New Roman" w:cs="Times New Roman"/>
          <w:b/>
          <w:sz w:val="24"/>
          <w:szCs w:val="24"/>
        </w:rPr>
        <w:t>ЛИТЕРАТУРА»</w:t>
      </w:r>
    </w:p>
    <w:p w:rsidR="00B66BAE" w:rsidRPr="00A94E5A" w:rsidRDefault="00B66BAE" w:rsidP="00B66BAE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83E" w:rsidRDefault="00B66BAE" w:rsidP="0008183E">
      <w:pPr>
        <w:jc w:val="center"/>
      </w:pPr>
      <w:r w:rsidRPr="000D249C">
        <w:t xml:space="preserve">программы подготовки </w:t>
      </w:r>
      <w:r w:rsidR="0008183E">
        <w:t>специалистов среднего звена пол специальностям</w:t>
      </w:r>
    </w:p>
    <w:p w:rsidR="0008183E" w:rsidRDefault="0008183E" w:rsidP="00B66BAE">
      <w:pPr>
        <w:jc w:val="center"/>
      </w:pPr>
      <w:r w:rsidRPr="0008183E">
        <w:rPr>
          <w:b/>
        </w:rPr>
        <w:t xml:space="preserve">44.02.02 </w:t>
      </w:r>
      <w:r w:rsidR="00B66BAE" w:rsidRPr="0008183E">
        <w:rPr>
          <w:b/>
        </w:rPr>
        <w:t>П</w:t>
      </w:r>
      <w:r w:rsidRPr="0008183E">
        <w:rPr>
          <w:b/>
        </w:rPr>
        <w:t>реподавание в начальных классах</w:t>
      </w:r>
      <w:r w:rsidR="00B66BAE" w:rsidRPr="0008183E">
        <w:rPr>
          <w:b/>
        </w:rPr>
        <w:t xml:space="preserve"> </w:t>
      </w:r>
      <w:r w:rsidR="00B66BAE">
        <w:t xml:space="preserve">технического профиля, </w:t>
      </w:r>
    </w:p>
    <w:p w:rsidR="0008183E" w:rsidRDefault="00B66BAE" w:rsidP="00B66BAE">
      <w:pPr>
        <w:jc w:val="center"/>
        <w:rPr>
          <w:b/>
        </w:rPr>
      </w:pPr>
      <w:r w:rsidRPr="0008183E">
        <w:rPr>
          <w:b/>
        </w:rPr>
        <w:t>4</w:t>
      </w:r>
      <w:r w:rsidR="0008183E" w:rsidRPr="0008183E">
        <w:rPr>
          <w:b/>
        </w:rPr>
        <w:t>4.02.01 Дошкольное образование</w:t>
      </w:r>
      <w:r w:rsidR="0008183E">
        <w:rPr>
          <w:b/>
        </w:rPr>
        <w:t xml:space="preserve">, 49.02.01 </w:t>
      </w:r>
      <w:r w:rsidRPr="0008183E">
        <w:rPr>
          <w:b/>
        </w:rPr>
        <w:t>Физическая ку</w:t>
      </w:r>
      <w:r w:rsidR="0008183E">
        <w:rPr>
          <w:b/>
        </w:rPr>
        <w:t>льтура</w:t>
      </w:r>
      <w:r w:rsidR="0008183E" w:rsidRPr="0008183E">
        <w:rPr>
          <w:b/>
        </w:rPr>
        <w:t xml:space="preserve"> </w:t>
      </w:r>
    </w:p>
    <w:p w:rsidR="00B66BAE" w:rsidRPr="000D249C" w:rsidRDefault="0008183E" w:rsidP="00B66BAE">
      <w:pPr>
        <w:jc w:val="center"/>
      </w:pPr>
      <w:r>
        <w:t>естественнонаучн</w:t>
      </w:r>
      <w:r w:rsidR="00B66BAE">
        <w:t xml:space="preserve">ого профиля </w:t>
      </w:r>
    </w:p>
    <w:p w:rsidR="00B66BAE" w:rsidRPr="000D249C" w:rsidRDefault="00B66BAE" w:rsidP="00B66BAE">
      <w:pPr>
        <w:shd w:val="clear" w:color="auto" w:fill="FFFFFF"/>
        <w:tabs>
          <w:tab w:val="left" w:pos="1134"/>
        </w:tabs>
        <w:ind w:firstLine="567"/>
        <w:jc w:val="center"/>
        <w:rPr>
          <w:i/>
          <w:vertAlign w:val="subscript"/>
        </w:rPr>
      </w:pPr>
      <w:r>
        <w:t>______________________________________________________________________</w:t>
      </w:r>
    </w:p>
    <w:p w:rsidR="00B66BAE" w:rsidRPr="000D249C" w:rsidRDefault="00B66BAE" w:rsidP="00B66BAE">
      <w:pPr>
        <w:shd w:val="clear" w:color="auto" w:fill="FFFFFF"/>
        <w:tabs>
          <w:tab w:val="left" w:pos="1134"/>
        </w:tabs>
        <w:ind w:firstLine="567"/>
        <w:jc w:val="center"/>
        <w:rPr>
          <w:b/>
        </w:rPr>
      </w:pPr>
      <w:r w:rsidRPr="000D249C">
        <w:t>на базе основного общего образования</w:t>
      </w:r>
    </w:p>
    <w:p w:rsidR="00B66BAE" w:rsidRPr="00A94E5A" w:rsidRDefault="00B66BAE" w:rsidP="00B66BAE">
      <w:pPr>
        <w:shd w:val="clear" w:color="auto" w:fill="FFFFFF"/>
        <w:tabs>
          <w:tab w:val="left" w:pos="1134"/>
        </w:tabs>
        <w:ind w:firstLine="567"/>
        <w:jc w:val="center"/>
      </w:pPr>
    </w:p>
    <w:p w:rsidR="00B66BAE" w:rsidRPr="00A94E5A" w:rsidRDefault="00B66BAE" w:rsidP="00B66BAE">
      <w:pPr>
        <w:shd w:val="clear" w:color="auto" w:fill="FFFFFF"/>
        <w:tabs>
          <w:tab w:val="left" w:pos="1134"/>
        </w:tabs>
        <w:ind w:firstLine="567"/>
        <w:jc w:val="center"/>
      </w:pPr>
    </w:p>
    <w:p w:rsidR="00B66BAE" w:rsidRPr="00A94E5A" w:rsidRDefault="00B66BAE" w:rsidP="00B66BAE">
      <w:pPr>
        <w:shd w:val="clear" w:color="auto" w:fill="FFFFFF"/>
        <w:tabs>
          <w:tab w:val="left" w:pos="1134"/>
        </w:tabs>
        <w:rPr>
          <w:color w:val="000000"/>
          <w:spacing w:val="34"/>
        </w:rPr>
      </w:pPr>
    </w:p>
    <w:p w:rsidR="00B66BAE" w:rsidRPr="00A94E5A" w:rsidRDefault="00B66BAE" w:rsidP="00B66BAE">
      <w:pPr>
        <w:shd w:val="clear" w:color="auto" w:fill="FFFFFF"/>
        <w:tabs>
          <w:tab w:val="left" w:pos="1134"/>
        </w:tabs>
        <w:rPr>
          <w:color w:val="000000"/>
          <w:spacing w:val="34"/>
        </w:rPr>
      </w:pPr>
    </w:p>
    <w:p w:rsidR="00B66BAE" w:rsidRPr="00A94E5A" w:rsidRDefault="00B66BAE" w:rsidP="00B66BAE">
      <w:pPr>
        <w:shd w:val="clear" w:color="auto" w:fill="FFFFFF"/>
        <w:tabs>
          <w:tab w:val="left" w:pos="1134"/>
        </w:tabs>
        <w:rPr>
          <w:color w:val="000000"/>
          <w:spacing w:val="34"/>
        </w:rPr>
      </w:pPr>
    </w:p>
    <w:p w:rsidR="00B66BAE" w:rsidRPr="00A94E5A" w:rsidRDefault="00B66BAE" w:rsidP="00B66BAE">
      <w:pPr>
        <w:shd w:val="clear" w:color="auto" w:fill="FFFFFF"/>
        <w:tabs>
          <w:tab w:val="left" w:pos="1134"/>
        </w:tabs>
        <w:rPr>
          <w:color w:val="000000"/>
          <w:spacing w:val="34"/>
        </w:rPr>
      </w:pPr>
    </w:p>
    <w:p w:rsidR="00B66BAE" w:rsidRPr="00A94E5A" w:rsidRDefault="00B66BAE" w:rsidP="00B66BAE">
      <w:pPr>
        <w:shd w:val="clear" w:color="auto" w:fill="FFFFFF"/>
        <w:tabs>
          <w:tab w:val="left" w:pos="1134"/>
        </w:tabs>
        <w:jc w:val="center"/>
        <w:rPr>
          <w:color w:val="000000"/>
          <w:spacing w:val="34"/>
        </w:rPr>
      </w:pPr>
    </w:p>
    <w:p w:rsidR="00B66BAE" w:rsidRPr="00A94E5A" w:rsidRDefault="00B66BAE" w:rsidP="00B66BAE">
      <w:pPr>
        <w:shd w:val="clear" w:color="auto" w:fill="FFFFFF"/>
        <w:tabs>
          <w:tab w:val="left" w:pos="1134"/>
        </w:tabs>
        <w:jc w:val="center"/>
        <w:rPr>
          <w:color w:val="000000"/>
          <w:spacing w:val="34"/>
        </w:rPr>
      </w:pPr>
    </w:p>
    <w:p w:rsidR="00B66BAE" w:rsidRPr="00A94E5A" w:rsidRDefault="00B66BAE" w:rsidP="00B66BAE">
      <w:pPr>
        <w:shd w:val="clear" w:color="auto" w:fill="FFFFFF"/>
        <w:tabs>
          <w:tab w:val="left" w:pos="1134"/>
        </w:tabs>
        <w:jc w:val="center"/>
        <w:rPr>
          <w:color w:val="000000"/>
          <w:spacing w:val="34"/>
        </w:rPr>
      </w:pPr>
    </w:p>
    <w:p w:rsidR="00B66BAE" w:rsidRPr="00A94E5A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Pr="00A94E5A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Pr="00A94E5A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Pr="00A94E5A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Default="00FC6641" w:rsidP="00B66BAE">
      <w:pPr>
        <w:pStyle w:val="af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76950">
        <w:rPr>
          <w:rFonts w:ascii="Times New Roman" w:hAnsi="Times New Roman" w:cs="Times New Roman"/>
          <w:b/>
          <w:sz w:val="24"/>
          <w:szCs w:val="24"/>
        </w:rPr>
        <w:t>2</w:t>
      </w:r>
    </w:p>
    <w:p w:rsidR="00B66BAE" w:rsidRPr="000D249C" w:rsidRDefault="00B66BAE" w:rsidP="00B66BAE">
      <w:pPr>
        <w:ind w:firstLine="708"/>
      </w:pPr>
      <w:r>
        <w:rPr>
          <w:b/>
        </w:rPr>
        <w:br w:type="page"/>
      </w:r>
      <w:r w:rsidR="00570813">
        <w:lastRenderedPageBreak/>
        <w:tab/>
      </w: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B66BAE" w:rsidRPr="00D4676D" w:rsidTr="009C138E">
        <w:tc>
          <w:tcPr>
            <w:tcW w:w="4820" w:type="dxa"/>
          </w:tcPr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чебной работе</w:t>
            </w: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</w:t>
            </w: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B66BAE" w:rsidRPr="00FA77CB" w:rsidRDefault="00FC6641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___»_____________2017</w:t>
            </w:r>
            <w:r w:rsidR="00B66BAE"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B66BAE" w:rsidRPr="00FA77CB" w:rsidRDefault="00FC6641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_______»_____________2018</w:t>
            </w:r>
            <w:r w:rsidR="00B66BAE"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B66BAE" w:rsidRPr="00FA77CB" w:rsidRDefault="00FC6641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_______»_____________2019</w:t>
            </w:r>
            <w:r w:rsidR="00B66BAE"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B66BAE" w:rsidRPr="00FA77CB" w:rsidRDefault="00FC6641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_______»_____________2020</w:t>
            </w:r>
            <w:r w:rsidR="00B66BAE"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</w:t>
            </w: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B66BAE" w:rsidRPr="00FA77CB" w:rsidRDefault="00FC6641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_______»_____________2021</w:t>
            </w:r>
            <w:r w:rsidR="00B66BAE"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</w:tcPr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Рабочая программа учебной дисциплины разработана в соответствии с требованиями ФГОС среднего общего образования,        утверждённого приказом Министерства образования и науки РФ № 413 от «17»  мая 2012г., с изменениями и дополнениями от 29 декабря 2014г.</w:t>
            </w:r>
          </w:p>
        </w:tc>
      </w:tr>
    </w:tbl>
    <w:p w:rsidR="00B66BAE" w:rsidRPr="00D4676D" w:rsidRDefault="00B66BAE" w:rsidP="00B66BAE">
      <w:pPr>
        <w:pStyle w:val="af9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B66BAE" w:rsidRPr="00D4676D" w:rsidTr="009C138E">
        <w:tc>
          <w:tcPr>
            <w:tcW w:w="4820" w:type="dxa"/>
          </w:tcPr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b/>
                <w:color w:val="000000"/>
              </w:rPr>
              <w:t>ОДОБРЕНО</w:t>
            </w:r>
            <w:r w:rsidRPr="00FA77CB">
              <w:rPr>
                <w:color w:val="000000"/>
              </w:rPr>
              <w:t xml:space="preserve"> на заседании  предметно-цикловой комиссии </w:t>
            </w:r>
            <w:r>
              <w:rPr>
                <w:color w:val="000000"/>
              </w:rPr>
              <w:t>_социально-гуманитарных дисциплин___________________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</w:t>
            </w:r>
            <w:r w:rsidR="00FC6641">
              <w:rPr>
                <w:color w:val="000000"/>
              </w:rPr>
              <w:t>окол №__, дата «___»________2017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комиссии ________/________/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</w:t>
            </w:r>
            <w:r w:rsidR="00FC6641">
              <w:rPr>
                <w:color w:val="000000"/>
              </w:rPr>
              <w:t>окол №__, дата «___»________2018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комиссии ________/________/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окол №__, дата «</w:t>
            </w:r>
            <w:r w:rsidR="00FC6641">
              <w:rPr>
                <w:color w:val="000000"/>
              </w:rPr>
              <w:t>___»________2019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комиссии ________/________/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</w:t>
            </w:r>
            <w:r w:rsidR="00FC6641">
              <w:rPr>
                <w:color w:val="000000"/>
              </w:rPr>
              <w:t>окол №__, дата «___»________2020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комиссии ________/________/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</w:t>
            </w:r>
            <w:r w:rsidR="00FC6641">
              <w:rPr>
                <w:color w:val="000000"/>
              </w:rPr>
              <w:t>окол №__, дата «___»________2021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7CB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________/________/</w:t>
            </w:r>
          </w:p>
        </w:tc>
        <w:tc>
          <w:tcPr>
            <w:tcW w:w="5386" w:type="dxa"/>
          </w:tcPr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b/>
                <w:color w:val="000000"/>
              </w:rPr>
              <w:t xml:space="preserve">ОДОБРЕНО </w:t>
            </w:r>
            <w:r w:rsidRPr="00FA77CB">
              <w:rPr>
                <w:color w:val="000000"/>
              </w:rPr>
              <w:t>методическим советом колледжа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око</w:t>
            </w:r>
            <w:r>
              <w:rPr>
                <w:color w:val="000000"/>
              </w:rPr>
              <w:t>л №___ от «____</w:t>
            </w:r>
            <w:r w:rsidR="00FC6641">
              <w:rPr>
                <w:color w:val="000000"/>
              </w:rPr>
              <w:t>_» __________2017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_____________/______________/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окол</w:t>
            </w:r>
            <w:r w:rsidR="00FC6641">
              <w:rPr>
                <w:color w:val="000000"/>
              </w:rPr>
              <w:t xml:space="preserve"> №___ от «_____» __________2018</w:t>
            </w:r>
            <w:r w:rsidRPr="00FA77CB">
              <w:rPr>
                <w:color w:val="000000"/>
              </w:rPr>
              <w:t>г.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_____________/______________/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око</w:t>
            </w:r>
            <w:r w:rsidR="00FC6641">
              <w:rPr>
                <w:color w:val="000000"/>
              </w:rPr>
              <w:t>л №___ от «_____» __________2019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_____________/______________/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око</w:t>
            </w:r>
            <w:r>
              <w:rPr>
                <w:color w:val="000000"/>
              </w:rPr>
              <w:t>л №___ от «</w:t>
            </w:r>
            <w:r w:rsidR="00FC6641">
              <w:rPr>
                <w:color w:val="000000"/>
              </w:rPr>
              <w:t>_____» __________2020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_____________/______________/</w:t>
            </w:r>
          </w:p>
          <w:p w:rsidR="00B66BAE" w:rsidRPr="00FA77CB" w:rsidRDefault="00B66BAE" w:rsidP="009C138E">
            <w:pPr>
              <w:rPr>
                <w:color w:val="000000"/>
              </w:rPr>
            </w:pPr>
          </w:p>
          <w:p w:rsidR="00B66BAE" w:rsidRPr="00FA77CB" w:rsidRDefault="00B66BAE" w:rsidP="009C138E">
            <w:pPr>
              <w:rPr>
                <w:color w:val="000000"/>
              </w:rPr>
            </w:pPr>
            <w:r w:rsidRPr="00FA77CB">
              <w:rPr>
                <w:color w:val="000000"/>
              </w:rPr>
              <w:t>Протоко</w:t>
            </w:r>
            <w:r w:rsidR="00FC6641">
              <w:rPr>
                <w:color w:val="000000"/>
              </w:rPr>
              <w:t>л №___ от «_____» __________2021</w:t>
            </w:r>
            <w:r w:rsidRPr="00FA77CB">
              <w:rPr>
                <w:color w:val="000000"/>
              </w:rPr>
              <w:t xml:space="preserve"> г.</w:t>
            </w:r>
          </w:p>
          <w:p w:rsidR="00B66BAE" w:rsidRPr="00FA77CB" w:rsidRDefault="00B66BAE" w:rsidP="009C138E">
            <w:pPr>
              <w:tabs>
                <w:tab w:val="left" w:pos="510"/>
              </w:tabs>
              <w:rPr>
                <w:color w:val="000000"/>
              </w:rPr>
            </w:pPr>
            <w:r w:rsidRPr="00FA77CB">
              <w:rPr>
                <w:color w:val="000000"/>
              </w:rPr>
              <w:t>Председатель _____________/______________/</w:t>
            </w:r>
          </w:p>
        </w:tc>
      </w:tr>
    </w:tbl>
    <w:p w:rsidR="00B66BAE" w:rsidRPr="000D249C" w:rsidRDefault="00B66BAE" w:rsidP="00B66BAE">
      <w:pPr>
        <w:rPr>
          <w:b/>
        </w:rPr>
      </w:pPr>
    </w:p>
    <w:tbl>
      <w:tblPr>
        <w:tblW w:w="10206" w:type="dxa"/>
        <w:tblInd w:w="-459" w:type="dxa"/>
        <w:tblLayout w:type="fixed"/>
        <w:tblLook w:val="01E0"/>
      </w:tblPr>
      <w:tblGrid>
        <w:gridCol w:w="2977"/>
        <w:gridCol w:w="7229"/>
      </w:tblGrid>
      <w:tr w:rsidR="00B66BAE" w:rsidRPr="000D249C" w:rsidTr="009C138E">
        <w:tc>
          <w:tcPr>
            <w:tcW w:w="2977" w:type="dxa"/>
          </w:tcPr>
          <w:p w:rsidR="00B66BAE" w:rsidRPr="000D249C" w:rsidRDefault="00B66BAE" w:rsidP="009C138E">
            <w:r w:rsidRPr="000D249C">
              <w:rPr>
                <w:b/>
              </w:rPr>
              <w:t>Составитель(и) (автор):</w:t>
            </w:r>
            <w:r>
              <w:rPr>
                <w:b/>
              </w:rPr>
              <w:t xml:space="preserve"> </w:t>
            </w:r>
            <w:r w:rsidRPr="00A0418F">
              <w:t>Караваева И.А.</w:t>
            </w:r>
          </w:p>
        </w:tc>
        <w:tc>
          <w:tcPr>
            <w:tcW w:w="7229" w:type="dxa"/>
          </w:tcPr>
          <w:p w:rsidR="00B66BAE" w:rsidRPr="000D249C" w:rsidRDefault="00B66BAE" w:rsidP="009C138E">
            <w:pPr>
              <w:rPr>
                <w:i/>
                <w:vertAlign w:val="superscript"/>
              </w:rPr>
            </w:pPr>
          </w:p>
        </w:tc>
      </w:tr>
      <w:tr w:rsidR="00B66BAE" w:rsidRPr="000D249C" w:rsidTr="009C138E">
        <w:tc>
          <w:tcPr>
            <w:tcW w:w="2977" w:type="dxa"/>
          </w:tcPr>
          <w:p w:rsidR="00B66BAE" w:rsidRPr="000D249C" w:rsidRDefault="00B66BAE" w:rsidP="009C138E">
            <w:pPr>
              <w:rPr>
                <w:b/>
              </w:rPr>
            </w:pPr>
            <w:r w:rsidRPr="000D249C">
              <w:rPr>
                <w:b/>
              </w:rPr>
              <w:t>Рецензенты:</w:t>
            </w:r>
          </w:p>
          <w:p w:rsidR="00B66BAE" w:rsidRPr="000D249C" w:rsidRDefault="00B66BAE" w:rsidP="009C138E">
            <w:r w:rsidRPr="000D249C">
              <w:t>Внутренний</w:t>
            </w:r>
            <w:r>
              <w:t>: преподаватель русского языка и литературы высшей квалификационной категории Серкова Н.А.</w:t>
            </w:r>
          </w:p>
          <w:p w:rsidR="00B66BAE" w:rsidRPr="000D249C" w:rsidRDefault="00B66BAE" w:rsidP="009C138E">
            <w:pPr>
              <w:rPr>
                <w:b/>
              </w:rPr>
            </w:pPr>
            <w:r w:rsidRPr="000D249C">
              <w:t>Внешний</w:t>
            </w:r>
          </w:p>
        </w:tc>
        <w:tc>
          <w:tcPr>
            <w:tcW w:w="7229" w:type="dxa"/>
          </w:tcPr>
          <w:p w:rsidR="00B66BAE" w:rsidRPr="000D249C" w:rsidRDefault="00B66BAE" w:rsidP="009C138E">
            <w:pPr>
              <w:rPr>
                <w:vertAlign w:val="superscript"/>
              </w:rPr>
            </w:pPr>
          </w:p>
        </w:tc>
      </w:tr>
    </w:tbl>
    <w:p w:rsidR="00B66BAE" w:rsidRPr="000D249C" w:rsidRDefault="00B66BAE" w:rsidP="00B6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B66BAE" w:rsidRPr="000D249C" w:rsidRDefault="00B66BAE" w:rsidP="00B6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</w:pPr>
      <w:r w:rsidRPr="000D249C"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ональных образовательных программ среднего профессионального образования»</w:t>
      </w:r>
    </w:p>
    <w:p w:rsidR="00B66BAE" w:rsidRPr="00A94E5A" w:rsidRDefault="00B66BAE" w:rsidP="00B66BAE">
      <w:pPr>
        <w:jc w:val="center"/>
      </w:pPr>
      <w:r>
        <w:br w:type="page"/>
      </w:r>
    </w:p>
    <w:p w:rsidR="00B66BAE" w:rsidRPr="00A94E5A" w:rsidRDefault="006C7A99" w:rsidP="00B66BAE">
      <w:pPr>
        <w:jc w:val="center"/>
        <w:rPr>
          <w:b/>
          <w:bCs/>
          <w:lang w:eastAsia="en-US"/>
        </w:rPr>
      </w:pPr>
      <w:r w:rsidRPr="006C7A99">
        <w:rPr>
          <w:noProof/>
        </w:rPr>
        <w:lastRenderedPageBreak/>
        <w:pict>
          <v:rect id="_x0000_s1026" style="position:absolute;left:0;text-align:left;margin-left:454.3pt;margin-top:213.55pt;width:43.5pt;height:26.8pt;z-index:251654656" stroked="f"/>
        </w:pict>
      </w:r>
      <w:r w:rsidR="00B66BAE" w:rsidRPr="00A94E5A">
        <w:rPr>
          <w:b/>
          <w:bCs/>
        </w:rPr>
        <w:t>СОДЕРЖАНИЕ</w:t>
      </w:r>
    </w:p>
    <w:p w:rsidR="00B66BAE" w:rsidRPr="00A94E5A" w:rsidRDefault="00B66BAE" w:rsidP="00B66BA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B66BAE" w:rsidRPr="00A94E5A" w:rsidRDefault="00B66BAE" w:rsidP="00B66BAE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A94E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9115"/>
        <w:gridCol w:w="456"/>
      </w:tblGrid>
      <w:tr w:rsidR="00B66BAE" w:rsidRPr="00A94E5A" w:rsidTr="009C138E">
        <w:tc>
          <w:tcPr>
            <w:tcW w:w="9116" w:type="dxa"/>
          </w:tcPr>
          <w:p w:rsidR="00B66BAE" w:rsidRPr="00A94E5A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АСПОРТ ПРОГРАММЫ УЧЕБНОЙ ДИСЦИПЛИНЫ</w:t>
            </w:r>
          </w:p>
          <w:p w:rsidR="00B66BAE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УССКИЙ ЯЗЫК И ЛИТЕРАТУРА» </w:t>
            </w:r>
          </w:p>
          <w:p w:rsidR="00B66BAE" w:rsidRPr="00A94E5A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B66BAE" w:rsidRPr="00A94E5A" w:rsidRDefault="00B66BAE" w:rsidP="009C138E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B66BAE" w:rsidRPr="00A94E5A" w:rsidTr="009C138E">
        <w:tc>
          <w:tcPr>
            <w:tcW w:w="9116" w:type="dxa"/>
          </w:tcPr>
          <w:p w:rsidR="00B66BAE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СТРУКТУРА И СОДЕРЖАНИЕ УЧЕБНОЙ ДИСЦИПЛИНЫ</w:t>
            </w:r>
          </w:p>
          <w:p w:rsidR="00B66BAE" w:rsidRPr="00A94E5A" w:rsidRDefault="00B66BAE" w:rsidP="009C138E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B66BAE" w:rsidRPr="00A94E5A" w:rsidRDefault="00B66BAE" w:rsidP="009C138E">
            <w:pPr>
              <w:jc w:val="center"/>
              <w:rPr>
                <w:bCs/>
              </w:rPr>
            </w:pPr>
          </w:p>
        </w:tc>
      </w:tr>
      <w:tr w:rsidR="00B66BAE" w:rsidRPr="00A94E5A" w:rsidTr="009C138E">
        <w:tc>
          <w:tcPr>
            <w:tcW w:w="9116" w:type="dxa"/>
          </w:tcPr>
          <w:p w:rsidR="00B66BAE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УСЛОВИЯ РЕАЛИЗАЦИИ УЧЕБНОЙ ДИСЦИПЛИНЫ</w:t>
            </w:r>
          </w:p>
          <w:p w:rsidR="00B66BAE" w:rsidRPr="00A94E5A" w:rsidRDefault="00B66BAE" w:rsidP="009C138E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6" w:type="dxa"/>
          </w:tcPr>
          <w:p w:rsidR="00B66BAE" w:rsidRPr="00A94E5A" w:rsidRDefault="00B66BAE" w:rsidP="009C138E">
            <w:pPr>
              <w:jc w:val="center"/>
              <w:rPr>
                <w:bCs/>
              </w:rPr>
            </w:pPr>
          </w:p>
        </w:tc>
      </w:tr>
      <w:tr w:rsidR="00B66BAE" w:rsidRPr="00A94E5A" w:rsidTr="009C138E">
        <w:tc>
          <w:tcPr>
            <w:tcW w:w="9116" w:type="dxa"/>
          </w:tcPr>
          <w:p w:rsidR="00B66BAE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ОНТРОЛЬ И ОЦЕНКА РЕЗУЛЬТАТОВ ОСВОЕНИЯ УЧЕБНОЙ ДИСЦИПЛИНЫ</w:t>
            </w:r>
          </w:p>
          <w:p w:rsidR="00B66BAE" w:rsidRPr="00A94E5A" w:rsidRDefault="00B66BAE" w:rsidP="009C138E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6" w:type="dxa"/>
          </w:tcPr>
          <w:p w:rsidR="00B66BAE" w:rsidRPr="00A94E5A" w:rsidRDefault="00B66BAE" w:rsidP="009C138E">
            <w:pPr>
              <w:jc w:val="center"/>
              <w:rPr>
                <w:bCs/>
              </w:rPr>
            </w:pPr>
          </w:p>
        </w:tc>
      </w:tr>
    </w:tbl>
    <w:p w:rsidR="006B70A5" w:rsidRDefault="006C7A99" w:rsidP="00B6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C7A99">
        <w:rPr>
          <w:noProof/>
        </w:rPr>
        <w:pict>
          <v:rect id="_x0000_s1027" style="position:absolute;left:0;text-align:left;margin-left:370.95pt;margin-top:516.9pt;width:222.75pt;height:119.25pt;z-index:251655680;mso-position-horizontal-relative:text;mso-position-vertical-relative:text" strokecolor="white"/>
        </w:pict>
      </w:r>
      <w:r w:rsidRPr="006C7A99">
        <w:rPr>
          <w:noProof/>
        </w:rPr>
        <w:pict>
          <v:rect id="_x0000_s1028" style="position:absolute;left:0;text-align:left;margin-left:350.15pt;margin-top:592.2pt;width:155.25pt;height:91.5pt;z-index:251656704;mso-position-horizontal-relative:text;mso-position-vertical-relative:text" strokecolor="white"/>
        </w:pict>
      </w:r>
      <w:r w:rsidRPr="006C7A99">
        <w:rPr>
          <w:noProof/>
        </w:rPr>
        <w:pict>
          <v:rect id="_x0000_s1029" style="position:absolute;left:0;text-align:left;margin-left:379.6pt;margin-top:507.15pt;width:120.55pt;height:39.35pt;z-index:251657728;mso-position-horizontal-relative:text;mso-position-vertical-relative:text" stroked="f"/>
        </w:pict>
      </w:r>
      <w:r w:rsidR="00B66BAE" w:rsidRPr="00A94E5A">
        <w:rPr>
          <w:b/>
          <w:bCs/>
        </w:rPr>
        <w:br w:type="page"/>
      </w:r>
    </w:p>
    <w:p w:rsidR="00B66BAE" w:rsidRPr="00A94E5A" w:rsidRDefault="00B66BAE" w:rsidP="00B66BAE">
      <w:pPr>
        <w:jc w:val="center"/>
        <w:rPr>
          <w:b/>
        </w:rPr>
      </w:pPr>
      <w:r w:rsidRPr="00A94E5A">
        <w:rPr>
          <w:b/>
        </w:rPr>
        <w:lastRenderedPageBreak/>
        <w:t>1 ПАСПОРТ ПРОГРАММЫ УЧЕБНОЙ ДИСЦИПЛИНЫ</w:t>
      </w:r>
    </w:p>
    <w:p w:rsidR="00B66BAE" w:rsidRPr="00A94E5A" w:rsidRDefault="00514D11" w:rsidP="00B66BAE">
      <w:pPr>
        <w:ind w:left="180"/>
        <w:jc w:val="center"/>
        <w:rPr>
          <w:b/>
        </w:rPr>
      </w:pPr>
      <w:r>
        <w:rPr>
          <w:b/>
        </w:rPr>
        <w:t>«</w:t>
      </w:r>
      <w:r w:rsidR="00B66BAE" w:rsidRPr="00A94E5A">
        <w:rPr>
          <w:b/>
        </w:rPr>
        <w:t xml:space="preserve"> ЛИТЕРАТУРА»</w:t>
      </w:r>
    </w:p>
    <w:p w:rsidR="00B66BAE" w:rsidRPr="00A94E5A" w:rsidRDefault="00B66BAE" w:rsidP="00B66BAE">
      <w:pPr>
        <w:ind w:firstLine="709"/>
        <w:jc w:val="both"/>
        <w:rPr>
          <w:b/>
        </w:rPr>
      </w:pPr>
      <w:r w:rsidRPr="00A94E5A">
        <w:rPr>
          <w:b/>
        </w:rPr>
        <w:t>1.1 Область применения программы</w:t>
      </w:r>
    </w:p>
    <w:p w:rsidR="00B66BAE" w:rsidRPr="00692FD9" w:rsidRDefault="00B66BAE" w:rsidP="00B66BAE">
      <w:pPr>
        <w:pStyle w:val="af9"/>
        <w:ind w:firstLine="502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  <w:lang w:eastAsia="ar-SA"/>
        </w:rPr>
        <w:t>Программа учебной дисципл</w:t>
      </w:r>
      <w:r w:rsidR="00514D11">
        <w:rPr>
          <w:rFonts w:ascii="Times New Roman" w:hAnsi="Times New Roman"/>
          <w:sz w:val="24"/>
          <w:szCs w:val="24"/>
          <w:lang w:eastAsia="ar-SA"/>
        </w:rPr>
        <w:t>ины общеобразовательного цикла «Л</w:t>
      </w:r>
      <w:r>
        <w:rPr>
          <w:rFonts w:ascii="Times New Roman" w:hAnsi="Times New Roman"/>
          <w:sz w:val="24"/>
          <w:szCs w:val="24"/>
          <w:lang w:eastAsia="ar-SA"/>
        </w:rPr>
        <w:t>итература</w:t>
      </w:r>
      <w:r w:rsidRPr="00692FD9">
        <w:rPr>
          <w:rFonts w:ascii="Times New Roman" w:hAnsi="Times New Roman"/>
          <w:sz w:val="24"/>
          <w:szCs w:val="24"/>
          <w:lang w:eastAsia="ar-SA"/>
        </w:rPr>
        <w:t xml:space="preserve">» является частью </w:t>
      </w:r>
      <w:r w:rsidRPr="00692FD9">
        <w:rPr>
          <w:rFonts w:ascii="Times New Roman" w:hAnsi="Times New Roman"/>
          <w:sz w:val="24"/>
          <w:szCs w:val="24"/>
        </w:rPr>
        <w:t xml:space="preserve">программы подготовки </w:t>
      </w:r>
      <w:r w:rsidR="0008183E">
        <w:rPr>
          <w:rFonts w:ascii="Times New Roman" w:hAnsi="Times New Roman"/>
          <w:sz w:val="24"/>
          <w:szCs w:val="24"/>
        </w:rPr>
        <w:t>специалисто</w:t>
      </w:r>
      <w:r w:rsidRPr="00692FD9">
        <w:rPr>
          <w:rFonts w:ascii="Times New Roman" w:hAnsi="Times New Roman"/>
          <w:sz w:val="24"/>
          <w:szCs w:val="24"/>
        </w:rPr>
        <w:t xml:space="preserve">в </w:t>
      </w:r>
      <w:r w:rsidR="0008183E">
        <w:rPr>
          <w:rFonts w:ascii="Times New Roman" w:hAnsi="Times New Roman"/>
          <w:sz w:val="24"/>
          <w:szCs w:val="24"/>
        </w:rPr>
        <w:t xml:space="preserve">среднего звена в </w:t>
      </w:r>
      <w:r w:rsidRPr="00692FD9">
        <w:rPr>
          <w:rFonts w:ascii="Times New Roman" w:hAnsi="Times New Roman"/>
          <w:sz w:val="24"/>
          <w:szCs w:val="24"/>
        </w:rPr>
        <w:t xml:space="preserve">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29 декабря 2014г., для </w:t>
      </w:r>
      <w:r w:rsidR="0008183E">
        <w:rPr>
          <w:rFonts w:ascii="Times New Roman" w:hAnsi="Times New Roman"/>
          <w:sz w:val="24"/>
          <w:szCs w:val="24"/>
        </w:rPr>
        <w:t xml:space="preserve">специальностей </w:t>
      </w:r>
      <w:r w:rsidRPr="00692FD9">
        <w:rPr>
          <w:rFonts w:ascii="Times New Roman" w:hAnsi="Times New Roman"/>
          <w:sz w:val="24"/>
          <w:szCs w:val="24"/>
        </w:rPr>
        <w:t>среднего профессионального образования, реализующих образовательную программу на базе основного общего образования.</w:t>
      </w:r>
    </w:p>
    <w:p w:rsidR="00B66BAE" w:rsidRPr="00692FD9" w:rsidRDefault="00B66BAE" w:rsidP="00B66BAE">
      <w:pPr>
        <w:pStyle w:val="af9"/>
        <w:ind w:firstLine="502"/>
        <w:jc w:val="both"/>
        <w:rPr>
          <w:rFonts w:ascii="Times New Roman" w:hAnsi="Times New Roman"/>
          <w:sz w:val="24"/>
          <w:szCs w:val="24"/>
        </w:rPr>
      </w:pPr>
      <w:r w:rsidRPr="00692FD9">
        <w:rPr>
          <w:rFonts w:ascii="Times New Roman" w:hAnsi="Times New Roman"/>
          <w:sz w:val="24"/>
          <w:szCs w:val="24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692FD9">
        <w:rPr>
          <w:rFonts w:ascii="Times New Roman" w:hAnsi="Times New Roman"/>
          <w:spacing w:val="-2"/>
          <w:sz w:val="24"/>
          <w:szCs w:val="24"/>
        </w:rPr>
        <w:t xml:space="preserve">(письмо </w:t>
      </w:r>
      <w:r w:rsidRPr="00692FD9"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692FD9">
        <w:rPr>
          <w:rFonts w:ascii="Times New Roman" w:hAnsi="Times New Roman"/>
          <w:spacing w:val="-2"/>
          <w:sz w:val="24"/>
          <w:szCs w:val="24"/>
        </w:rPr>
        <w:t xml:space="preserve"> от 29.05.2007  03-1180).</w:t>
      </w:r>
      <w:r w:rsidRPr="00692FD9"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B66BAE" w:rsidRPr="00A94E5A" w:rsidRDefault="00B66BAE" w:rsidP="00341A40">
      <w:pPr>
        <w:numPr>
          <w:ilvl w:val="1"/>
          <w:numId w:val="5"/>
        </w:numPr>
        <w:jc w:val="both"/>
        <w:rPr>
          <w:b/>
        </w:rPr>
      </w:pPr>
      <w:r w:rsidRPr="00301579">
        <w:rPr>
          <w:b/>
        </w:rPr>
        <w:t xml:space="preserve">Место дисциплины в структуре </w:t>
      </w:r>
      <w:r w:rsidRPr="00692FD9">
        <w:rPr>
          <w:b/>
        </w:rPr>
        <w:t>программы подготовки квалифицированных рабочих, служащих:</w:t>
      </w:r>
    </w:p>
    <w:p w:rsidR="00B66BAE" w:rsidRPr="00021683" w:rsidRDefault="00B66BAE" w:rsidP="00B66BAE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pacing w:val="-2"/>
          <w:sz w:val="24"/>
          <w:szCs w:val="24"/>
        </w:rPr>
        <w:t xml:space="preserve">Рабочая  программа </w:t>
      </w:r>
      <w:r w:rsidRPr="00021683">
        <w:rPr>
          <w:rFonts w:ascii="Times New Roman" w:hAnsi="Times New Roman" w:cs="Times New Roman"/>
          <w:sz w:val="24"/>
          <w:szCs w:val="24"/>
        </w:rPr>
        <w:t>уч</w:t>
      </w:r>
      <w:r w:rsidR="00514D11">
        <w:rPr>
          <w:rFonts w:ascii="Times New Roman" w:hAnsi="Times New Roman" w:cs="Times New Roman"/>
          <w:sz w:val="24"/>
          <w:szCs w:val="24"/>
        </w:rPr>
        <w:t>ебной дисциплины  «Л</w:t>
      </w:r>
      <w:r w:rsidRPr="00021683">
        <w:rPr>
          <w:rFonts w:ascii="Times New Roman" w:hAnsi="Times New Roman" w:cs="Times New Roman"/>
          <w:sz w:val="24"/>
          <w:szCs w:val="24"/>
        </w:rPr>
        <w:t xml:space="preserve">итература» </w:t>
      </w:r>
      <w:r w:rsidR="00514D11">
        <w:rPr>
          <w:rFonts w:ascii="Times New Roman" w:hAnsi="Times New Roman" w:cs="Times New Roman"/>
          <w:spacing w:val="-2"/>
          <w:sz w:val="24"/>
          <w:szCs w:val="24"/>
        </w:rPr>
        <w:t>ориентирована</w:t>
      </w:r>
      <w:r w:rsidRPr="00021683">
        <w:rPr>
          <w:rFonts w:ascii="Times New Roman" w:hAnsi="Times New Roman" w:cs="Times New Roman"/>
          <w:spacing w:val="-2"/>
          <w:sz w:val="24"/>
          <w:szCs w:val="24"/>
        </w:rPr>
        <w:t xml:space="preserve">  на достижение следующих целей: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дальнейшее развитие и совершенствова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</w:t>
      </w:r>
      <w:r w:rsidRPr="00021683">
        <w:rPr>
          <w:rFonts w:ascii="Times New Roman" w:hAnsi="Times New Roman" w:cs="Times New Roman"/>
          <w:b/>
          <w:sz w:val="24"/>
          <w:szCs w:val="24"/>
        </w:rPr>
        <w:t>знаний</w:t>
      </w:r>
      <w:r w:rsidRPr="00021683">
        <w:rPr>
          <w:rFonts w:ascii="Times New Roman" w:hAnsi="Times New Roman" w:cs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pacing w:val="-4"/>
          <w:sz w:val="24"/>
          <w:szCs w:val="24"/>
        </w:rPr>
        <w:t>овладение умениями</w:t>
      </w:r>
      <w:r w:rsidRPr="00021683">
        <w:rPr>
          <w:rFonts w:ascii="Times New Roman" w:hAnsi="Times New Roman" w:cs="Times New Roman"/>
          <w:spacing w:val="-4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знаний о современном состоянии развития литературы и методах литературы как наук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знакомство </w:t>
      </w:r>
      <w:r w:rsidRPr="00021683">
        <w:rPr>
          <w:rFonts w:ascii="Times New Roman" w:hAnsi="Times New Roman" w:cs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021683">
        <w:rPr>
          <w:rFonts w:ascii="Times New Roman" w:hAnsi="Times New Roman" w:cs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</w:t>
      </w:r>
      <w:r w:rsidRPr="00021683">
        <w:rPr>
          <w:rFonts w:ascii="Times New Roman" w:hAnsi="Times New Roman" w:cs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021683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021683">
        <w:rPr>
          <w:rFonts w:ascii="Times New Roman" w:hAnsi="Times New Roman" w:cs="Times New Roman"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B66BAE" w:rsidRPr="00021683" w:rsidRDefault="00B66BAE" w:rsidP="00B66BAE">
      <w:pPr>
        <w:pStyle w:val="af9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При изуче</w:t>
      </w:r>
      <w:r w:rsidR="009A00BA">
        <w:rPr>
          <w:rFonts w:ascii="Times New Roman" w:hAnsi="Times New Roman" w:cs="Times New Roman"/>
          <w:sz w:val="24"/>
          <w:szCs w:val="24"/>
        </w:rPr>
        <w:t>нии дисциплины «Л</w:t>
      </w:r>
      <w:r w:rsidRPr="00021683">
        <w:rPr>
          <w:rFonts w:ascii="Times New Roman" w:hAnsi="Times New Roman" w:cs="Times New Roman"/>
          <w:sz w:val="24"/>
          <w:szCs w:val="24"/>
        </w:rPr>
        <w:t>итература» перечисленные выше цели дополняются решением задач подготовки специалистов высокого культурного уровня: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развитие образного мышления; 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накопление опыта эстетического восприятия художественных произведений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понимания их связи друг с другом и с читателем в контексте духовной культуры человечества; 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формированием общей культуры; 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 xml:space="preserve">развития, воспитания и социализации личности. 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BAE" w:rsidRPr="00021683" w:rsidRDefault="00B66BAE" w:rsidP="00B66BAE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B66BAE" w:rsidRPr="00021683" w:rsidRDefault="00B66BAE" w:rsidP="00B66BAE">
      <w:pPr>
        <w:pStyle w:val="af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lastRenderedPageBreak/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B66BAE" w:rsidRPr="00021683" w:rsidRDefault="00B66BAE" w:rsidP="00B66BAE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21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</w:p>
    <w:p w:rsidR="00B66BAE" w:rsidRPr="00021683" w:rsidRDefault="00B66BAE" w:rsidP="00B66BAE">
      <w:pPr>
        <w:pStyle w:val="af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b/>
          <w:bCs/>
          <w:iCs/>
          <w:sz w:val="24"/>
          <w:szCs w:val="24"/>
        </w:rPr>
        <w:t>Предметны</w:t>
      </w:r>
      <w:r w:rsidRPr="0002168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 результаты</w:t>
      </w:r>
      <w:r w:rsidRPr="00021683">
        <w:rPr>
          <w:rFonts w:ascii="Times New Roman" w:hAnsi="Times New Roman" w:cs="Times New Roman"/>
          <w:sz w:val="24"/>
          <w:szCs w:val="24"/>
        </w:rPr>
        <w:t xml:space="preserve"> освоения уче</w:t>
      </w:r>
      <w:r w:rsidR="009A00BA">
        <w:rPr>
          <w:rFonts w:ascii="Times New Roman" w:hAnsi="Times New Roman" w:cs="Times New Roman"/>
          <w:sz w:val="24"/>
          <w:szCs w:val="24"/>
        </w:rPr>
        <w:t>бного предмета "Л</w:t>
      </w:r>
      <w:r w:rsidRPr="00021683">
        <w:rPr>
          <w:rFonts w:ascii="Times New Roman" w:hAnsi="Times New Roman" w:cs="Times New Roman"/>
          <w:sz w:val="24"/>
          <w:szCs w:val="24"/>
        </w:rPr>
        <w:t>итература" (базовый уровень) отражают: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сформированность понятий о нормах русского, родного (нерусского) литературного языка и применение знаний о них в речевой практике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б изобразительно-выразительных возможностях русского, родного (нерусского) языка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lastRenderedPageBreak/>
        <w:t xml:space="preserve">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66BAE" w:rsidRPr="00021683" w:rsidRDefault="00B66BAE" w:rsidP="00B66BAE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021683">
        <w:rPr>
          <w:rFonts w:ascii="Times New Roman" w:hAnsi="Times New Roman" w:cs="Times New Roman"/>
          <w:sz w:val="24"/>
          <w:szCs w:val="24"/>
        </w:rPr>
        <w:t xml:space="preserve"> сформированность представлений о системе стилей языка художественной литературы.</w:t>
      </w:r>
    </w:p>
    <w:p w:rsidR="00B66BAE" w:rsidRPr="00A94E5A" w:rsidRDefault="00B66BAE" w:rsidP="00B66BAE">
      <w:pPr>
        <w:pStyle w:val="af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6BAE" w:rsidRPr="00A94E5A" w:rsidRDefault="00B66BAE" w:rsidP="00341A40">
      <w:pPr>
        <w:numPr>
          <w:ilvl w:val="1"/>
          <w:numId w:val="3"/>
        </w:numPr>
        <w:jc w:val="both"/>
        <w:rPr>
          <w:b/>
        </w:rPr>
      </w:pPr>
      <w:r>
        <w:rPr>
          <w:b/>
        </w:rPr>
        <w:t>1.4 К</w:t>
      </w:r>
      <w:r w:rsidRPr="00A94E5A">
        <w:rPr>
          <w:b/>
        </w:rPr>
        <w:t>оличество часов на освоение программы дисциплины:</w:t>
      </w:r>
    </w:p>
    <w:p w:rsidR="00B66BAE" w:rsidRPr="00A94E5A" w:rsidRDefault="00B66BAE" w:rsidP="00B66BAE">
      <w:pPr>
        <w:ind w:left="180"/>
        <w:jc w:val="both"/>
      </w:pPr>
      <w:r w:rsidRPr="00A94E5A">
        <w:t xml:space="preserve">Максимальная учебная нагрузка студента </w:t>
      </w:r>
      <w:r>
        <w:t>–</w:t>
      </w:r>
      <w:r w:rsidRPr="00A94E5A">
        <w:t xml:space="preserve"> </w:t>
      </w:r>
      <w:r>
        <w:t>175,5</w:t>
      </w:r>
    </w:p>
    <w:p w:rsidR="00B66BAE" w:rsidRPr="00A94E5A" w:rsidRDefault="00B66BAE" w:rsidP="00B66BAE">
      <w:pPr>
        <w:ind w:left="180"/>
        <w:jc w:val="both"/>
      </w:pPr>
      <w:r w:rsidRPr="00A94E5A">
        <w:t xml:space="preserve"> в том числе:</w:t>
      </w:r>
    </w:p>
    <w:p w:rsidR="00B66BAE" w:rsidRPr="00A94E5A" w:rsidRDefault="00B66BAE" w:rsidP="00341A40">
      <w:pPr>
        <w:pStyle w:val="af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E5A">
        <w:rPr>
          <w:rFonts w:ascii="Times New Roman" w:hAnsi="Times New Roman"/>
          <w:sz w:val="24"/>
          <w:szCs w:val="24"/>
        </w:rPr>
        <w:t xml:space="preserve">обязательная аудиторная нагрузка студента </w:t>
      </w:r>
      <w:r>
        <w:rPr>
          <w:rFonts w:ascii="Times New Roman" w:hAnsi="Times New Roman"/>
          <w:sz w:val="24"/>
          <w:szCs w:val="24"/>
        </w:rPr>
        <w:t xml:space="preserve"> 117 </w:t>
      </w:r>
      <w:r w:rsidRPr="00A94E5A">
        <w:rPr>
          <w:rFonts w:ascii="Times New Roman" w:hAnsi="Times New Roman"/>
          <w:sz w:val="24"/>
          <w:szCs w:val="24"/>
        </w:rPr>
        <w:t>часов</w:t>
      </w:r>
    </w:p>
    <w:p w:rsidR="00B66BAE" w:rsidRPr="00514D11" w:rsidRDefault="00B66BAE" w:rsidP="00341A40">
      <w:pPr>
        <w:pStyle w:val="af7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14D11">
        <w:rPr>
          <w:rFonts w:ascii="Times New Roman" w:hAnsi="Times New Roman"/>
          <w:sz w:val="24"/>
          <w:szCs w:val="24"/>
        </w:rPr>
        <w:t>самостоятельная работа студента  58,5 часов.</w:t>
      </w: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Pr="00A94E5A" w:rsidRDefault="00B66BAE" w:rsidP="00B66BAE">
      <w:pPr>
        <w:pStyle w:val="af7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BAE" w:rsidRPr="00A94E5A" w:rsidRDefault="00B66BAE" w:rsidP="00B66BAE">
      <w:pPr>
        <w:tabs>
          <w:tab w:val="left" w:pos="851"/>
          <w:tab w:val="left" w:pos="1134"/>
        </w:tabs>
        <w:contextualSpacing/>
        <w:jc w:val="both"/>
      </w:pPr>
    </w:p>
    <w:p w:rsidR="00B66BAE" w:rsidRPr="00A94E5A" w:rsidRDefault="00B66BAE" w:rsidP="00B66BAE">
      <w:pPr>
        <w:tabs>
          <w:tab w:val="left" w:pos="851"/>
          <w:tab w:val="left" w:pos="1134"/>
        </w:tabs>
        <w:contextualSpacing/>
        <w:jc w:val="both"/>
      </w:pPr>
    </w:p>
    <w:p w:rsidR="00BC1B12" w:rsidRDefault="00BC1B12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1B12" w:rsidRDefault="00BC1B12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1B12" w:rsidRDefault="00BC1B12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66BAE" w:rsidRPr="00A94E5A" w:rsidRDefault="00B66BAE" w:rsidP="00341A40">
      <w:pPr>
        <w:pStyle w:val="af9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E5A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B66BAE" w:rsidRPr="00A94E5A" w:rsidRDefault="00B66BAE" w:rsidP="00B66BAE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5A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B66BAE" w:rsidRPr="00A94E5A" w:rsidTr="009C138E">
        <w:tc>
          <w:tcPr>
            <w:tcW w:w="7196" w:type="dxa"/>
          </w:tcPr>
          <w:p w:rsidR="00B66BAE" w:rsidRPr="00A94E5A" w:rsidRDefault="00B66BAE" w:rsidP="009C138E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375" w:type="dxa"/>
          </w:tcPr>
          <w:p w:rsidR="00B66BAE" w:rsidRPr="00A94E5A" w:rsidRDefault="00B66BAE" w:rsidP="009C138E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ём часов</w:t>
            </w:r>
          </w:p>
        </w:tc>
      </w:tr>
      <w:tr w:rsidR="00B66BAE" w:rsidRPr="00A94E5A" w:rsidTr="009C138E">
        <w:tc>
          <w:tcPr>
            <w:tcW w:w="7196" w:type="dxa"/>
          </w:tcPr>
          <w:p w:rsidR="00B66BAE" w:rsidRPr="00A94E5A" w:rsidRDefault="00B66BAE" w:rsidP="009C138E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B66BAE" w:rsidRPr="00A94E5A" w:rsidRDefault="00B66BAE" w:rsidP="009C138E">
            <w:pPr>
              <w:ind w:left="180"/>
              <w:jc w:val="center"/>
            </w:pPr>
            <w:r>
              <w:t>175,5</w:t>
            </w:r>
          </w:p>
          <w:p w:rsidR="00B66BAE" w:rsidRPr="00A94E5A" w:rsidRDefault="00B66BAE" w:rsidP="009C138E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6BAE" w:rsidRPr="00A94E5A" w:rsidTr="009C138E">
        <w:tc>
          <w:tcPr>
            <w:tcW w:w="7196" w:type="dxa"/>
          </w:tcPr>
          <w:p w:rsidR="00B66BAE" w:rsidRPr="00A94E5A" w:rsidRDefault="00B66BAE" w:rsidP="009C138E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B66BAE" w:rsidRPr="00A94E5A" w:rsidRDefault="00B66BAE" w:rsidP="009C138E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66BAE" w:rsidRPr="00A94E5A" w:rsidTr="009C138E">
        <w:tc>
          <w:tcPr>
            <w:tcW w:w="7196" w:type="dxa"/>
          </w:tcPr>
          <w:p w:rsidR="00B66BAE" w:rsidRPr="00A94E5A" w:rsidRDefault="00B66BAE" w:rsidP="009C138E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375" w:type="dxa"/>
          </w:tcPr>
          <w:p w:rsidR="00B66BAE" w:rsidRPr="00A94E5A" w:rsidRDefault="00B66BAE" w:rsidP="009C138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BAE" w:rsidRPr="00A94E5A" w:rsidTr="009C138E">
        <w:tc>
          <w:tcPr>
            <w:tcW w:w="7196" w:type="dxa"/>
          </w:tcPr>
          <w:p w:rsidR="00B66BAE" w:rsidRPr="00A94E5A" w:rsidRDefault="00B66BAE" w:rsidP="009C138E">
            <w:pPr>
              <w:pStyle w:val="af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375" w:type="dxa"/>
          </w:tcPr>
          <w:p w:rsidR="00B66BAE" w:rsidRPr="007C6D5B" w:rsidRDefault="00B66BAE" w:rsidP="009C138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66BAE" w:rsidRPr="00A94E5A" w:rsidTr="009C138E">
        <w:trPr>
          <w:trHeight w:val="279"/>
        </w:trPr>
        <w:tc>
          <w:tcPr>
            <w:tcW w:w="7196" w:type="dxa"/>
          </w:tcPr>
          <w:p w:rsidR="00B66BAE" w:rsidRPr="00A94E5A" w:rsidRDefault="00B66BAE" w:rsidP="009C138E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студента:</w:t>
            </w:r>
          </w:p>
        </w:tc>
        <w:tc>
          <w:tcPr>
            <w:tcW w:w="2375" w:type="dxa"/>
          </w:tcPr>
          <w:p w:rsidR="00B66BAE" w:rsidRPr="00A94E5A" w:rsidRDefault="00B66BAE" w:rsidP="009C138E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B66BAE" w:rsidRPr="00A94E5A" w:rsidTr="009C138E">
        <w:tc>
          <w:tcPr>
            <w:tcW w:w="7196" w:type="dxa"/>
          </w:tcPr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работа с первоисточниками (конспектирование и реферирование лингвистических текстов)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(домашняя подготовка, занятия в библиотеке, работа с электронными каталогами, интернет-информация)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 (составление планов, тезисов, конспектов, аннотаций и т.д.)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личных жанров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подготовка устных сообщений, рефератов,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44E50">
              <w:rPr>
                <w:rStyle w:val="FontStyle19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4"/>
                <w:szCs w:val="24"/>
              </w:rPr>
              <w:t xml:space="preserve">- </w:t>
            </w:r>
            <w:r w:rsidRPr="00644E50">
              <w:rPr>
                <w:rStyle w:val="FontStyle19"/>
                <w:b w:val="0"/>
                <w:bCs w:val="0"/>
                <w:sz w:val="24"/>
                <w:szCs w:val="24"/>
              </w:rPr>
              <w:t>составление  таблиц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, справочниками, энциклопедиями. 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44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работ, связанные анализом произведений (составление словаря языка персонажей, кластеров, синквейнов, </w:t>
            </w:r>
            <w:r w:rsidRPr="00644E50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одготовка вопросов к дискуссии, подбор материалов для ответов по плану;  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оставительный  анализ героев, эпизодов, произведений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цитат для характеристики героев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ах, игре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творческих работ (сочинений);</w:t>
            </w:r>
          </w:p>
          <w:p w:rsidR="00B66BAE" w:rsidRPr="00644E50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644E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произведений по программе и по выбору, стихотворения и отрывки наизусть</w:t>
            </w:r>
          </w:p>
        </w:tc>
        <w:tc>
          <w:tcPr>
            <w:tcW w:w="2375" w:type="dxa"/>
          </w:tcPr>
          <w:p w:rsidR="00B66BAE" w:rsidRPr="00644E50" w:rsidRDefault="00B66BAE" w:rsidP="009C138E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66BAE" w:rsidRPr="00A94E5A" w:rsidTr="009C138E">
        <w:trPr>
          <w:trHeight w:val="409"/>
        </w:trPr>
        <w:tc>
          <w:tcPr>
            <w:tcW w:w="9571" w:type="dxa"/>
            <w:gridSpan w:val="2"/>
          </w:tcPr>
          <w:p w:rsidR="00B66BAE" w:rsidRPr="00A94E5A" w:rsidRDefault="00B66BAE" w:rsidP="009C138E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ежуточная аттестация предусмотрена в фор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дифференцированного зачета    </w:t>
            </w:r>
          </w:p>
        </w:tc>
      </w:tr>
    </w:tbl>
    <w:p w:rsidR="00BC1B12" w:rsidRDefault="00BC1B12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1B12" w:rsidRDefault="00BC1B12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1B12" w:rsidRDefault="00BC1B12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1B12" w:rsidRPr="00BC1B12" w:rsidRDefault="00BC1B12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E7FBD" w:rsidRDefault="00AE7FBD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0793" w:rsidRPr="00A20A8B" w:rsidRDefault="002D0793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B66BAE">
          <w:footerReference w:type="even" r:id="rId8"/>
          <w:footerReference w:type="default" r:id="rId9"/>
          <w:pgSz w:w="11906" w:h="16838"/>
          <w:pgMar w:top="709" w:right="850" w:bottom="1134" w:left="1701" w:header="708" w:footer="708" w:gutter="0"/>
          <w:cols w:space="720"/>
          <w:titlePg/>
        </w:sectPr>
      </w:pPr>
    </w:p>
    <w:p w:rsidR="00FF6AC7" w:rsidRPr="00A20A8B" w:rsidRDefault="00CD5F05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ab/>
      </w:r>
      <w:r>
        <w:rPr>
          <w:bCs/>
          <w:i/>
          <w:sz w:val="20"/>
          <w:szCs w:val="20"/>
        </w:rPr>
        <w:tab/>
      </w:r>
    </w:p>
    <w:p w:rsidR="00514D11" w:rsidRPr="00401099" w:rsidRDefault="00514D11" w:rsidP="00514D11">
      <w:pPr>
        <w:jc w:val="center"/>
        <w:rPr>
          <w:b/>
        </w:rPr>
      </w:pPr>
      <w:r w:rsidRPr="00A94E5A">
        <w:rPr>
          <w:b/>
        </w:rPr>
        <w:t>2.2 Тематический план и содержание учеб</w:t>
      </w:r>
      <w:r w:rsidR="009C4396">
        <w:rPr>
          <w:b/>
        </w:rPr>
        <w:t>ной дисциплины «Л</w:t>
      </w:r>
      <w:r w:rsidRPr="00A94E5A">
        <w:rPr>
          <w:b/>
        </w:rPr>
        <w:t>итература»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9337"/>
        <w:gridCol w:w="2167"/>
        <w:gridCol w:w="1257"/>
        <w:gridCol w:w="8120"/>
        <w:gridCol w:w="8120"/>
      </w:tblGrid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1086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Объем часов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Уровень освоения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1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2</w:t>
            </w:r>
          </w:p>
        </w:tc>
        <w:tc>
          <w:tcPr>
            <w:tcW w:w="1086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3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4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</w:tcPr>
          <w:p w:rsidR="00514D11" w:rsidRPr="00A94E5A" w:rsidRDefault="00514D11" w:rsidP="00341A40">
            <w:pPr>
              <w:jc w:val="both"/>
              <w:rPr>
                <w:b/>
              </w:rPr>
            </w:pPr>
            <w:r w:rsidRPr="00A94E5A">
              <w:rPr>
                <w:b/>
                <w:bCs/>
              </w:rPr>
              <w:t xml:space="preserve"> 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  <w:rPr>
                <w:b/>
              </w:rPr>
            </w:pP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94E5A"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Введение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  <w:rPr>
                <w:color w:val="000000"/>
              </w:rPr>
            </w:pPr>
            <w:r w:rsidRPr="00A94E5A">
              <w:rPr>
                <w:color w:val="000000"/>
              </w:rPr>
              <w:t>Содержание дисциплины и её задачи. Связь с другими дисциплинами.</w:t>
            </w:r>
          </w:p>
          <w:p w:rsidR="00514D11" w:rsidRPr="00A94E5A" w:rsidRDefault="00514D11" w:rsidP="00341A40">
            <w:pPr>
              <w:jc w:val="both"/>
              <w:rPr>
                <w:color w:val="000000"/>
              </w:rPr>
            </w:pPr>
            <w:r w:rsidRPr="00A94E5A">
              <w:rPr>
                <w:color w:val="000000"/>
              </w:rPr>
              <w:t>Историко-культурный процесс и периодизация русской литературы. Специфика литературы как вида искусства. Русская литература XIX века в контексте мировой культуры. Общая характеристика русской классической литературы, ее гуманистический пафос, художественные поиски жизнеутверждающих идеалов, высоких духовных ценностей. Связь литературы с общественно-политической жизнью. Периоды развития литературы как вида искусства. Общественное значение русской литературы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trHeight w:val="20"/>
        </w:trPr>
        <w:tc>
          <w:tcPr>
            <w:tcW w:w="14678" w:type="dxa"/>
            <w:gridSpan w:val="4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Раздел 1 </w:t>
            </w:r>
            <w:r>
              <w:rPr>
                <w:b/>
                <w:bCs/>
              </w:rPr>
              <w:t xml:space="preserve">. </w:t>
            </w:r>
            <w:r w:rsidRPr="00A94E5A">
              <w:rPr>
                <w:b/>
                <w:color w:val="000000"/>
              </w:rPr>
              <w:t xml:space="preserve">Русская литература первой половины </w:t>
            </w:r>
            <w:r w:rsidRPr="00A94E5A">
              <w:rPr>
                <w:b/>
                <w:color w:val="000000"/>
                <w:lang w:val="en-US"/>
              </w:rPr>
              <w:t>XIX</w:t>
            </w:r>
            <w:r w:rsidRPr="00A94E5A">
              <w:rPr>
                <w:b/>
                <w:color w:val="000000"/>
              </w:rPr>
              <w:t xml:space="preserve"> века</w:t>
            </w:r>
          </w:p>
        </w:tc>
        <w:tc>
          <w:tcPr>
            <w:tcW w:w="8501" w:type="dxa"/>
          </w:tcPr>
          <w:p w:rsidR="00514D11" w:rsidRPr="00A94E5A" w:rsidRDefault="00514D11" w:rsidP="00341A40"/>
        </w:tc>
        <w:tc>
          <w:tcPr>
            <w:tcW w:w="8501" w:type="dxa"/>
          </w:tcPr>
          <w:p w:rsidR="00514D11" w:rsidRPr="00823E78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Тема 1.1 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94E5A">
              <w:rPr>
                <w:b/>
              </w:rPr>
              <w:t>Обзор русской литературы первой половины Х</w:t>
            </w:r>
            <w:r w:rsidRPr="00A94E5A">
              <w:rPr>
                <w:b/>
                <w:lang w:val="en-US"/>
              </w:rPr>
              <w:t>I</w:t>
            </w:r>
            <w:r w:rsidRPr="00A94E5A">
              <w:rPr>
                <w:b/>
              </w:rPr>
              <w:t>Х века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94E5A">
              <w:rPr>
                <w:b/>
              </w:rPr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747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pStyle w:val="212"/>
              <w:snapToGrid w:val="0"/>
              <w:ind w:left="0" w:firstLine="0"/>
              <w:jc w:val="both"/>
            </w:pPr>
            <w:r w:rsidRPr="00A94E5A">
              <w:t xml:space="preserve">Обзор культуры. Литературная борьба. Романтизм – ведущее направление русской литературы 1-й половины </w:t>
            </w:r>
            <w:r w:rsidRPr="00A94E5A">
              <w:rPr>
                <w:lang w:val="en-US"/>
              </w:rPr>
              <w:t>XIX</w:t>
            </w:r>
            <w:r w:rsidRPr="00A94E5A">
              <w:t xml:space="preserve"> века. Самобытность русского романтизма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461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Тема 1.2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94E5A">
              <w:rPr>
                <w:b/>
                <w:bCs/>
              </w:rPr>
              <w:t xml:space="preserve"> </w:t>
            </w:r>
            <w:r w:rsidRPr="00A94E5A">
              <w:rPr>
                <w:b/>
                <w:w w:val="101"/>
              </w:rPr>
              <w:t>А.С. Пушкин. Основные мотивы и темы лирики</w:t>
            </w:r>
          </w:p>
        </w:tc>
        <w:tc>
          <w:tcPr>
            <w:tcW w:w="9639" w:type="dxa"/>
            <w:vAlign w:val="center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  <w:vMerge w:val="restart"/>
            <w:vAlign w:val="center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94E5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39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</w:pPr>
            <w:r w:rsidRPr="00A94E5A">
              <w:rPr>
                <w:color w:val="000000"/>
              </w:rPr>
              <w:t xml:space="preserve"> </w:t>
            </w:r>
            <w:r w:rsidRPr="00A94E5A">
              <w:t>Изучение жизненного и творческого пути А.С. Пушкина, определение основных тем и мотивов лирики. Исследование философского начала в ранней лирике: мотивов свободы, неволи, обманутой любви, неразрешимых противоречий героев южных поэм Пушкина. Наблюдения над эволюцией романтического героя. Определение отношения автора к герою. Рассмотрение гражданских, политических и  патриотических мотивов лирики Пушкина: вера в закон, отвержение ханжества, мистики, стремление к подвигу.</w:t>
            </w:r>
          </w:p>
          <w:p w:rsidR="00514D11" w:rsidRPr="00A94E5A" w:rsidRDefault="00514D11" w:rsidP="00341A40">
            <w:pPr>
              <w:ind w:firstLine="33"/>
              <w:jc w:val="both"/>
            </w:pPr>
            <w:r w:rsidRPr="00A94E5A">
              <w:t>Соотнесение вольнолюбивых настроений с мироощущением самого поэта, с его призванием. Философское осмысление личной свободы.</w:t>
            </w:r>
          </w:p>
          <w:p w:rsidR="00514D11" w:rsidRPr="00A94E5A" w:rsidRDefault="00514D11" w:rsidP="00341A40">
            <w:r w:rsidRPr="00A94E5A">
              <w:t>Понимание Пушкиным России как могущественной, великой державы.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t>Изучение темы поэта и поэзии. Определение новаторства Пушкина в соединении темы высшего предназначения поэзии и личного переживания. Анализ лирики любви и дружбы. Средоточие внимания поэта на внутреннем мире личности. Гармония человеческих чувств в лирике Пушкина. Рассмотрение философской лирики. Размышления поэта о вечных вопросах  бытия, постижение  тайны мироздания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14D11" w:rsidRPr="00A94E5A" w:rsidTr="00341A40">
        <w:trPr>
          <w:gridAfter w:val="2"/>
          <w:wAfter w:w="17002" w:type="dxa"/>
          <w:trHeight w:val="2827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pStyle w:val="212"/>
              <w:snapToGrid w:val="0"/>
              <w:ind w:left="0" w:firstLine="0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ие занятия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t xml:space="preserve">Выразительное чтение и анализ стихотворений: «Погасло дневное светило», </w:t>
            </w:r>
            <w:r w:rsidRPr="00A94E5A">
              <w:rPr>
                <w:shd w:val="clear" w:color="auto" w:fill="FFFFFF"/>
              </w:rPr>
              <w:t xml:space="preserve">«Свободы сеятель пустынный…», </w:t>
            </w:r>
            <w:r w:rsidRPr="00A94E5A">
              <w:t>«Подражания Корану» («И путник усталый на Бога роптал…»),</w:t>
            </w:r>
            <w:r w:rsidRPr="00A94E5A">
              <w:rPr>
                <w:shd w:val="clear" w:color="auto" w:fill="FFFFFF"/>
              </w:rPr>
              <w:t xml:space="preserve"> «Элегия» («Безумных лет угасшее веселье...»), «...Вновь я посетил...», </w:t>
            </w:r>
            <w:r w:rsidRPr="00A94E5A">
              <w:t>«К морю», «Редеет облаков летучая гряда», «Вольность», «Деревня», «Пророк», «Из Пиндемонти», «Поэту», «Пора, мой друг, пора! покоя сердце просит…», «</w:t>
            </w:r>
            <w:r w:rsidRPr="00A94E5A">
              <w:rPr>
                <w:i/>
                <w:iCs/>
              </w:rPr>
              <w:t>Сожженное письмо</w:t>
            </w:r>
            <w:r w:rsidRPr="00A94E5A">
              <w:t>», «</w:t>
            </w:r>
            <w:r w:rsidRPr="00A94E5A">
              <w:rPr>
                <w:i/>
                <w:iCs/>
              </w:rPr>
              <w:t>Я Вас любил</w:t>
            </w:r>
            <w:r w:rsidRPr="00A94E5A">
              <w:t>», «</w:t>
            </w:r>
            <w:r w:rsidRPr="00A94E5A">
              <w:rPr>
                <w:i/>
                <w:iCs/>
              </w:rPr>
              <w:t>На холмах Грузии лежит ночная мгла</w:t>
            </w:r>
            <w:r w:rsidRPr="00A94E5A">
              <w:t>», «</w:t>
            </w:r>
            <w:r w:rsidRPr="00A94E5A">
              <w:rPr>
                <w:i/>
                <w:iCs/>
              </w:rPr>
              <w:t>Безумных лет угасшее веселье</w:t>
            </w:r>
            <w:r w:rsidRPr="00A94E5A">
              <w:t>», «</w:t>
            </w:r>
            <w:r w:rsidRPr="00A94E5A">
              <w:rPr>
                <w:i/>
                <w:iCs/>
              </w:rPr>
              <w:t>Зима. Что делать мне в деревне?</w:t>
            </w:r>
            <w:r w:rsidRPr="00A94E5A">
              <w:t>», «</w:t>
            </w:r>
            <w:r w:rsidRPr="00A94E5A">
              <w:rPr>
                <w:i/>
                <w:iCs/>
              </w:rPr>
              <w:t>Все в жертву памяти твоей</w:t>
            </w:r>
            <w:r w:rsidRPr="00A94E5A">
              <w:t>...», «</w:t>
            </w:r>
            <w:r w:rsidRPr="00A94E5A">
              <w:rPr>
                <w:i/>
                <w:iCs/>
              </w:rPr>
              <w:t>Желание славы</w:t>
            </w:r>
            <w:r w:rsidRPr="00A94E5A">
              <w:t>», «</w:t>
            </w:r>
            <w:r w:rsidRPr="00A94E5A">
              <w:rPr>
                <w:i/>
                <w:iCs/>
              </w:rPr>
              <w:t>Друзья мои</w:t>
            </w:r>
            <w:r w:rsidRPr="00A94E5A">
              <w:t>,</w:t>
            </w:r>
            <w:r w:rsidRPr="00A94E5A">
              <w:rPr>
                <w:i/>
                <w:iCs/>
              </w:rPr>
              <w:t xml:space="preserve"> прекрасен наш союз!</w:t>
            </w:r>
            <w:r w:rsidRPr="00A94E5A">
              <w:t>», «</w:t>
            </w:r>
            <w:r w:rsidRPr="00A94E5A">
              <w:rPr>
                <w:i/>
                <w:iCs/>
              </w:rPr>
              <w:t>Стихи</w:t>
            </w:r>
            <w:r w:rsidRPr="00A94E5A">
              <w:t>,</w:t>
            </w:r>
            <w:r w:rsidRPr="00A94E5A">
              <w:rPr>
                <w:i/>
                <w:iCs/>
              </w:rPr>
              <w:t xml:space="preserve"> сочиненные ночью во время бессонницы</w:t>
            </w:r>
            <w:r w:rsidRPr="00A94E5A">
              <w:t>», «</w:t>
            </w:r>
            <w:r w:rsidRPr="00A94E5A">
              <w:rPr>
                <w:i/>
                <w:iCs/>
              </w:rPr>
              <w:t>Осень</w:t>
            </w:r>
            <w:r w:rsidRPr="00A94E5A">
              <w:t>», «</w:t>
            </w:r>
            <w:r w:rsidRPr="00A94E5A">
              <w:rPr>
                <w:i/>
                <w:iCs/>
              </w:rPr>
              <w:t>Бесы</w:t>
            </w:r>
            <w:r w:rsidRPr="00A94E5A">
              <w:t>», «</w:t>
            </w:r>
            <w:r w:rsidRPr="00A94E5A">
              <w:rPr>
                <w:i/>
                <w:iCs/>
              </w:rPr>
              <w:t>Когда по улицам задумчив я брожу…</w:t>
            </w:r>
            <w:r w:rsidRPr="00A94E5A">
              <w:t>».</w:t>
            </w:r>
          </w:p>
        </w:tc>
        <w:tc>
          <w:tcPr>
            <w:tcW w:w="1086" w:type="dxa"/>
          </w:tcPr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w w:val="101"/>
              </w:rPr>
            </w:pPr>
            <w:r w:rsidRPr="009A5015">
              <w:rPr>
                <w:b/>
                <w:w w:val="101"/>
              </w:rPr>
              <w:t xml:space="preserve">Тема 1.3 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A5015">
              <w:rPr>
                <w:b/>
                <w:w w:val="101"/>
              </w:rPr>
              <w:t>П</w:t>
            </w:r>
            <w:r w:rsidRPr="009A5015">
              <w:rPr>
                <w:b/>
              </w:rPr>
              <w:t>оэма А.С.Пушкина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5015">
              <w:rPr>
                <w:b/>
              </w:rPr>
              <w:t>«Медный всадник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</w:pPr>
            <w:r w:rsidRPr="00A94E5A">
              <w:t>Изучение поэмы А.С.Пушкина «Медный всадник». Рассмотрение проблемы личности и государства в поэме: образ стихии, образ Евгения и проблема индивидуального бунта, образ Петра. Определение своеобразия жанра и композиции  произведения. Наблюдения над развитием реализма в творчестве Пушкина.</w:t>
            </w:r>
          </w:p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t>Жизнеутверждающий пафос поэзии Пушкина.</w:t>
            </w:r>
          </w:p>
        </w:tc>
        <w:tc>
          <w:tcPr>
            <w:tcW w:w="1086" w:type="dxa"/>
          </w:tcPr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1120"/>
        </w:trPr>
        <w:tc>
          <w:tcPr>
            <w:tcW w:w="2694" w:type="dxa"/>
            <w:vMerge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w w:val="101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Самостоятельная работа студента: </w:t>
            </w:r>
          </w:p>
          <w:p w:rsidR="00514D11" w:rsidRDefault="00514D11" w:rsidP="00341A40">
            <w:pPr>
              <w:pStyle w:val="af7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 на одну из предложенных тем: «Предки Пушкина и его семья», «Лицейская дружба в жизни Пушкина», «География пушкинских странствий». </w:t>
            </w:r>
          </w:p>
          <w:p w:rsidR="00514D11" w:rsidRPr="00A94E5A" w:rsidRDefault="00514D11" w:rsidP="00341A40">
            <w:pPr>
              <w:pStyle w:val="af7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 xml:space="preserve">абота с первоисточниками (конспектирование и реферирование текстов; </w:t>
            </w:r>
          </w:p>
          <w:p w:rsidR="00514D11" w:rsidRPr="00A94E5A" w:rsidRDefault="00514D11" w:rsidP="00341A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й «Сожженное письмо» или «Я вас любил».</w:t>
            </w:r>
          </w:p>
        </w:tc>
        <w:tc>
          <w:tcPr>
            <w:tcW w:w="1086" w:type="dxa"/>
          </w:tcPr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9A5015" w:rsidRDefault="00514D11" w:rsidP="00341A40">
            <w:pPr>
              <w:rPr>
                <w:b/>
                <w:color w:val="000000"/>
              </w:rPr>
            </w:pPr>
            <w:r w:rsidRPr="009A5015">
              <w:rPr>
                <w:b/>
                <w:bCs/>
                <w:color w:val="000000"/>
              </w:rPr>
              <w:t>Тема 1.4</w:t>
            </w:r>
          </w:p>
          <w:p w:rsidR="00514D11" w:rsidRPr="009A5015" w:rsidRDefault="00514D11" w:rsidP="00341A40">
            <w:pPr>
              <w:rPr>
                <w:b/>
                <w:color w:val="000000"/>
              </w:rPr>
            </w:pPr>
            <w:r w:rsidRPr="009A5015">
              <w:rPr>
                <w:b/>
              </w:rPr>
              <w:t>М.Ю. Лермонтов. Основные мотивы лирики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109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rPr>
                <w:color w:val="000000"/>
              </w:rPr>
              <w:t xml:space="preserve">Сведения из биографии. Характеристика творчества. Этапы творчества. Основные мотивы лирики. Поэтический мир М. Ю. Лермонтова. Мотивы одиночества. Высокое предназначение личности и ее реальное бессилие — сквозная тема лирики Лермонтова. Обреченность человека. Утверждение героического типа личности. Любовь к Родине, народу, природе. Интимная лирика. Поэт и общество. </w:t>
            </w:r>
            <w:r w:rsidRPr="00A94E5A">
              <w:rPr>
                <w:i/>
                <w:iCs/>
                <w:color w:val="000000"/>
              </w:rPr>
              <w:t xml:space="preserve">Критики о М.Ю. Лермонтове. </w:t>
            </w:r>
            <w:r w:rsidRPr="00A94E5A">
              <w:rPr>
                <w:color w:val="000000"/>
              </w:rPr>
              <w:t xml:space="preserve">В.Г. Белинский о Лермонтове. </w:t>
            </w:r>
            <w:r w:rsidRPr="00A94E5A">
              <w:rPr>
                <w:i/>
                <w:iCs/>
                <w:color w:val="000000"/>
              </w:rPr>
              <w:t xml:space="preserve">Теория литературы: </w:t>
            </w:r>
            <w:r w:rsidRPr="00A94E5A">
              <w:rPr>
                <w:color w:val="000000"/>
              </w:rPr>
              <w:t>развитие понятия о романтизме.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rPr>
                <w:b/>
                <w:bCs/>
              </w:rPr>
              <w:t>Практические занятия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t>Выразительное чтение и анализ стихотворений: «Поэт» («Отделкой золотой блистает мой кинжал…»), «Молитва» («Я, Матерь Божия, ныне с молитвою…»), «Дума», «Как часто пестрою толпою…», «Валерик», «Выхожу один я на дорогу…», «Сон» («В полдневный час, в долине Дагестана…»), «Родина»,«</w:t>
            </w:r>
            <w:r w:rsidRPr="00A94E5A">
              <w:rPr>
                <w:i/>
                <w:iCs/>
              </w:rPr>
              <w:t>Пророк</w:t>
            </w:r>
            <w:r w:rsidRPr="00A94E5A">
              <w:t>»,«</w:t>
            </w:r>
            <w:r w:rsidRPr="00A94E5A">
              <w:rPr>
                <w:i/>
                <w:iCs/>
              </w:rPr>
              <w:t>Она не гордой красотой</w:t>
            </w:r>
            <w:r w:rsidRPr="00A94E5A">
              <w:t>»,«</w:t>
            </w:r>
            <w:r w:rsidRPr="00A94E5A">
              <w:rPr>
                <w:i/>
                <w:iCs/>
              </w:rPr>
              <w:t>К портрету</w:t>
            </w:r>
            <w:r w:rsidRPr="00A94E5A">
              <w:t>»,«</w:t>
            </w:r>
            <w:r w:rsidRPr="00A94E5A">
              <w:rPr>
                <w:i/>
                <w:iCs/>
              </w:rPr>
              <w:t>Силуэт</w:t>
            </w:r>
            <w:r w:rsidRPr="00A94E5A">
              <w:t>»,«Мой Демон»,«Я не унижусь пред тобой..», «Нет, я не Байрон, я другой…», «</w:t>
            </w:r>
            <w:r w:rsidRPr="00A94E5A">
              <w:rPr>
                <w:i/>
                <w:iCs/>
              </w:rPr>
              <w:t>Памяти А. И. Одоевского</w:t>
            </w:r>
            <w:r w:rsidRPr="00A94E5A">
              <w:t>»,«</w:t>
            </w:r>
            <w:r w:rsidRPr="00A94E5A">
              <w:rPr>
                <w:i/>
                <w:iCs/>
              </w:rPr>
              <w:t>Желание</w:t>
            </w:r>
            <w:r w:rsidRPr="00A94E5A">
              <w:t>»</w:t>
            </w:r>
            <w:r w:rsidRPr="00A94E5A">
              <w:rPr>
                <w:i/>
                <w:iCs/>
              </w:rPr>
              <w:t xml:space="preserve">. Поэма </w:t>
            </w:r>
            <w:r w:rsidRPr="00A94E5A">
              <w:t>«</w:t>
            </w:r>
            <w:r w:rsidRPr="00A94E5A">
              <w:rPr>
                <w:i/>
                <w:iCs/>
              </w:rPr>
              <w:t>Демон</w:t>
            </w:r>
            <w:r w:rsidRPr="00A94E5A">
              <w:t>»</w:t>
            </w:r>
            <w:r w:rsidRPr="00A94E5A">
              <w:rPr>
                <w:i/>
                <w:iCs/>
              </w:rPr>
              <w:t>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rPr>
                <w:rStyle w:val="FontStyle19"/>
              </w:rPr>
              <w:t xml:space="preserve">Самостоятельная работа </w:t>
            </w:r>
            <w:r w:rsidRPr="00A94E5A">
              <w:rPr>
                <w:b/>
              </w:rPr>
              <w:t>студента</w:t>
            </w:r>
            <w:r w:rsidRPr="00A94E5A">
              <w:rPr>
                <w:rStyle w:val="FontStyle19"/>
              </w:rPr>
              <w:t>:</w:t>
            </w:r>
            <w:r w:rsidRPr="00A94E5A">
              <w:t xml:space="preserve"> </w:t>
            </w:r>
          </w:p>
          <w:p w:rsidR="00514D11" w:rsidRPr="00A94E5A" w:rsidRDefault="00514D11" w:rsidP="00341A40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составить понятийный словарь темы «</w:t>
            </w:r>
            <w:r w:rsidRPr="00A94E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ический мир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М.Ю.Лермонтова»</w:t>
            </w:r>
          </w:p>
          <w:p w:rsidR="00514D11" w:rsidRPr="00A94E5A" w:rsidRDefault="00514D11" w:rsidP="00341A40">
            <w:pPr>
              <w:pStyle w:val="af7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 xml:space="preserve">информационная переработка текста (составление планов, тезисов, конспектов, аннотаций и т.д.) по творчеству М.Ю.Лермонтова.  Соотнести периоды жизни  поэта и его творчества с историко-культурной жизнью России начала 19 века. </w:t>
            </w:r>
          </w:p>
          <w:p w:rsidR="00514D11" w:rsidRPr="00A94E5A" w:rsidRDefault="00514D11" w:rsidP="00341A40">
            <w:pPr>
              <w:pStyle w:val="af7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Style w:val="FontStyle19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работа со справочной литературой по теме «Развитие понятия о романтизме».</w:t>
            </w:r>
          </w:p>
        </w:tc>
        <w:tc>
          <w:tcPr>
            <w:tcW w:w="1086" w:type="dxa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lastRenderedPageBreak/>
              <w:t>2122211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lastRenderedPageBreak/>
              <w:t>411411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1111</w:t>
            </w:r>
          </w:p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222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73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rPr>
                <w:b/>
                <w:bCs/>
                <w:color w:val="000000"/>
              </w:rPr>
              <w:lastRenderedPageBreak/>
              <w:t>Тема 1.5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015">
              <w:rPr>
                <w:b/>
              </w:rPr>
              <w:t>Н.В. Гоголь «Петербургские повести» («Портрет»)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553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94E5A">
              <w:rPr>
                <w:color w:val="000000"/>
              </w:rPr>
              <w:t xml:space="preserve">Сведения из биографии. «Петербургские повести»: «Портрет». Композиция. Сюжет. Герои. Идейный замысел. Мотивы личного и социального разочарования. Приемы комического в повести. Авторская позиция. </w:t>
            </w:r>
            <w:r w:rsidRPr="00A94E5A">
              <w:rPr>
                <w:i/>
                <w:iCs/>
                <w:color w:val="000000"/>
              </w:rPr>
              <w:t>Или</w:t>
            </w:r>
            <w:r w:rsidRPr="00A94E5A">
              <w:rPr>
                <w:color w:val="000000"/>
              </w:rPr>
              <w:t xml:space="preserve"> «Невский проспект». Тема Петербурга в творчестве Гоголя. Образ города в петербургских повестях. Соотношение мечты и действительности, фантастики и реальности в произведениях Гоголя. Столкновение живой души и пошлого мира в повести «Невский проспект». Значение творчества Н.В. Гоголя в русской литературе. </w:t>
            </w:r>
            <w:r w:rsidRPr="00A94E5A">
              <w:rPr>
                <w:iCs/>
                <w:color w:val="000000"/>
              </w:rPr>
              <w:t xml:space="preserve">Критика о Гоголе. </w:t>
            </w:r>
            <w:r w:rsidRPr="00A94E5A">
              <w:rPr>
                <w:color w:val="000000"/>
              </w:rPr>
              <w:t xml:space="preserve">В. Г. Белинский. «О русской повести и повестях г. Гоголя». </w:t>
            </w:r>
            <w:r w:rsidRPr="00A94E5A">
              <w:rPr>
                <w:i/>
                <w:iCs/>
                <w:color w:val="000000"/>
              </w:rPr>
              <w:t xml:space="preserve">Теория литературы: </w:t>
            </w:r>
            <w:r w:rsidRPr="00A94E5A">
              <w:rPr>
                <w:color w:val="000000"/>
              </w:rPr>
              <w:t>романтизм и реализм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1979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19"/>
              </w:rPr>
            </w:pPr>
            <w:r w:rsidRPr="00A94E5A">
              <w:rPr>
                <w:rStyle w:val="FontStyle19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rStyle w:val="FontStyle19"/>
                <w:b w:val="0"/>
                <w:bCs w:val="0"/>
              </w:rPr>
              <w:t>:</w:t>
            </w:r>
            <w:r w:rsidRPr="00A94E5A">
              <w:rPr>
                <w:rStyle w:val="FontStyle19"/>
              </w:rPr>
              <w:t xml:space="preserve"> </w:t>
            </w:r>
          </w:p>
          <w:p w:rsidR="00514D11" w:rsidRPr="00A94E5A" w:rsidRDefault="00514D11" w:rsidP="00341A40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Style w:val="FontStyle19"/>
                <w:b w:val="0"/>
                <w:bCs w:val="0"/>
                <w:sz w:val="24"/>
                <w:szCs w:val="24"/>
              </w:rPr>
            </w:pPr>
            <w:r>
              <w:rPr>
                <w:rStyle w:val="FontStyle19"/>
                <w:b w:val="0"/>
                <w:bCs w:val="0"/>
                <w:sz w:val="24"/>
                <w:szCs w:val="24"/>
              </w:rPr>
              <w:t xml:space="preserve">- </w:t>
            </w:r>
            <w:r w:rsidRPr="00A94E5A">
              <w:rPr>
                <w:rStyle w:val="FontStyle19"/>
                <w:b w:val="0"/>
                <w:bCs w:val="0"/>
                <w:sz w:val="24"/>
                <w:szCs w:val="24"/>
              </w:rPr>
              <w:t>составить таблицу «Хроника жизни и творчества Н.В.Гоголя»</w:t>
            </w:r>
          </w:p>
          <w:p w:rsidR="00514D11" w:rsidRPr="00A94E5A" w:rsidRDefault="00514D11" w:rsidP="00341A40">
            <w:pPr>
              <w:pStyle w:val="af7"/>
              <w:tabs>
                <w:tab w:val="left" w:pos="7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FontStyle19"/>
                <w:b w:val="0"/>
                <w:bCs w:val="0"/>
                <w:sz w:val="24"/>
                <w:szCs w:val="24"/>
              </w:rPr>
              <w:t xml:space="preserve">- </w:t>
            </w:r>
            <w:r w:rsidRPr="00A94E5A">
              <w:rPr>
                <w:rStyle w:val="FontStyle19"/>
                <w:b w:val="0"/>
                <w:bCs w:val="0"/>
                <w:sz w:val="24"/>
                <w:szCs w:val="24"/>
              </w:rPr>
              <w:t xml:space="preserve">выписать из словаря литературоведческих терминов определения юмора и сатиры.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Составить план устного ответа.</w:t>
            </w:r>
          </w:p>
          <w:p w:rsidR="00514D11" w:rsidRPr="00A94E5A" w:rsidRDefault="00514D11" w:rsidP="00341A40">
            <w:pPr>
              <w:pStyle w:val="af7"/>
              <w:tabs>
                <w:tab w:val="left" w:pos="7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Работа с дополнительной литературой (подготовка доклада) по теме  «Романтизм и реализм» или с критической литературой</w:t>
            </w:r>
            <w:r w:rsidRPr="00A94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(подготовка доклада) по теме «В. Г.Белинский о Гоголе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77"/>
        </w:trPr>
        <w:tc>
          <w:tcPr>
            <w:tcW w:w="14678" w:type="dxa"/>
            <w:gridSpan w:val="4"/>
          </w:tcPr>
          <w:p w:rsidR="00514D11" w:rsidRPr="009A5015" w:rsidRDefault="00514D11" w:rsidP="00341A40">
            <w:pPr>
              <w:rPr>
                <w:b/>
                <w:color w:val="000000"/>
              </w:rPr>
            </w:pPr>
            <w:r w:rsidRPr="009A5015">
              <w:rPr>
                <w:b/>
                <w:bCs/>
                <w:color w:val="000000"/>
              </w:rPr>
              <w:t>Раздел 2</w:t>
            </w:r>
            <w:r>
              <w:rPr>
                <w:b/>
                <w:color w:val="000000"/>
              </w:rPr>
              <w:t xml:space="preserve">. </w:t>
            </w:r>
            <w:r w:rsidRPr="009A5015">
              <w:rPr>
                <w:b/>
                <w:color w:val="000000"/>
              </w:rPr>
              <w:t xml:space="preserve">Русская литература второй половины </w:t>
            </w:r>
            <w:r w:rsidRPr="009A5015">
              <w:rPr>
                <w:b/>
                <w:color w:val="000000"/>
                <w:lang w:val="en-US"/>
              </w:rPr>
              <w:t>XIX</w:t>
            </w:r>
            <w:r w:rsidRPr="009A5015">
              <w:rPr>
                <w:b/>
                <w:color w:val="000000"/>
              </w:rPr>
              <w:t xml:space="preserve"> века</w:t>
            </w:r>
          </w:p>
        </w:tc>
      </w:tr>
      <w:tr w:rsidR="00514D11" w:rsidRPr="00A94E5A" w:rsidTr="00341A40">
        <w:trPr>
          <w:gridAfter w:val="2"/>
          <w:wAfter w:w="17002" w:type="dxa"/>
          <w:trHeight w:val="253"/>
        </w:trPr>
        <w:tc>
          <w:tcPr>
            <w:tcW w:w="2694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A5015">
              <w:rPr>
                <w:b/>
                <w:bCs/>
              </w:rPr>
              <w:t xml:space="preserve">Тема 2.1 </w:t>
            </w:r>
          </w:p>
          <w:p w:rsidR="00514D11" w:rsidRPr="009A5015" w:rsidRDefault="00514D11" w:rsidP="00341A40">
            <w:pPr>
              <w:snapToGrid w:val="0"/>
              <w:rPr>
                <w:b/>
              </w:rPr>
            </w:pPr>
            <w:r w:rsidRPr="009A5015">
              <w:rPr>
                <w:b/>
              </w:rPr>
              <w:t>Культурно-историческое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A5015">
              <w:rPr>
                <w:b/>
              </w:rPr>
              <w:t xml:space="preserve">развитие России середины </w:t>
            </w:r>
            <w:r w:rsidRPr="009A5015">
              <w:rPr>
                <w:b/>
                <w:lang w:val="en-US"/>
              </w:rPr>
              <w:t>XIX</w:t>
            </w:r>
            <w:r w:rsidRPr="009A5015">
              <w:rPr>
                <w:b/>
              </w:rPr>
              <w:t xml:space="preserve"> века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1406"/>
        </w:trPr>
        <w:tc>
          <w:tcPr>
            <w:tcW w:w="2694" w:type="dxa"/>
            <w:vMerge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rPr>
                <w:color w:val="000000"/>
              </w:rPr>
              <w:t xml:space="preserve"> </w:t>
            </w:r>
            <w:r w:rsidRPr="00A94E5A">
              <w:t xml:space="preserve">Формирование представлений о культурно-историческом развитии России середины </w:t>
            </w:r>
            <w:r w:rsidRPr="00A94E5A">
              <w:rPr>
                <w:lang w:val="en-US"/>
              </w:rPr>
              <w:t>XIX</w:t>
            </w:r>
            <w:r w:rsidRPr="00A94E5A">
              <w:t xml:space="preserve"> века; отражении его в литературном процессе. Феномен русской литературы. Взаимодействие разных стилей и направлений. Жизнеутверждающий реализм. Нравственные поиски героев. Литературная критика. Эстетическая полемика. Журнальная полемика</w:t>
            </w:r>
            <w:r w:rsidRPr="00A94E5A">
              <w:rPr>
                <w:i/>
              </w:rPr>
              <w:t>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69"/>
        </w:trPr>
        <w:tc>
          <w:tcPr>
            <w:tcW w:w="2694" w:type="dxa"/>
            <w:vMerge w:val="restart"/>
          </w:tcPr>
          <w:p w:rsidR="00514D11" w:rsidRPr="009A5015" w:rsidRDefault="00514D11" w:rsidP="00341A40">
            <w:pPr>
              <w:rPr>
                <w:b/>
                <w:color w:val="000000"/>
              </w:rPr>
            </w:pPr>
            <w:r w:rsidRPr="009A5015">
              <w:rPr>
                <w:b/>
                <w:bCs/>
                <w:color w:val="000000"/>
              </w:rPr>
              <w:t>Тема 2.2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A5015">
              <w:rPr>
                <w:b/>
                <w:color w:val="000000"/>
              </w:rPr>
              <w:t>А.Н.Островский</w:t>
            </w:r>
            <w:r w:rsidRPr="009A5015">
              <w:rPr>
                <w:b/>
              </w:rPr>
              <w:t>.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A5015">
              <w:rPr>
                <w:b/>
              </w:rPr>
              <w:t>Социально-культурная новизна драматургии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416"/>
        </w:trPr>
        <w:tc>
          <w:tcPr>
            <w:tcW w:w="2694" w:type="dxa"/>
            <w:vMerge/>
          </w:tcPr>
          <w:p w:rsidR="00514D11" w:rsidRPr="009A5015" w:rsidRDefault="00514D11" w:rsidP="00341A40">
            <w:pPr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94E5A">
              <w:t xml:space="preserve">  А.Н.Островский Колумб Замоскворечья. Обзор жизни и творчества А.Н.</w:t>
            </w:r>
            <w:r w:rsidRPr="00A94E5A">
              <w:rPr>
                <w:color w:val="000000"/>
              </w:rPr>
              <w:t xml:space="preserve"> Роль А.Н.Островского в становлении русского театра. Социально-культурная новизна драматургии А.Н. Островского. «Гроза». Самобытность замысла, оригинальность основного характера, сила трагической развязки в судьбе героев драм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</w:t>
            </w:r>
            <w:r w:rsidRPr="00A94E5A">
              <w:rPr>
                <w:color w:val="000000"/>
              </w:rPr>
              <w:lastRenderedPageBreak/>
              <w:t xml:space="preserve">искушений, мотив своеволия и свободы в драме. </w:t>
            </w:r>
            <w:r w:rsidRPr="00A94E5A">
              <w:t xml:space="preserve">Трагическая острота конфликта Катерины с темным царством в драме «Гроза». </w:t>
            </w:r>
            <w:r w:rsidRPr="00A94E5A">
              <w:rPr>
                <w:color w:val="000000"/>
              </w:rPr>
              <w:t>Позиция автора и его идеал. Роль персонажей второго ряда в пьесе. Символика грозы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70"/>
        </w:trPr>
        <w:tc>
          <w:tcPr>
            <w:tcW w:w="2694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5015">
              <w:rPr>
                <w:b/>
              </w:rPr>
              <w:lastRenderedPageBreak/>
              <w:t>Тема 2.3 Пьеса А.Н.Островского «Гроза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  <w:rPr>
                <w:rStyle w:val="FontStyle19"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3428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t>Анализ пьесы А.Н.Островского «Гроза». Определение самобытности замысла, оригинальности основного характера, силы трагической развязки в судьбе героев драмы; позиции автора и его идеала; роли персонажей второго ряда в пьесе; символики грозы.</w:t>
            </w:r>
          </w:p>
          <w:p w:rsidR="00514D11" w:rsidRPr="00A94E5A" w:rsidRDefault="00514D11" w:rsidP="00341A40">
            <w:pPr>
              <w:shd w:val="clear" w:color="auto" w:fill="FFFFFF"/>
              <w:ind w:right="29"/>
            </w:pPr>
            <w:r w:rsidRPr="00A94E5A">
              <w:rPr>
                <w:b/>
              </w:rPr>
              <w:t>Практические занятия</w:t>
            </w:r>
          </w:p>
          <w:p w:rsidR="00514D11" w:rsidRPr="00A94E5A" w:rsidRDefault="00514D11" w:rsidP="00341A40">
            <w:pPr>
              <w:snapToGrid w:val="0"/>
              <w:ind w:firstLine="33"/>
              <w:jc w:val="both"/>
              <w:rPr>
                <w:b/>
                <w:bCs/>
              </w:rPr>
            </w:pPr>
            <w:r w:rsidRPr="00A94E5A">
              <w:rPr>
                <w:color w:val="000000"/>
              </w:rPr>
              <w:t xml:space="preserve">Н.А. Добролюбов, Д.И. Писарев, А.П. Григорьев о драме «Гроза». Театрально-сценическое открытие А. Н. Островского. А. Н. Островский - создатель русского театра </w:t>
            </w:r>
            <w:r w:rsidRPr="00A94E5A">
              <w:rPr>
                <w:color w:val="000000"/>
                <w:lang w:val="en-US"/>
              </w:rPr>
              <w:t>XIX</w:t>
            </w:r>
            <w:r w:rsidRPr="00A94E5A">
              <w:rPr>
                <w:color w:val="000000"/>
              </w:rPr>
              <w:t xml:space="preserve"> века. Новизна поэтики Островского. Типы деловых людей в пьесах А. Н. Островского. Природа комического. Особенности языка. Авторское отношение к героям. Непреходящее значение созданных драматургом характеров. </w:t>
            </w:r>
            <w:r w:rsidRPr="00A94E5A">
              <w:rPr>
                <w:i/>
                <w:iCs/>
                <w:color w:val="000000"/>
              </w:rPr>
              <w:t xml:space="preserve">Теория литературы: </w:t>
            </w:r>
            <w:r w:rsidRPr="00A94E5A">
              <w:rPr>
                <w:color w:val="000000"/>
              </w:rPr>
              <w:t>понятие о драме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t>Подготовка к сочинению по пьесе А.Н.Островского «Гроза»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1381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94E5A">
              <w:rPr>
                <w:rStyle w:val="FontStyle19"/>
              </w:rPr>
              <w:t xml:space="preserve">Самостоятельная работа </w:t>
            </w:r>
            <w:r w:rsidRPr="00A94E5A">
              <w:rPr>
                <w:b/>
              </w:rPr>
              <w:t>студента</w:t>
            </w:r>
            <w:r w:rsidRPr="00A94E5A">
              <w:t>:</w:t>
            </w:r>
            <w:r w:rsidRPr="00A94E5A">
              <w:rPr>
                <w:color w:val="000000"/>
              </w:rPr>
              <w:t xml:space="preserve"> 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ить сопоставительный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героев, эпизодов из пьесы Н.А.Островского «Гроза»;</w:t>
            </w:r>
          </w:p>
          <w:p w:rsidR="00514D11" w:rsidRPr="00A94E5A" w:rsidRDefault="00514D11" w:rsidP="00341A40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 xml:space="preserve">Выписать из текста пьесы Н.А.Островского «Гроза» пословицы и поговорки, объяснить их роль в тексте. 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332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Тема 2.4</w:t>
            </w:r>
          </w:p>
          <w:p w:rsidR="00514D11" w:rsidRPr="009A5015" w:rsidRDefault="00514D11" w:rsidP="00341A40">
            <w:pPr>
              <w:pStyle w:val="211"/>
              <w:snapToGrid w:val="0"/>
              <w:spacing w:after="0" w:line="240" w:lineRule="auto"/>
              <w:ind w:left="0" w:right="317"/>
              <w:rPr>
                <w:b/>
              </w:rPr>
            </w:pPr>
            <w:r w:rsidRPr="009A5015">
              <w:rPr>
                <w:b/>
              </w:rPr>
              <w:t>И.А. Гончаров «Обломов»</w:t>
            </w:r>
          </w:p>
          <w:p w:rsidR="00514D11" w:rsidRPr="00A94E5A" w:rsidRDefault="00514D11" w:rsidP="00341A40">
            <w:pPr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604E3D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77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pStyle w:val="211"/>
              <w:snapToGrid w:val="0"/>
              <w:spacing w:after="0" w:line="240" w:lineRule="auto"/>
              <w:ind w:left="0" w:right="317"/>
            </w:pPr>
            <w:r w:rsidRPr="00A94E5A">
              <w:t>Изучение сведений из биографии И.А. Гончарова.</w:t>
            </w:r>
          </w:p>
          <w:p w:rsidR="00514D11" w:rsidRPr="00A94E5A" w:rsidRDefault="00514D11" w:rsidP="00341A40">
            <w:pPr>
              <w:ind w:firstLine="33"/>
              <w:jc w:val="both"/>
            </w:pPr>
            <w:r w:rsidRPr="00A94E5A">
              <w:t>Обзорное изучение романа И.А. Гончарова «Обломов». Рассмотрение творческой истории романа И.А.Гончарова «Обломов», сна Ильи Ильича как художественно-философского центра романа. Анализ образа Обломова, противоречивости его характера. Сопоставление Обломова и Штольца.  Определение прошлого и будущего России. Решение автором проблемы любви в романе. Любовь как лад человеческих отношений. (Сопоставление Ольги Ильинской – Агафьи Пшеницыной). Постижение авторского идеала человека, живущего в переходную эпоху.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A94E5A">
              <w:rPr>
                <w:i/>
                <w:iCs/>
              </w:rPr>
              <w:t>Критическая оценка романа «Обломов» (Н. Добролюбов, Д. Писарев, И. Анненский и др.).</w:t>
            </w:r>
          </w:p>
          <w:p w:rsidR="00514D11" w:rsidRPr="00A94E5A" w:rsidRDefault="00514D11" w:rsidP="00341A40">
            <w:pPr>
              <w:snapToGrid w:val="0"/>
              <w:ind w:firstLine="33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ие занятия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94E5A">
              <w:t xml:space="preserve">Сопоставительный анализ образов Обломова и Штольца.  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455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lastRenderedPageBreak/>
              <w:t>Тема 2.5</w:t>
            </w:r>
          </w:p>
          <w:p w:rsidR="00514D11" w:rsidRPr="009A5015" w:rsidRDefault="00514D11" w:rsidP="00341A40">
            <w:pPr>
              <w:rPr>
                <w:b/>
              </w:rPr>
            </w:pPr>
            <w:r w:rsidRPr="009A5015">
              <w:rPr>
                <w:b/>
                <w:color w:val="000000"/>
              </w:rPr>
              <w:t xml:space="preserve"> </w:t>
            </w:r>
            <w:r w:rsidRPr="009A5015">
              <w:rPr>
                <w:b/>
              </w:rPr>
              <w:t xml:space="preserve">И.С. Тургенев </w:t>
            </w:r>
          </w:p>
          <w:p w:rsidR="00514D11" w:rsidRPr="00A94E5A" w:rsidRDefault="00514D11" w:rsidP="00341A40">
            <w:pPr>
              <w:rPr>
                <w:b/>
                <w:bCs/>
              </w:rPr>
            </w:pPr>
            <w:r w:rsidRPr="009A5015">
              <w:rPr>
                <w:b/>
              </w:rPr>
              <w:t>«Отцы и дети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8B079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94E5A"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3524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</w:pPr>
            <w:r w:rsidRPr="00A94E5A">
              <w:rPr>
                <w:color w:val="000000"/>
              </w:rPr>
              <w:t xml:space="preserve"> </w:t>
            </w:r>
            <w:r w:rsidRPr="00A94E5A">
              <w:t>Изучение сведений из биографии И.С. Тургенева</w:t>
            </w:r>
            <w:r w:rsidRPr="00A94E5A">
              <w:rPr>
                <w:color w:val="000000"/>
              </w:rPr>
              <w:t xml:space="preserve"> </w:t>
            </w:r>
            <w:r w:rsidRPr="00A94E5A">
              <w:t>Анализ романа И.С. Тургенева «Отцы и дети». Формирование знаний о временном и всечеловеческом смысле названия и основном конфликте романа «Отцы и дети», об особенностях композиции романа Рассмотрение Базарова в системе образов. Нигилизм Базарова и пародия на нигилизм в романе (Ситников и Кукшина). Определение нравственной проблематики романа и ее общечеловеческого значения. Значение темы любви в романе. Анализ образа Базарова. Определение значения заключительных сцен романа, своеобразия художественной манеры Тургенева-романиста, авторской позиции в романе.</w:t>
            </w:r>
          </w:p>
          <w:p w:rsidR="00514D11" w:rsidRPr="00A94E5A" w:rsidRDefault="00514D11" w:rsidP="00341A40">
            <w:pPr>
              <w:jc w:val="both"/>
              <w:rPr>
                <w:color w:val="000000"/>
              </w:rPr>
            </w:pPr>
            <w:r w:rsidRPr="00A94E5A">
              <w:rPr>
                <w:i/>
                <w:iCs/>
              </w:rPr>
              <w:t>Полемика вокруг романа</w:t>
            </w:r>
            <w:r w:rsidRPr="00A94E5A">
              <w:t xml:space="preserve">. (Д. Писарев, Н. Страхов, М. Антонович) </w:t>
            </w:r>
          </w:p>
          <w:p w:rsidR="00514D11" w:rsidRPr="00A94E5A" w:rsidRDefault="00514D11" w:rsidP="00341A40">
            <w:pPr>
              <w:shd w:val="clear" w:color="auto" w:fill="FFFFFF"/>
              <w:ind w:right="29"/>
            </w:pPr>
            <w:r w:rsidRPr="00A94E5A">
              <w:rPr>
                <w:b/>
              </w:rPr>
              <w:t>Практические занятия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t>Анализ образа Базарова. Работа по</w:t>
            </w:r>
            <w:r w:rsidRPr="00A94E5A">
              <w:rPr>
                <w:b/>
                <w:bCs/>
              </w:rPr>
              <w:t xml:space="preserve"> </w:t>
            </w:r>
            <w:r w:rsidRPr="00A94E5A">
              <w:t>выявлению особенностей поэтики Тургенева, оценке роли пейзажа в раскрытии идейно-художественного замысла писателя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659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 xml:space="preserve">: </w:t>
            </w:r>
          </w:p>
          <w:p w:rsidR="00514D11" w:rsidRPr="00A94E5A" w:rsidRDefault="00514D11" w:rsidP="00341A40">
            <w:pPr>
              <w:pStyle w:val="af7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подготовить информацию  к практическому занятию (работа с электронными каталогами, интернет-информация) по творчеству И.С.Тургенева. Составить  конспект статьи Д. Писарева «Базаров»;</w:t>
            </w:r>
          </w:p>
          <w:p w:rsidR="00514D11" w:rsidRPr="00A94E5A" w:rsidRDefault="00514D11" w:rsidP="00341A40">
            <w:pPr>
              <w:pStyle w:val="af7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самостоятельное прочтение стихотворений в прозе, романов «Рудин», «Первая любовь», «Дворянское гнездо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Тема 2.6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5015">
              <w:rPr>
                <w:b/>
                <w:color w:val="000000"/>
              </w:rPr>
              <w:t>Н.Г.Чернышевский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8B079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rPr>
                <w:color w:val="000000"/>
              </w:rPr>
              <w:t>Очерк жизни и творчества писателя. Роман «Что делать?» (обзор). Эстетические взгляды Чернышевского и их отражение в романе. Особенности жанра и композиции. Изображение «допотопного мира» в романе. Образы «новых людей». Теория «разумного эгоизма». Образ «особенного человека» Рахметова. Роль снов в романе. Четвертый сон Веры Павловны как социальная утопия. Смысл финала романа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ind w:right="-389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Тема 2.7 </w:t>
            </w:r>
          </w:p>
          <w:p w:rsidR="00514D11" w:rsidRPr="009A5015" w:rsidRDefault="00514D11" w:rsidP="00341A40">
            <w:pPr>
              <w:ind w:right="-389"/>
              <w:rPr>
                <w:b/>
                <w:color w:val="000000"/>
              </w:rPr>
            </w:pPr>
            <w:r w:rsidRPr="009A5015">
              <w:rPr>
                <w:b/>
                <w:color w:val="000000"/>
              </w:rPr>
              <w:lastRenderedPageBreak/>
              <w:t>Русская поэзия</w:t>
            </w:r>
          </w:p>
          <w:p w:rsidR="00514D11" w:rsidRPr="009A5015" w:rsidRDefault="00514D11" w:rsidP="00341A40">
            <w:pPr>
              <w:ind w:right="-389"/>
              <w:rPr>
                <w:b/>
                <w:color w:val="000000"/>
              </w:rPr>
            </w:pPr>
            <w:r w:rsidRPr="009A5015">
              <w:rPr>
                <w:b/>
                <w:color w:val="000000"/>
              </w:rPr>
              <w:t xml:space="preserve"> второй половины</w:t>
            </w:r>
          </w:p>
          <w:p w:rsidR="00514D11" w:rsidRPr="009A5015" w:rsidRDefault="00514D11" w:rsidP="00341A40">
            <w:pPr>
              <w:ind w:right="-389"/>
              <w:rPr>
                <w:b/>
                <w:color w:val="000000"/>
              </w:rPr>
            </w:pPr>
            <w:r w:rsidRPr="009A5015">
              <w:rPr>
                <w:b/>
                <w:color w:val="000000"/>
              </w:rPr>
              <w:t xml:space="preserve"> </w:t>
            </w:r>
            <w:r w:rsidRPr="009A5015">
              <w:rPr>
                <w:b/>
                <w:color w:val="000000"/>
                <w:lang w:val="en-US"/>
              </w:rPr>
              <w:t>XIX</w:t>
            </w:r>
            <w:r w:rsidRPr="009A5015">
              <w:rPr>
                <w:b/>
                <w:color w:val="000000"/>
              </w:rPr>
              <w:t xml:space="preserve"> века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hd w:val="clear" w:color="auto" w:fill="FFFFFF"/>
              <w:ind w:right="43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086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4246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rPr>
                <w:b/>
              </w:rPr>
              <w:t>Изучение сведений из биографии Ф.И. Тютчева</w:t>
            </w:r>
            <w:r w:rsidRPr="00A94E5A">
              <w:t>.</w:t>
            </w:r>
          </w:p>
          <w:p w:rsidR="00514D11" w:rsidRPr="00A94E5A" w:rsidRDefault="00514D11" w:rsidP="00341A40">
            <w:pPr>
              <w:shd w:val="clear" w:color="auto" w:fill="FFFFFF"/>
              <w:ind w:left="29" w:right="43"/>
              <w:jc w:val="both"/>
              <w:rPr>
                <w:b/>
                <w:bCs/>
              </w:rPr>
            </w:pPr>
            <w:r w:rsidRPr="00A94E5A">
              <w:t>Рассмотрение философичности как основы лирики поэта. Определение символичности образов поэзии Тютчева. Формирование знаний об общественно-политической лирике, тютчевском виде-нии России и ее будущего, о лирике любви. Раскрытие в ней драматических переживаний поэта.</w:t>
            </w:r>
            <w:r w:rsidRPr="00A94E5A">
              <w:rPr>
                <w:b/>
                <w:bCs/>
              </w:rPr>
              <w:t xml:space="preserve"> </w:t>
            </w:r>
          </w:p>
          <w:p w:rsidR="00514D11" w:rsidRPr="00A94E5A" w:rsidRDefault="00514D11" w:rsidP="00341A40">
            <w:pPr>
              <w:shd w:val="clear" w:color="auto" w:fill="FFFFFF"/>
              <w:ind w:left="29" w:right="43"/>
              <w:jc w:val="both"/>
              <w:rPr>
                <w:color w:val="000000"/>
              </w:rPr>
            </w:pPr>
            <w:r w:rsidRPr="00A94E5A">
              <w:t>Выразительное чтение и анализ стихотворений</w:t>
            </w:r>
            <w:r w:rsidRPr="00A94E5A">
              <w:rPr>
                <w:color w:val="000000"/>
              </w:rPr>
              <w:t xml:space="preserve">: </w:t>
            </w:r>
            <w:r w:rsidRPr="00A94E5A">
              <w:rPr>
                <w:i/>
                <w:iCs/>
                <w:color w:val="000000"/>
              </w:rPr>
              <w:t xml:space="preserve">«Полдень», </w:t>
            </w:r>
            <w:r w:rsidRPr="00A94E5A">
              <w:rPr>
                <w:color w:val="000000"/>
              </w:rPr>
              <w:t>«</w:t>
            </w:r>
            <w:r w:rsidRPr="00A94E5A">
              <w:rPr>
                <w:color w:val="000000"/>
                <w:lang w:val="en-US"/>
              </w:rPr>
              <w:t>Silentium</w:t>
            </w:r>
            <w:r w:rsidRPr="00A94E5A">
              <w:rPr>
                <w:color w:val="000000"/>
              </w:rPr>
              <w:t xml:space="preserve">», «Не то, что мните вы, природа...», </w:t>
            </w:r>
            <w:r w:rsidRPr="00A94E5A">
              <w:rPr>
                <w:i/>
                <w:iCs/>
                <w:color w:val="000000"/>
              </w:rPr>
              <w:t xml:space="preserve">«29-е января 1837», «Я лютеран люблю богослуженье…», </w:t>
            </w:r>
            <w:r w:rsidRPr="00A94E5A">
              <w:rPr>
                <w:color w:val="000000"/>
              </w:rPr>
              <w:t xml:space="preserve">«Умом Россию не понять...», «О, как убийственно мы любим», «Последняя любовь», </w:t>
            </w:r>
            <w:r w:rsidRPr="00A94E5A">
              <w:rPr>
                <w:i/>
                <w:iCs/>
                <w:color w:val="000000"/>
              </w:rPr>
              <w:t xml:space="preserve">«Я очи знал, — о, эти очи…», «Природа </w:t>
            </w:r>
            <w:r w:rsidRPr="00A94E5A">
              <w:rPr>
                <w:color w:val="000000"/>
              </w:rPr>
              <w:t xml:space="preserve">— </w:t>
            </w:r>
            <w:r w:rsidRPr="00A94E5A">
              <w:rPr>
                <w:i/>
                <w:iCs/>
                <w:color w:val="000000"/>
              </w:rPr>
              <w:t xml:space="preserve">сфинкс. И тем она верней...», </w:t>
            </w:r>
            <w:r w:rsidRPr="00A94E5A">
              <w:rPr>
                <w:color w:val="000000"/>
              </w:rPr>
              <w:t xml:space="preserve">«Нам не дано предугадать...», «К. Б.» («Я встретил Вас - и все былое...»), «День и ночь», «Эти бедные селенья...» и др. Философичность -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 </w:t>
            </w:r>
          </w:p>
          <w:p w:rsidR="00514D11" w:rsidRPr="00A94E5A" w:rsidRDefault="00514D11" w:rsidP="00341A40">
            <w:pPr>
              <w:snapToGrid w:val="0"/>
              <w:jc w:val="both"/>
              <w:rPr>
                <w:b/>
              </w:rPr>
            </w:pPr>
            <w:r w:rsidRPr="00A94E5A">
              <w:t xml:space="preserve"> </w:t>
            </w:r>
            <w:r w:rsidRPr="00A94E5A">
              <w:rPr>
                <w:b/>
              </w:rPr>
              <w:t>Изучение сведений из биографии А.А.Фета.</w:t>
            </w:r>
          </w:p>
          <w:p w:rsidR="00514D11" w:rsidRPr="00A94E5A" w:rsidRDefault="00514D11" w:rsidP="00341A40">
            <w:pPr>
              <w:shd w:val="clear" w:color="auto" w:fill="FFFFFF"/>
              <w:ind w:left="29" w:right="43"/>
              <w:jc w:val="both"/>
            </w:pPr>
            <w:r w:rsidRPr="00A94E5A">
              <w:t xml:space="preserve">Определение связи творчества Фета с традициями немецкой школы поэтов. Рассмотрение поэзии как выражения идеала и красоты. Слияние внешнего и внутреннего мира в его поэзии. Оценка гармоничности и мелодичности лирики Фета, лирического героя его поэзии. </w:t>
            </w:r>
          </w:p>
          <w:p w:rsidR="00514D11" w:rsidRPr="00A94E5A" w:rsidRDefault="00514D11" w:rsidP="00341A40">
            <w:pPr>
              <w:shd w:val="clear" w:color="auto" w:fill="FFFFFF"/>
              <w:ind w:left="29" w:right="43"/>
              <w:jc w:val="both"/>
              <w:rPr>
                <w:color w:val="000000"/>
              </w:rPr>
            </w:pPr>
            <w:r w:rsidRPr="00A94E5A">
              <w:t>Выразительное чтение и анализ стихотворений</w:t>
            </w:r>
            <w:r w:rsidRPr="00A94E5A">
              <w:rPr>
                <w:color w:val="000000"/>
              </w:rPr>
              <w:t xml:space="preserve">: </w:t>
            </w:r>
            <w:r w:rsidRPr="00A94E5A">
              <w:rPr>
                <w:i/>
                <w:iCs/>
                <w:color w:val="000000"/>
              </w:rPr>
              <w:t xml:space="preserve">«Облаком волнистым...», «Осень», «Прости - и все забудь», </w:t>
            </w:r>
            <w:r w:rsidRPr="00A94E5A">
              <w:rPr>
                <w:color w:val="000000"/>
              </w:rPr>
              <w:t xml:space="preserve">«Шепот, робкое дыханье...», </w:t>
            </w:r>
            <w:r w:rsidRPr="00A94E5A">
              <w:rPr>
                <w:i/>
                <w:iCs/>
                <w:color w:val="000000"/>
              </w:rPr>
              <w:t xml:space="preserve">«Какое счастье - ночь, и мы одни...», </w:t>
            </w:r>
            <w:r w:rsidRPr="00A94E5A">
              <w:rPr>
                <w:color w:val="000000"/>
              </w:rPr>
              <w:t xml:space="preserve">«Сияла ночь. Луной был полон сад...», «Еще майская ночь...», «Одним толчком согнать ладью живую...», </w:t>
            </w:r>
            <w:r w:rsidRPr="00A94E5A">
              <w:rPr>
                <w:i/>
                <w:iCs/>
                <w:color w:val="000000"/>
              </w:rPr>
              <w:t xml:space="preserve">«На заре ты ее не буди...», </w:t>
            </w:r>
            <w:r w:rsidRPr="00A94E5A">
              <w:rPr>
                <w:color w:val="000000"/>
              </w:rPr>
              <w:t xml:space="preserve">«Это утро, радость эта...», «Еще одно забывчивое слово», «Вечер» </w:t>
            </w:r>
            <w:r w:rsidRPr="00A94E5A">
              <w:rPr>
                <w:i/>
                <w:iCs/>
                <w:color w:val="000000"/>
              </w:rPr>
              <w:t>и др.</w:t>
            </w:r>
            <w:r w:rsidRPr="00A94E5A">
              <w:rPr>
                <w:color w:val="000000"/>
              </w:rPr>
              <w:t xml:space="preserve"> 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514D11" w:rsidRPr="00A94E5A" w:rsidRDefault="00514D11" w:rsidP="00341A40">
            <w:pPr>
              <w:jc w:val="both"/>
              <w:rPr>
                <w:i/>
                <w:iCs/>
                <w:color w:val="000000"/>
              </w:rPr>
            </w:pPr>
            <w:r w:rsidRPr="00A94E5A">
              <w:rPr>
                <w:b/>
              </w:rPr>
              <w:t>Изучение сведений из биографии А.К.Толстого</w:t>
            </w:r>
            <w:r w:rsidRPr="00A94E5A">
              <w:rPr>
                <w:color w:val="000000"/>
              </w:rPr>
              <w:t xml:space="preserve">. </w:t>
            </w:r>
            <w:r w:rsidRPr="00A94E5A">
              <w:t>Выразительное чтение и анализ стихотворений:</w:t>
            </w:r>
            <w:r w:rsidRPr="00A94E5A">
              <w:rPr>
                <w:color w:val="000000"/>
              </w:rPr>
              <w:t xml:space="preserve"> «Меня во мраке и в пыли...», «Двух станов не боец, но только гость случайный...», «Слеза дрожит в твоем ревнивом взоре...», </w:t>
            </w:r>
            <w:r w:rsidRPr="00A94E5A">
              <w:rPr>
                <w:i/>
                <w:iCs/>
                <w:color w:val="000000"/>
              </w:rPr>
              <w:t xml:space="preserve">«Против течения», «Не верь мне, друг, когда в избытке горя...», </w:t>
            </w:r>
            <w:r w:rsidRPr="00A94E5A">
              <w:rPr>
                <w:color w:val="000000"/>
              </w:rPr>
              <w:t xml:space="preserve">«Колокольчики мои...», </w:t>
            </w:r>
            <w:r w:rsidRPr="00A94E5A">
              <w:rPr>
                <w:i/>
                <w:iCs/>
                <w:color w:val="000000"/>
              </w:rPr>
              <w:t>«Когда природа вся трепещет и сияет...», «Тебя так любят все; один твой тихий вид...», «Минула страсть, и пыл ее тревожный...», «Ты не спрашивай, не распытывай.</w:t>
            </w:r>
          </w:p>
        </w:tc>
        <w:tc>
          <w:tcPr>
            <w:tcW w:w="1086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419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>Самостоятельная работа студента:</w:t>
            </w:r>
          </w:p>
          <w:p w:rsidR="00514D11" w:rsidRPr="00A94E5A" w:rsidRDefault="00514D11" w:rsidP="00341A40">
            <w:pPr>
              <w:pStyle w:val="af9"/>
              <w:numPr>
                <w:ilvl w:val="0"/>
                <w:numId w:val="7"/>
              </w:numPr>
              <w:ind w:left="499" w:hanging="35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дготовить  вопросы  к дискуссии по  творчеству  «поэтов чистого искусства»</w:t>
            </w:r>
          </w:p>
          <w:p w:rsidR="00514D11" w:rsidRPr="00A94E5A" w:rsidRDefault="00514D11" w:rsidP="00341A40">
            <w:pPr>
              <w:pStyle w:val="af9"/>
              <w:numPr>
                <w:ilvl w:val="0"/>
                <w:numId w:val="7"/>
              </w:numPr>
              <w:ind w:left="499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учивание наизусть и  </w:t>
            </w: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лиз 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го из стихотворений (по выбору студента):</w:t>
            </w:r>
          </w:p>
          <w:p w:rsidR="00514D11" w:rsidRPr="00A94E5A" w:rsidRDefault="00514D11" w:rsidP="00341A40">
            <w:pPr>
              <w:pStyle w:val="af9"/>
              <w:ind w:left="141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.И. Тютчев </w:t>
            </w:r>
            <w:r w:rsidRPr="00A94E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«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, как убийственно мы любим…</w:t>
            </w: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, </w:t>
            </w:r>
            <w:r w:rsidRPr="00A94E5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«Я</w:t>
            </w:r>
            <w:r w:rsidRPr="00A94E5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стретил вас — и все былое...», </w:t>
            </w: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А.А.Фет </w:t>
            </w:r>
            <w:r w:rsidRPr="00A94E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«Еще майская ночь», «Я </w:t>
            </w: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шел к </w:t>
            </w:r>
            <w:r w:rsidRPr="00A94E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тебе с </w:t>
            </w: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ветом...». А.К. Толстой </w:t>
            </w:r>
            <w:r w:rsidRPr="00A94E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Ты не спрашивай, не распытывай» 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lastRenderedPageBreak/>
              <w:t xml:space="preserve">Тема 2.8 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9A5015">
              <w:rPr>
                <w:b/>
                <w:color w:val="000000"/>
              </w:rPr>
              <w:t>Н.А.Некрасов.</w:t>
            </w:r>
          </w:p>
          <w:p w:rsidR="00514D11" w:rsidRPr="009A5015" w:rsidRDefault="00514D11" w:rsidP="00341A40">
            <w:pPr>
              <w:rPr>
                <w:b/>
              </w:rPr>
            </w:pPr>
            <w:r w:rsidRPr="009A5015">
              <w:rPr>
                <w:b/>
              </w:rPr>
              <w:t xml:space="preserve">Стихотворения. </w:t>
            </w:r>
          </w:p>
          <w:p w:rsidR="00514D11" w:rsidRPr="009A5015" w:rsidRDefault="00514D11" w:rsidP="00341A40">
            <w:pPr>
              <w:rPr>
                <w:b/>
              </w:rPr>
            </w:pPr>
            <w:r w:rsidRPr="009A5015">
              <w:rPr>
                <w:b/>
              </w:rPr>
              <w:t>Поэма «Кому на Руси жить хорошо»</w:t>
            </w:r>
          </w:p>
          <w:p w:rsidR="00514D11" w:rsidRPr="009A5015" w:rsidRDefault="00514D11" w:rsidP="00341A40">
            <w:pPr>
              <w:rPr>
                <w:b/>
              </w:rPr>
            </w:pP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  <w:rPr>
                <w:noProof/>
              </w:rPr>
            </w:pPr>
            <w:r w:rsidRPr="00A94E5A">
              <w:t>Изучение сведений из биографии Н.А.Некрасова.</w:t>
            </w:r>
            <w:r w:rsidRPr="00A94E5A">
              <w:rPr>
                <w:noProof/>
              </w:rPr>
              <w:t xml:space="preserve"> </w:t>
            </w:r>
          </w:p>
          <w:p w:rsidR="00514D11" w:rsidRPr="00A94E5A" w:rsidRDefault="00514D11" w:rsidP="00341A40">
            <w:pPr>
              <w:jc w:val="both"/>
            </w:pPr>
            <w:r w:rsidRPr="00A94E5A">
              <w:t>Определение гражданского пафоса лирики, своеобразия лирического героя 40-х–50-х и 60-х–70-х годов. Исследование жанрового своеобразия лирики Некрасова. Определение народной поэзии как источника своеобразия поэзии Некрасова. Выявление разнообразия интонаций. Наблюдения над поэтичностью языка. Изучение интимной лирики.</w:t>
            </w:r>
          </w:p>
          <w:p w:rsidR="00514D11" w:rsidRPr="00A94E5A" w:rsidRDefault="00514D11" w:rsidP="00341A40">
            <w:pPr>
              <w:jc w:val="both"/>
            </w:pPr>
            <w:r w:rsidRPr="00A94E5A">
              <w:t>Анализ поэмы  Н.А.Некрасова «Кому на Руси жить хорошо». Знакомство с замыслом поэмы, жанром, композицией, сюжетом.</w:t>
            </w:r>
          </w:p>
          <w:p w:rsidR="00514D11" w:rsidRPr="00A94E5A" w:rsidRDefault="00514D11" w:rsidP="00341A40">
            <w:pPr>
              <w:jc w:val="both"/>
            </w:pPr>
            <w:r w:rsidRPr="00A94E5A">
              <w:t xml:space="preserve"> Анализ поэмы  Н.А.Некрасова «Кому на Руси жить хорошо». Знакомство с замыслом поэмы, жанром, композицией, сюжетом.</w:t>
            </w:r>
          </w:p>
          <w:p w:rsidR="00514D11" w:rsidRPr="00A94E5A" w:rsidRDefault="00514D11" w:rsidP="00341A40">
            <w:pPr>
              <w:ind w:right="-250"/>
            </w:pPr>
            <w:r w:rsidRPr="00A94E5A">
              <w:t xml:space="preserve">Рассмотрение многообразия крестьянских типов, образа женщины в поэме. Обсуждение проблемы счастья. Сатирическое изображение «хозяев» жизни. Выявление нравственной проблематики поэмы, авторской позиции. Определение роли образа «народного заступника» Гриши Добросклонова в раскрытии идейного замысла поэмы Формирование знаний о поэме Некрасова как энциклопедии крестьянской жизни середины </w:t>
            </w:r>
            <w:r w:rsidRPr="00A94E5A">
              <w:rPr>
                <w:lang w:val="en-US"/>
              </w:rPr>
              <w:t>XIX</w:t>
            </w:r>
            <w:r w:rsidRPr="00A94E5A">
              <w:t xml:space="preserve"> века.</w:t>
            </w:r>
          </w:p>
          <w:p w:rsidR="00514D11" w:rsidRPr="00A94E5A" w:rsidRDefault="00514D11" w:rsidP="00341A40">
            <w:pPr>
              <w:jc w:val="both"/>
              <w:rPr>
                <w:i/>
                <w:iCs/>
              </w:rPr>
            </w:pPr>
            <w:r w:rsidRPr="00A94E5A">
              <w:rPr>
                <w:i/>
                <w:iCs/>
              </w:rPr>
              <w:t>Критики о Некрасове</w:t>
            </w:r>
            <w:r w:rsidRPr="00A94E5A">
              <w:t xml:space="preserve"> (</w:t>
            </w:r>
            <w:r w:rsidRPr="00A94E5A">
              <w:rPr>
                <w:i/>
                <w:iCs/>
              </w:rPr>
              <w:t>Ю. Айхенвальд</w:t>
            </w:r>
            <w:r w:rsidRPr="00A94E5A">
              <w:t>,</w:t>
            </w:r>
            <w:r w:rsidRPr="00A94E5A">
              <w:rPr>
                <w:i/>
                <w:iCs/>
              </w:rPr>
              <w:t xml:space="preserve"> К. Чуковский</w:t>
            </w:r>
            <w:r w:rsidRPr="00A94E5A">
              <w:t>,</w:t>
            </w:r>
            <w:r w:rsidRPr="00A94E5A">
              <w:rPr>
                <w:i/>
                <w:iCs/>
              </w:rPr>
              <w:t xml:space="preserve"> Ю. Лотман</w:t>
            </w:r>
          </w:p>
          <w:p w:rsidR="00514D11" w:rsidRPr="00A94E5A" w:rsidRDefault="00514D11" w:rsidP="00341A40">
            <w:pPr>
              <w:snapToGrid w:val="0"/>
              <w:ind w:firstLine="33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ие занятия</w:t>
            </w:r>
          </w:p>
          <w:p w:rsidR="00514D11" w:rsidRPr="00A94E5A" w:rsidRDefault="00514D11" w:rsidP="00341A40">
            <w:pPr>
              <w:jc w:val="both"/>
            </w:pPr>
            <w:r w:rsidRPr="00A94E5A">
              <w:t>Выразительное чтение и анализ стихотворений: «Родина», «</w:t>
            </w:r>
            <w:r w:rsidRPr="00A94E5A">
              <w:rPr>
                <w:i/>
                <w:iCs/>
              </w:rPr>
              <w:t>Памяти Добролюбова</w:t>
            </w:r>
            <w:r w:rsidRPr="00A94E5A">
              <w:t>», «Элегия» («Пускай нам говорит изменчивая мода…»), «Вчерашний день, часу в шестом…», «В дороге», «Мы с тобой бестолковые люди», «</w:t>
            </w:r>
            <w:r w:rsidRPr="00A94E5A">
              <w:rPr>
                <w:i/>
                <w:iCs/>
              </w:rPr>
              <w:t>Тройка</w:t>
            </w:r>
            <w:r w:rsidRPr="00A94E5A">
              <w:t>», «Поэт и гражданин», «</w:t>
            </w:r>
            <w:r w:rsidRPr="00A94E5A">
              <w:rPr>
                <w:i/>
                <w:iCs/>
              </w:rPr>
              <w:t>Плач детей</w:t>
            </w:r>
            <w:r w:rsidRPr="00A94E5A">
              <w:t xml:space="preserve">», «О Муза, я у двери гроба..», «Я не люблю иронии твоей…», «Блажен незлобивый поэт…», «Внимая ужасам войны…». </w:t>
            </w:r>
          </w:p>
          <w:p w:rsidR="00514D11" w:rsidRPr="00A94E5A" w:rsidRDefault="00514D11" w:rsidP="00341A40">
            <w:pPr>
              <w:jc w:val="both"/>
              <w:rPr>
                <w:color w:val="000000"/>
              </w:rPr>
            </w:pPr>
            <w:r w:rsidRPr="00A94E5A">
              <w:t>Работа по исследованию особенностей стиля (сочетание фольклорных сюжетов с реалистическими образами), своеобразия языка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614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>: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spacing w:after="0" w:line="240" w:lineRule="auto"/>
              <w:ind w:left="49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составление кроссворда по творчеству Н.А.Некрасова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9A5015">
              <w:rPr>
                <w:b/>
                <w:bCs/>
                <w:color w:val="000000"/>
              </w:rPr>
              <w:t>Тема 2.9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</w:rPr>
            </w:pPr>
            <w:r w:rsidRPr="009A5015">
              <w:rPr>
                <w:b/>
              </w:rPr>
              <w:t>Н.С. Лесков</w:t>
            </w:r>
            <w:r w:rsidRPr="009A5015">
              <w:rPr>
                <w:b/>
                <w:bCs/>
              </w:rPr>
              <w:t xml:space="preserve"> </w:t>
            </w:r>
            <w:r w:rsidRPr="009A5015">
              <w:rPr>
                <w:b/>
              </w:rPr>
              <w:t>«Очарованный странник</w:t>
            </w:r>
            <w:r w:rsidRPr="009A5015">
              <w:rPr>
                <w:b/>
                <w:shd w:val="clear" w:color="auto" w:fill="FFFFFF"/>
              </w:rPr>
              <w:t>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A5015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  <w:rPr>
                <w:i/>
                <w:iCs/>
              </w:rPr>
            </w:pPr>
            <w:r w:rsidRPr="00A94E5A">
              <w:t>Изучение сведений из биографии Н.С. Лескова</w:t>
            </w:r>
            <w:r w:rsidRPr="00A94E5A">
              <w:rPr>
                <w:i/>
                <w:iCs/>
              </w:rPr>
              <w:t>.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t>Анализ повести «Очарованный странник</w:t>
            </w:r>
            <w:r w:rsidRPr="00A94E5A">
              <w:rPr>
                <w:shd w:val="clear" w:color="auto" w:fill="FFFFFF"/>
              </w:rPr>
              <w:t>». Определение о</w:t>
            </w:r>
            <w:r w:rsidRPr="00A94E5A">
              <w:t xml:space="preserve">собенностей сюжета повести. Рассмотрение темы дороги и изображения этапов духовного пути личности (смысла странствий главного героя). Концепция народного характера. Анализ образа Ивана Флягина. Обсуждение темы трагической судьбы талантливого русского человека. </w:t>
            </w:r>
            <w:r w:rsidRPr="00A94E5A">
              <w:rPr>
                <w:shd w:val="clear" w:color="auto" w:fill="FFFFFF"/>
              </w:rPr>
              <w:t>Определение</w:t>
            </w:r>
            <w:r w:rsidRPr="00A94E5A">
              <w:t xml:space="preserve"> смысла названия повести, особенностей повествовательной манеры Н.С. </w:t>
            </w:r>
            <w:r w:rsidRPr="00A94E5A">
              <w:lastRenderedPageBreak/>
              <w:t>Лескова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5015">
              <w:rPr>
                <w:b/>
                <w:bCs/>
              </w:rPr>
              <w:lastRenderedPageBreak/>
              <w:t>Тема 2.10</w:t>
            </w:r>
          </w:p>
          <w:p w:rsidR="00514D11" w:rsidRPr="009A501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A5015">
              <w:rPr>
                <w:b/>
              </w:rPr>
              <w:t>М.Е. Салтыков-Щедрин «История одного города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>Изучение сведений из биографии М.Е. Салтыкова-Щедрина.</w:t>
            </w:r>
          </w:p>
          <w:p w:rsidR="00514D11" w:rsidRPr="00A94E5A" w:rsidRDefault="00514D11" w:rsidP="00341A40">
            <w:r w:rsidRPr="00A94E5A">
              <w:t>Знакомство со своеобразием типизации Салтыкова-Щедрина. Рассмотрение объектов сатиры и сатирических приемов, гиперболы и гротеска как способов изображения действительности. Определение своеобразия писательской манеры, роли Салтыкова-Щедрина в истории русской литературы.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rPr>
                <w:i/>
                <w:iCs/>
              </w:rPr>
              <w:t xml:space="preserve"> </w:t>
            </w:r>
            <w:r w:rsidRPr="00A94E5A">
              <w:rPr>
                <w:iCs/>
              </w:rPr>
              <w:t>Обзорное изучение</w:t>
            </w:r>
            <w:r w:rsidRPr="00A94E5A">
              <w:t xml:space="preserve"> «</w:t>
            </w:r>
            <w:r w:rsidRPr="00A94E5A">
              <w:rPr>
                <w:iCs/>
              </w:rPr>
              <w:t>Истории одного города</w:t>
            </w:r>
            <w:r w:rsidRPr="00A94E5A">
              <w:t>»:</w:t>
            </w:r>
            <w:r w:rsidRPr="00A94E5A">
              <w:rPr>
                <w:iCs/>
              </w:rPr>
              <w:t xml:space="preserve"> (Главы: </w:t>
            </w:r>
            <w:r w:rsidRPr="00A94E5A">
              <w:t>«</w:t>
            </w:r>
            <w:r w:rsidRPr="00A94E5A">
              <w:rPr>
                <w:iCs/>
              </w:rPr>
              <w:t>Обращение к читателю</w:t>
            </w:r>
            <w:r w:rsidRPr="00A94E5A">
              <w:t>», «</w:t>
            </w:r>
            <w:r w:rsidRPr="00A94E5A">
              <w:rPr>
                <w:iCs/>
              </w:rPr>
              <w:t>Опись градоначальников</w:t>
            </w:r>
            <w:r w:rsidRPr="00A94E5A">
              <w:t>», «</w:t>
            </w:r>
            <w:r w:rsidRPr="00A94E5A">
              <w:rPr>
                <w:iCs/>
              </w:rPr>
              <w:t>Органчик</w:t>
            </w:r>
            <w:r w:rsidRPr="00A94E5A">
              <w:t>», «</w:t>
            </w:r>
            <w:r w:rsidRPr="00A94E5A">
              <w:rPr>
                <w:iCs/>
              </w:rPr>
              <w:t>Поклонение мамоне и покаяние</w:t>
            </w:r>
            <w:r w:rsidRPr="00A94E5A">
              <w:t>», «</w:t>
            </w:r>
            <w:r w:rsidRPr="00A94E5A">
              <w:rPr>
                <w:iCs/>
              </w:rPr>
              <w:t>Подтверждение покаяния</w:t>
            </w:r>
            <w:r w:rsidRPr="00A94E5A">
              <w:t>», «</w:t>
            </w:r>
            <w:r w:rsidRPr="00A94E5A">
              <w:rPr>
                <w:iCs/>
              </w:rPr>
              <w:t>Заключение</w:t>
            </w:r>
            <w:r w:rsidRPr="00A94E5A">
              <w:t>»</w:t>
            </w:r>
            <w:r w:rsidRPr="00A94E5A">
              <w:rPr>
                <w:iCs/>
              </w:rPr>
              <w:t>). Определение тематики и проблематики произведения. Обсуждение проблемы совести и нравственного возрождения человека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59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 xml:space="preserve">: </w:t>
            </w:r>
          </w:p>
          <w:p w:rsidR="00514D11" w:rsidRPr="00A94E5A" w:rsidRDefault="00514D11" w:rsidP="00341A4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выполнить  письменный анализ  любой понравившейся сказки М.Е.Салтыкова – Щедрина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98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>Тема 2.11</w:t>
            </w:r>
          </w:p>
          <w:p w:rsidR="00514D11" w:rsidRPr="009177BA" w:rsidRDefault="00514D11" w:rsidP="00341A40">
            <w:pPr>
              <w:rPr>
                <w:b/>
                <w:bCs/>
              </w:rPr>
            </w:pPr>
            <w:r w:rsidRPr="009177BA">
              <w:rPr>
                <w:b/>
              </w:rPr>
              <w:t>Ф.М. Достоевский «Преступление и наказание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  <w:r w:rsidRPr="00A94E5A">
              <w:t xml:space="preserve"> </w:t>
            </w:r>
          </w:p>
        </w:tc>
        <w:tc>
          <w:tcPr>
            <w:tcW w:w="1086" w:type="dxa"/>
            <w:vMerge w:val="restart"/>
          </w:tcPr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816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>Изучение сведений из биографии Ф.М. Достоевского. Творчество писателя в мировой литературе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73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>Тема 2.12</w:t>
            </w:r>
          </w:p>
          <w:p w:rsidR="00514D11" w:rsidRPr="009177BA" w:rsidRDefault="00514D11" w:rsidP="00341A40">
            <w:pPr>
              <w:rPr>
                <w:b/>
                <w:bCs/>
              </w:rPr>
            </w:pPr>
            <w:r w:rsidRPr="009177BA">
              <w:rPr>
                <w:b/>
              </w:rPr>
              <w:t>Ф.М. Достоевский «Преступление и наказание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499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t>Анализ романа Ф.М. Достоевского «Преступление и наказание». Выявление своеобразия жанра. Отражение русской действительности в романе. Обсуждение социальной и нравственно-философской проблематики, теории «сильной личности» в романе Ф.М. Достоевского «Преступление и наказание». Оценка теории «сильной личности» и ее опровержение в романе. Исследование драматичности характера и судьбы Родиона Раскольникова, тайн внутреннего мира человека: готовности к греху, попранию высоких истин и нравственных ценностей. Эволюция идеи «двойничества». Страдание и очищение в романе. Рассмотрение символических образов в романе.</w:t>
            </w:r>
            <w:r w:rsidRPr="00A94E5A">
              <w:rPr>
                <w:i/>
                <w:iCs/>
              </w:rPr>
              <w:t xml:space="preserve"> 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94E5A">
              <w:rPr>
                <w:b/>
              </w:rPr>
              <w:t>Практические занятия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t>Определение роли пейзажа, своеобразия воплощения авторской позиции в романе.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rPr>
                <w:i/>
                <w:iCs/>
              </w:rPr>
              <w:t>Критика вокруг романов Достоевского</w:t>
            </w:r>
            <w:r w:rsidRPr="00A94E5A">
              <w:t xml:space="preserve"> (</w:t>
            </w:r>
            <w:r w:rsidRPr="00A94E5A">
              <w:rPr>
                <w:i/>
                <w:iCs/>
              </w:rPr>
              <w:t>Н. Страхов</w:t>
            </w:r>
            <w:r w:rsidRPr="00A94E5A">
              <w:t>*, Д. Писарев,</w:t>
            </w:r>
            <w:r w:rsidRPr="00A94E5A">
              <w:rPr>
                <w:i/>
                <w:iCs/>
              </w:rPr>
              <w:t xml:space="preserve"> В. Розанов* </w:t>
            </w:r>
            <w:r w:rsidRPr="00A94E5A">
              <w:t>и др.)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659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>Самостоятельная работа студента:</w:t>
            </w:r>
          </w:p>
          <w:p w:rsidR="00514D11" w:rsidRPr="00A94E5A" w:rsidRDefault="00514D11" w:rsidP="00341A4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составить словарь языка персонажей  романа Ф.М.Достоевского «Преступление и наказание»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с критической литературой (составление конспекта статьи </w:t>
            </w:r>
            <w:r w:rsidRPr="00A94E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трахова</w:t>
            </w:r>
            <w:r w:rsidRPr="00A94E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оманах Ф.М.Достоевского).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прочтение</w:t>
            </w:r>
            <w:r w:rsidRPr="00A94E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а</w:t>
            </w:r>
            <w:r w:rsidRPr="00A94E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диот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82"/>
        </w:trPr>
        <w:tc>
          <w:tcPr>
            <w:tcW w:w="2694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77BA">
              <w:rPr>
                <w:b/>
              </w:rPr>
              <w:lastRenderedPageBreak/>
              <w:t>Тема 2.12</w:t>
            </w:r>
            <w:r w:rsidRPr="009177BA">
              <w:rPr>
                <w:b/>
                <w:bCs/>
              </w:rPr>
              <w:t xml:space="preserve"> </w:t>
            </w:r>
          </w:p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77BA">
              <w:rPr>
                <w:b/>
              </w:rPr>
              <w:t>Л.Н. Толстой. Жизненный и творческий путь. Духовные искания писателя</w:t>
            </w:r>
          </w:p>
        </w:tc>
        <w:tc>
          <w:tcPr>
            <w:tcW w:w="9639" w:type="dxa"/>
          </w:tcPr>
          <w:p w:rsidR="00514D11" w:rsidRPr="00A94E5A" w:rsidRDefault="00514D11" w:rsidP="00341A40">
            <w:r w:rsidRPr="00A94E5A">
              <w:rPr>
                <w:b/>
                <w:bCs/>
              </w:rPr>
              <w:t>Содержание учебного материала</w:t>
            </w:r>
            <w:r w:rsidRPr="00A94E5A">
              <w:t xml:space="preserve"> </w:t>
            </w:r>
          </w:p>
        </w:tc>
        <w:tc>
          <w:tcPr>
            <w:tcW w:w="1086" w:type="dxa"/>
            <w:vMerge w:val="restart"/>
          </w:tcPr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1331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t>Изучение жизненного и творческого пути Л.Н. Толстого, духовных исканий писателя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Тема 2.13 </w:t>
            </w:r>
          </w:p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77BA">
              <w:rPr>
                <w:b/>
              </w:rPr>
              <w:t xml:space="preserve">Л.Н. Толстой 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77BA">
              <w:rPr>
                <w:b/>
              </w:rPr>
              <w:t>«Война и мир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1355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</w:pPr>
            <w:r w:rsidRPr="00A94E5A">
              <w:rPr>
                <w:noProof/>
              </w:rPr>
              <w:t xml:space="preserve"> </w:t>
            </w:r>
            <w:r w:rsidRPr="00A94E5A">
              <w:t>Анализ романа-эпопеи «Война и мир». Рассмотрение жанрового своеобразия романа, особенностей композиционной структуры, использования художественных принципов Толстого в изображении русской действительности</w:t>
            </w:r>
          </w:p>
          <w:p w:rsidR="00514D11" w:rsidRPr="00A94E5A" w:rsidRDefault="00514D11" w:rsidP="00341A40">
            <w:pPr>
              <w:ind w:firstLine="33"/>
              <w:jc w:val="both"/>
            </w:pPr>
            <w:r w:rsidRPr="00A94E5A">
              <w:t>( следование правде, психологизм, «диалектика души»). Соединение в романе идеи личного и всеобщего. Определение символического значения «войны» и «мира».</w:t>
            </w:r>
          </w:p>
        </w:tc>
        <w:tc>
          <w:tcPr>
            <w:tcW w:w="1086" w:type="dxa"/>
            <w:vMerge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</w:pPr>
            <w:r w:rsidRPr="00A94E5A">
              <w:t>Изучение духовных исканий Андрея Болконского, Пьера Безухова, Наташи Ростовой. Выражение в произведении авторского идеала семьи.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A94E5A">
              <w:rPr>
                <w:b/>
                <w:color w:val="000000"/>
              </w:rPr>
              <w:t>Практические занятия</w:t>
            </w:r>
          </w:p>
          <w:p w:rsidR="00514D11" w:rsidRPr="00A94E5A" w:rsidRDefault="00514D11" w:rsidP="00341A40">
            <w:pPr>
              <w:ind w:firstLine="33"/>
              <w:jc w:val="both"/>
              <w:rPr>
                <w:noProof/>
              </w:rPr>
            </w:pPr>
            <w:r w:rsidRPr="00A94E5A">
              <w:t>Составление схем «Жизненные искания Пьера Безухова, Андрея Болконского и Наташи Ростовой в романе-эпопее Л.Н. Толстого «Война и мир». Сопоставительный анализ образов Кутузова и Наполеона Сопоставительный анализ женских образов романа</w:t>
            </w:r>
          </w:p>
        </w:tc>
        <w:tc>
          <w:tcPr>
            <w:tcW w:w="1086" w:type="dxa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94E5A">
              <w:t>Реализация «мысли народной» в романе. Определение значения образа Платона Каратаева Анализ картин войны 1812 года. Осуждение жестокости войны в романе. Патриотизм в понимании писателя. Обсуждение проблемы народа и личности.  Сопоставление Кутузова и Наполеона. Развенчание идеи «наполеонизма». Изображение Толстым светского общества.</w:t>
            </w:r>
          </w:p>
        </w:tc>
        <w:tc>
          <w:tcPr>
            <w:tcW w:w="1086" w:type="dxa"/>
          </w:tcPr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398"/>
        </w:trPr>
        <w:tc>
          <w:tcPr>
            <w:tcW w:w="2694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rPr>
                <w:b/>
              </w:rPr>
              <w:t>Тема 2.14</w:t>
            </w:r>
            <w:r w:rsidRPr="00A94E5A">
              <w:t xml:space="preserve"> </w:t>
            </w:r>
          </w:p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77BA">
              <w:rPr>
                <w:b/>
              </w:rPr>
              <w:t>Творчество Л.Н.Толстого в мировой литературе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  <w:r w:rsidRPr="00A94E5A">
              <w:t xml:space="preserve"> 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1297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</w:pPr>
            <w:r w:rsidRPr="00A94E5A">
              <w:t xml:space="preserve">Формирование знаний об идейных исканиях Толстого. Знакомство с творчеством позднего периода: «Анна Каренина», «Крейцерова соната», «Хаджи-Мурат». Оценка мирового значения творчества Л. Толстого. Определение места творчества Л. Толстого в культуре </w:t>
            </w:r>
            <w:r w:rsidRPr="00A94E5A">
              <w:rPr>
                <w:lang w:val="en-US"/>
              </w:rPr>
              <w:t>XX</w:t>
            </w:r>
            <w:r w:rsidRPr="00A94E5A">
              <w:t xml:space="preserve"> века.</w:t>
            </w:r>
          </w:p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i/>
                <w:iCs/>
              </w:rPr>
              <w:t xml:space="preserve">Теория литературы: </w:t>
            </w:r>
            <w:r w:rsidRPr="00A94E5A">
              <w:t>понятие о романе-эпопее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1265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>: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брать  цитаты для характеристики  героев романа «Война и мир»</w:t>
            </w:r>
          </w:p>
          <w:p w:rsidR="00514D11" w:rsidRPr="00A94E5A" w:rsidRDefault="00514D11" w:rsidP="00341A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подготовить сообщение на тему: «Роль народа в истории»  (работа с электронными каталогами, интернет-информация)</w:t>
            </w:r>
          </w:p>
          <w:p w:rsidR="00514D11" w:rsidRPr="00A94E5A" w:rsidRDefault="00514D11" w:rsidP="00341A40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составление кроссворда по жизни и творчеству Л.Н.Толстого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97"/>
        </w:trPr>
        <w:tc>
          <w:tcPr>
            <w:tcW w:w="2694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177BA">
              <w:rPr>
                <w:b/>
              </w:rPr>
              <w:lastRenderedPageBreak/>
              <w:t xml:space="preserve">Тема 2.15 </w:t>
            </w:r>
          </w:p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177BA">
              <w:rPr>
                <w:b/>
              </w:rPr>
              <w:t>А.П.Чехов. Рассказы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  <w:r w:rsidRPr="00A94E5A">
              <w:t xml:space="preserve"> </w:t>
            </w:r>
          </w:p>
        </w:tc>
        <w:tc>
          <w:tcPr>
            <w:tcW w:w="1086" w:type="dxa"/>
            <w:vMerge w:val="restart"/>
          </w:tcPr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1,2</w:t>
            </w:r>
          </w:p>
        </w:tc>
      </w:tr>
      <w:tr w:rsidR="00514D11" w:rsidRPr="00A94E5A" w:rsidTr="00341A40">
        <w:trPr>
          <w:gridAfter w:val="2"/>
          <w:wAfter w:w="17002" w:type="dxa"/>
          <w:trHeight w:val="2844"/>
        </w:trPr>
        <w:tc>
          <w:tcPr>
            <w:tcW w:w="2694" w:type="dxa"/>
            <w:vMerge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ind w:left="-108"/>
              <w:jc w:val="both"/>
            </w:pPr>
            <w:r w:rsidRPr="00A94E5A">
              <w:t xml:space="preserve"> Изучение сведений из биографии А.П.Чехова.</w:t>
            </w:r>
          </w:p>
          <w:p w:rsidR="00514D11" w:rsidRPr="00A94E5A" w:rsidRDefault="00514D11" w:rsidP="00341A40">
            <w:pPr>
              <w:ind w:left="-108"/>
              <w:jc w:val="both"/>
            </w:pPr>
            <w:r w:rsidRPr="00A94E5A">
              <w:t xml:space="preserve"> Периодизация творчества Чехова.</w:t>
            </w:r>
          </w:p>
          <w:p w:rsidR="00514D11" w:rsidRPr="00A94E5A" w:rsidRDefault="00514D11" w:rsidP="00341A40">
            <w:r w:rsidRPr="00A94E5A">
              <w:t xml:space="preserve"> Определение своеобразия и всепроникающей силы чеховского творчества. Подтверждение художественного совершенства рассказов А. П. Чехова. Определение новаторства Чехова. Анализ юмористических рассказов. Выявление пародийности ранних рассказов. Новаторство Чехова  в поисках жанровых форм. Знакомство с новым типом рассказа.</w:t>
            </w:r>
          </w:p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t>Анализ рассказов А.П.Чехова: «Студент», «</w:t>
            </w:r>
            <w:r w:rsidRPr="00A94E5A">
              <w:rPr>
                <w:i/>
                <w:iCs/>
              </w:rPr>
              <w:t>Дома</w:t>
            </w:r>
            <w:r w:rsidRPr="00A94E5A">
              <w:t>»</w:t>
            </w:r>
            <w:r w:rsidRPr="00A94E5A">
              <w:rPr>
                <w:i/>
                <w:iCs/>
              </w:rPr>
              <w:t>*</w:t>
            </w:r>
            <w:r w:rsidRPr="00A94E5A">
              <w:t>,«Ионыч», «Человек в футляре», «Крыжовник», «О любви», «</w:t>
            </w:r>
            <w:r w:rsidRPr="00A94E5A">
              <w:rPr>
                <w:i/>
                <w:iCs/>
              </w:rPr>
              <w:t>Дама с собачкой</w:t>
            </w:r>
            <w:r w:rsidRPr="00A94E5A">
              <w:t>»</w:t>
            </w:r>
            <w:r w:rsidRPr="00A94E5A">
              <w:rPr>
                <w:i/>
                <w:iCs/>
              </w:rPr>
              <w:t>*</w:t>
            </w:r>
            <w:r w:rsidRPr="00A94E5A">
              <w:t>, «</w:t>
            </w:r>
            <w:r w:rsidRPr="00A94E5A">
              <w:rPr>
                <w:i/>
                <w:iCs/>
              </w:rPr>
              <w:t>Палата № 6</w:t>
            </w:r>
            <w:r w:rsidRPr="00A94E5A">
              <w:t>», «</w:t>
            </w:r>
            <w:r w:rsidRPr="00A94E5A">
              <w:rPr>
                <w:i/>
                <w:iCs/>
              </w:rPr>
              <w:t>Дом с мезонином</w:t>
            </w:r>
            <w:r w:rsidRPr="00A94E5A">
              <w:t>»</w:t>
            </w:r>
            <w:r w:rsidRPr="00A94E5A">
              <w:rPr>
                <w:i/>
                <w:iCs/>
              </w:rPr>
              <w:t>.</w:t>
            </w:r>
            <w:r w:rsidRPr="00A94E5A">
              <w:t xml:space="preserve"> Работа в журналах. Чехов – репортер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344"/>
        </w:trPr>
        <w:tc>
          <w:tcPr>
            <w:tcW w:w="2694" w:type="dxa"/>
            <w:vMerge w:val="restart"/>
          </w:tcPr>
          <w:p w:rsidR="00514D11" w:rsidRPr="009177BA" w:rsidRDefault="00514D11" w:rsidP="00341A40">
            <w:pPr>
              <w:rPr>
                <w:b/>
                <w:bCs/>
                <w:color w:val="000000"/>
              </w:rPr>
            </w:pPr>
            <w:r w:rsidRPr="009177BA">
              <w:rPr>
                <w:b/>
                <w:bCs/>
                <w:color w:val="000000"/>
              </w:rPr>
              <w:t>Тема 2.16</w:t>
            </w:r>
          </w:p>
          <w:p w:rsidR="00514D11" w:rsidRPr="009177BA" w:rsidRDefault="00514D11" w:rsidP="00341A40">
            <w:pPr>
              <w:rPr>
                <w:b/>
                <w:bCs/>
              </w:rPr>
            </w:pPr>
            <w:r w:rsidRPr="009177BA">
              <w:rPr>
                <w:b/>
              </w:rPr>
              <w:t xml:space="preserve">Драматургия А.П.Чехова  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2C4E85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982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</w:pPr>
            <w:r w:rsidRPr="00A94E5A">
              <w:rPr>
                <w:color w:val="000000"/>
              </w:rPr>
              <w:t xml:space="preserve"> </w:t>
            </w:r>
            <w:r w:rsidRPr="00A94E5A">
              <w:t>Драматургия Чехова. Театр Чехова – воплощение кризиса современного общества. «Вишневый сад» – вершина драматургии Чехова. Изучение комедии А.П.Чехова «Вишневый сад». Определение своеобразия    жанра. Изображение дворянства в пьесе «Вишневый сад». Жизненная бесполезность героев. Дискуссия о Лопахине («Новый хозяин?»). Изображение новых хозяев жизни (Образы Пети Трофимова и Ани).</w:t>
            </w:r>
          </w:p>
          <w:p w:rsidR="00514D11" w:rsidRPr="00A94E5A" w:rsidRDefault="00514D11" w:rsidP="00341A40">
            <w:pPr>
              <w:jc w:val="both"/>
            </w:pPr>
            <w:r w:rsidRPr="00A94E5A">
              <w:t>Чехов и МХАТ. Роль А. П. Чехова в мировой драматургии театра.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94E5A">
              <w:rPr>
                <w:b/>
                <w:color w:val="000000"/>
              </w:rPr>
              <w:t>Практические занятия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t xml:space="preserve"> </w:t>
            </w:r>
            <w:r w:rsidRPr="00A94E5A">
              <w:rPr>
                <w:i/>
                <w:iCs/>
                <w:color w:val="000000"/>
              </w:rPr>
              <w:t xml:space="preserve">Критика о Чехове (И. Анненский, В. Пъецух).Теория литературы: </w:t>
            </w:r>
            <w:r w:rsidRPr="00A94E5A">
              <w:rPr>
                <w:color w:val="000000"/>
              </w:rPr>
              <w:t>развитие понятия о драматургии (внутреннее и внешнее действие; подтекст; роль авторских ремарок; пауз, переклички реплик и т.д.). Своеобразие Чехова-драматурга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1002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 xml:space="preserve">: </w:t>
            </w:r>
          </w:p>
          <w:p w:rsidR="00514D11" w:rsidRPr="00A94E5A" w:rsidRDefault="00514D11" w:rsidP="00341A4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подготовить презентацию на тему: «Жизнь и творчество А.П.Чехова».</w:t>
            </w:r>
          </w:p>
          <w:p w:rsidR="00514D11" w:rsidRPr="00A94E5A" w:rsidRDefault="00514D11" w:rsidP="00341A4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сопоставительный анализ героев рассказов А.П.Чехова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14678" w:type="dxa"/>
            <w:gridSpan w:val="4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Раздел 3</w:t>
            </w:r>
            <w:r>
              <w:rPr>
                <w:b/>
                <w:bCs/>
                <w:color w:val="000000"/>
              </w:rPr>
              <w:t xml:space="preserve">. </w:t>
            </w:r>
            <w:r w:rsidRPr="009177BA">
              <w:rPr>
                <w:b/>
                <w:color w:val="000000"/>
              </w:rPr>
              <w:t xml:space="preserve">Зарубежная литература </w:t>
            </w:r>
          </w:p>
        </w:tc>
      </w:tr>
      <w:tr w:rsidR="00514D11" w:rsidRPr="00A94E5A" w:rsidTr="00341A40">
        <w:trPr>
          <w:gridAfter w:val="2"/>
          <w:wAfter w:w="17002" w:type="dxa"/>
          <w:trHeight w:val="338"/>
        </w:trPr>
        <w:tc>
          <w:tcPr>
            <w:tcW w:w="2694" w:type="dxa"/>
            <w:vMerge w:val="restart"/>
          </w:tcPr>
          <w:p w:rsidR="00514D11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Тема 3.1 </w:t>
            </w:r>
          </w:p>
          <w:p w:rsidR="00514D11" w:rsidRPr="009177BA" w:rsidRDefault="00514D11" w:rsidP="00341A40">
            <w:pPr>
              <w:rPr>
                <w:b/>
                <w:color w:val="000000"/>
              </w:rPr>
            </w:pPr>
            <w:r w:rsidRPr="009177BA">
              <w:rPr>
                <w:b/>
                <w:color w:val="000000"/>
              </w:rPr>
              <w:t>Зарубежная литература (обзор)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:</w:t>
            </w:r>
            <w:r w:rsidRPr="00A94E5A">
              <w:rPr>
                <w:color w:val="000000"/>
              </w:rPr>
              <w:t xml:space="preserve"> </w:t>
            </w:r>
            <w:r w:rsidRPr="00A94E5A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514D11" w:rsidRPr="00F751CE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726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  <w:rPr>
                <w:iCs/>
              </w:rPr>
            </w:pPr>
            <w:r w:rsidRPr="00A94E5A">
              <w:rPr>
                <w:iCs/>
              </w:rPr>
              <w:t xml:space="preserve">Знакомство с творчеством зарубежных писателей: В. Шекспир, О. Бальзак,  Г. Флобер. 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rPr>
                <w:iCs/>
              </w:rPr>
              <w:t>Поэты-импрессионисты (Ш. Бодлер</w:t>
            </w:r>
            <w:r w:rsidRPr="00A94E5A">
              <w:t>,</w:t>
            </w:r>
            <w:r w:rsidRPr="00A94E5A">
              <w:rPr>
                <w:iCs/>
              </w:rPr>
              <w:t xml:space="preserve"> А. Рембо О. Ренуар</w:t>
            </w:r>
            <w:r w:rsidRPr="00A94E5A">
              <w:t>,</w:t>
            </w:r>
            <w:r w:rsidRPr="00A94E5A">
              <w:rPr>
                <w:iCs/>
              </w:rPr>
              <w:t xml:space="preserve"> П. Малларме и др.)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726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Самостоятельная работа студента: </w:t>
            </w:r>
          </w:p>
          <w:p w:rsidR="00514D11" w:rsidRPr="00A94E5A" w:rsidRDefault="00514D11" w:rsidP="00341A40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работа с дополнительной литературой (выполнение докладов) по темам:</w:t>
            </w:r>
          </w:p>
          <w:p w:rsidR="00514D11" w:rsidRPr="00A94E5A" w:rsidRDefault="00514D11" w:rsidP="00341A40">
            <w:pPr>
              <w:pStyle w:val="af7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В. Шекспир «Гамлет», О. Бальзак «Гобсек», Г. Флобер «Саламбо».</w:t>
            </w:r>
          </w:p>
          <w:p w:rsidR="00514D11" w:rsidRPr="00A94E5A" w:rsidRDefault="00514D11" w:rsidP="00341A40">
            <w:pPr>
              <w:pStyle w:val="af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подготовить презентацию на тему: «Творчество поэтов-импрессионистов (Ш. Бодлер, А. Рембо О. Ренуар, П. Малларме и др.)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23"/>
        </w:trPr>
        <w:tc>
          <w:tcPr>
            <w:tcW w:w="14678" w:type="dxa"/>
            <w:gridSpan w:val="4"/>
          </w:tcPr>
          <w:p w:rsidR="00514D11" w:rsidRPr="009177B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lastRenderedPageBreak/>
              <w:t>Раздел 4</w:t>
            </w:r>
            <w:r>
              <w:rPr>
                <w:b/>
                <w:bCs/>
                <w:color w:val="000000"/>
              </w:rPr>
              <w:t xml:space="preserve">. </w:t>
            </w:r>
            <w:r w:rsidRPr="009177BA">
              <w:rPr>
                <w:b/>
                <w:color w:val="000000"/>
              </w:rPr>
              <w:t>Русская литература на рубеже веков</w:t>
            </w:r>
          </w:p>
        </w:tc>
      </w:tr>
      <w:tr w:rsidR="00514D11" w:rsidRPr="00A94E5A" w:rsidTr="00341A40">
        <w:trPr>
          <w:gridAfter w:val="2"/>
          <w:wAfter w:w="17002" w:type="dxa"/>
          <w:trHeight w:val="376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Тема 4.1</w:t>
            </w:r>
          </w:p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94E5A">
              <w:rPr>
                <w:b/>
                <w:bCs/>
                <w:color w:val="000000"/>
              </w:rPr>
              <w:t xml:space="preserve"> </w:t>
            </w:r>
            <w:r w:rsidRPr="009177BA">
              <w:rPr>
                <w:b/>
              </w:rPr>
              <w:t xml:space="preserve">И.А. Бунин. 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77BA">
              <w:rPr>
                <w:b/>
              </w:rPr>
              <w:t>Лирика. Рассказы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F751CE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94E5A">
              <w:rPr>
                <w:b/>
                <w:bCs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553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</w:rPr>
            </w:pPr>
            <w:r w:rsidRPr="00A94E5A">
              <w:rPr>
                <w:color w:val="000000"/>
              </w:rPr>
              <w:t xml:space="preserve"> </w:t>
            </w:r>
            <w:r w:rsidRPr="00A94E5A">
              <w:t>Изучение сведений из биографии И.А. Бунина. Определение философичности лирики Бунина. Выразительное чтение и анализ стихотворений: «Вечер», «Не устану повторять вас, звезды!…», «Мы встретились случайно на углу», «Я к ней пришел в полночный час…», «Ковыль», «И цветы, и шмели, и трава, и колосья…». Анализ рассказов И.А.Бунина: «</w:t>
            </w:r>
            <w:r w:rsidRPr="00A94E5A">
              <w:rPr>
                <w:i/>
                <w:iCs/>
              </w:rPr>
              <w:t>Деревня</w:t>
            </w:r>
            <w:r w:rsidRPr="00A94E5A">
              <w:t>», «</w:t>
            </w:r>
            <w:r w:rsidRPr="00A94E5A">
              <w:rPr>
                <w:i/>
                <w:iCs/>
              </w:rPr>
              <w:t>Антоновские яблоки</w:t>
            </w:r>
            <w:r w:rsidRPr="00A94E5A">
              <w:t>», «</w:t>
            </w:r>
            <w:r w:rsidRPr="00A94E5A">
              <w:rPr>
                <w:i/>
                <w:iCs/>
              </w:rPr>
              <w:t>Чаша жизни</w:t>
            </w:r>
            <w:r w:rsidRPr="00A94E5A">
              <w:t>», «</w:t>
            </w:r>
            <w:r w:rsidRPr="00A94E5A">
              <w:rPr>
                <w:i/>
                <w:iCs/>
              </w:rPr>
              <w:t>Легкое дыхание</w:t>
            </w:r>
            <w:r w:rsidRPr="00A94E5A">
              <w:t>», «</w:t>
            </w:r>
            <w:r w:rsidRPr="00A94E5A">
              <w:rPr>
                <w:i/>
                <w:iCs/>
              </w:rPr>
              <w:t>Грамматика любви</w:t>
            </w:r>
            <w:r w:rsidRPr="00A94E5A">
              <w:t>», «Чистый понедельник», «</w:t>
            </w:r>
            <w:r w:rsidRPr="00A94E5A">
              <w:rPr>
                <w:i/>
                <w:iCs/>
              </w:rPr>
              <w:t>Митина любовь</w:t>
            </w:r>
            <w:r w:rsidRPr="00A94E5A">
              <w:t>», «Господин из Сан-Франциско», «</w:t>
            </w:r>
            <w:r w:rsidRPr="00A94E5A">
              <w:rPr>
                <w:i/>
                <w:iCs/>
              </w:rPr>
              <w:t>Темные аллеи</w:t>
            </w:r>
            <w:r w:rsidRPr="00A94E5A">
              <w:t>»</w:t>
            </w:r>
            <w:r w:rsidRPr="00A94E5A">
              <w:rPr>
                <w:i/>
                <w:iCs/>
              </w:rPr>
              <w:t>.</w:t>
            </w:r>
            <w:r w:rsidRPr="00A94E5A">
              <w:rPr>
                <w:b/>
                <w:bCs/>
              </w:rPr>
              <w:t xml:space="preserve">  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t xml:space="preserve">Изображение тонкости восприятия психологии человека и мира природы; поэтизация исторического прошлого. Осуждение бездуховности существования. Изображение «мгновения» жизни. Сопоставление реалистического и символического в прозе и поэзии. Определение роли слова, подробности, детали в поэзии и прозе. Поэтика И. А. Бунина. 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649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>: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ь презентацию на тему «Жизнь и творчество И.А.Бунина»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ить анализ любого рассказа И.А.Бунина о любви (согласно предложенного плана)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е прочтение рассказов И.А.Бунина «Легкое дыхание», «Чистый понедельник», «Господин из Сан – Франциско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386"/>
        </w:trPr>
        <w:tc>
          <w:tcPr>
            <w:tcW w:w="2694" w:type="dxa"/>
            <w:vMerge w:val="restart"/>
          </w:tcPr>
          <w:p w:rsidR="00514D11" w:rsidRPr="009177BA" w:rsidRDefault="00514D11" w:rsidP="00341A40">
            <w:pPr>
              <w:rPr>
                <w:b/>
                <w:bCs/>
                <w:color w:val="000000"/>
              </w:rPr>
            </w:pPr>
            <w:r w:rsidRPr="009177BA">
              <w:rPr>
                <w:b/>
                <w:bCs/>
                <w:color w:val="000000"/>
              </w:rPr>
              <w:t xml:space="preserve">Тема 4.2 </w:t>
            </w:r>
          </w:p>
          <w:p w:rsidR="00514D11" w:rsidRPr="009177BA" w:rsidRDefault="00514D11" w:rsidP="00341A40">
            <w:pPr>
              <w:rPr>
                <w:b/>
                <w:color w:val="000000"/>
              </w:rPr>
            </w:pPr>
            <w:r w:rsidRPr="009177BA">
              <w:rPr>
                <w:b/>
              </w:rPr>
              <w:t>А.И. Куприн «Гранатовый браслет»</w:t>
            </w:r>
          </w:p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F751CE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1413"/>
        </w:trPr>
        <w:tc>
          <w:tcPr>
            <w:tcW w:w="2694" w:type="dxa"/>
            <w:vMerge/>
          </w:tcPr>
          <w:p w:rsidR="00514D11" w:rsidRPr="009177BA" w:rsidRDefault="00514D11" w:rsidP="00341A40">
            <w:pPr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rPr>
                <w:color w:val="000000"/>
              </w:rPr>
              <w:t xml:space="preserve"> </w:t>
            </w:r>
            <w:r w:rsidRPr="00A94E5A">
              <w:t>Изучение сведений из биографии А.И. Куприна.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t>Анализ повести «Гранатовый браслет». Рассмотрение смысла названия повести, спора о сильной, бескорыстной любви, темы неравенства в повести. Определение трагичности смысла произведения. Сопоставление символического и реалистического в творчестве Куприна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9177BA" w:rsidRDefault="00514D11" w:rsidP="00341A40">
            <w:pPr>
              <w:rPr>
                <w:b/>
                <w:bCs/>
                <w:color w:val="000000"/>
              </w:rPr>
            </w:pPr>
            <w:r w:rsidRPr="009177BA">
              <w:rPr>
                <w:b/>
                <w:bCs/>
                <w:color w:val="000000"/>
              </w:rPr>
              <w:t>Тема 4.3</w:t>
            </w:r>
          </w:p>
          <w:p w:rsidR="00514D11" w:rsidRPr="009177BA" w:rsidRDefault="00514D11" w:rsidP="00341A40">
            <w:pPr>
              <w:rPr>
                <w:b/>
                <w:color w:val="000000"/>
              </w:rPr>
            </w:pPr>
            <w:r w:rsidRPr="009177BA">
              <w:rPr>
                <w:b/>
                <w:bCs/>
                <w:color w:val="000000"/>
              </w:rPr>
              <w:t xml:space="preserve"> </w:t>
            </w:r>
            <w:r w:rsidRPr="009177BA">
              <w:rPr>
                <w:b/>
                <w:color w:val="000000"/>
              </w:rPr>
              <w:t>М.Горький.</w:t>
            </w:r>
            <w:r w:rsidRPr="009177BA">
              <w:rPr>
                <w:b/>
                <w:i/>
                <w:iCs/>
              </w:rPr>
              <w:t xml:space="preserve"> Ранние рассказы.</w:t>
            </w:r>
            <w:r w:rsidRPr="009177BA">
              <w:rPr>
                <w:b/>
              </w:rPr>
              <w:t xml:space="preserve"> Пьеса «На дне»</w:t>
            </w:r>
          </w:p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F751CE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lastRenderedPageBreak/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jc w:val="both"/>
            </w:pPr>
            <w:r w:rsidRPr="00A94E5A">
              <w:t>Изучение сведений из биографии М. Горького.</w:t>
            </w:r>
            <w:r w:rsidRPr="00A94E5A">
              <w:rPr>
                <w:i/>
                <w:iCs/>
              </w:rPr>
              <w:t xml:space="preserve"> </w:t>
            </w:r>
          </w:p>
          <w:p w:rsidR="00514D11" w:rsidRPr="00A94E5A" w:rsidRDefault="00514D11" w:rsidP="00341A40">
            <w:pPr>
              <w:jc w:val="both"/>
            </w:pPr>
            <w:r w:rsidRPr="00A94E5A">
              <w:rPr>
                <w:i/>
                <w:iCs/>
              </w:rPr>
              <w:t>Анализ ранних рассказов</w:t>
            </w:r>
            <w:r w:rsidRPr="00A94E5A">
              <w:t xml:space="preserve"> М. Горького</w:t>
            </w:r>
            <w:r w:rsidRPr="00A94E5A">
              <w:rPr>
                <w:i/>
                <w:iCs/>
              </w:rPr>
              <w:t xml:space="preserve">: </w:t>
            </w:r>
            <w:r w:rsidRPr="00A94E5A">
              <w:t>«Челкаш», «</w:t>
            </w:r>
            <w:r w:rsidRPr="00A94E5A">
              <w:rPr>
                <w:i/>
                <w:iCs/>
              </w:rPr>
              <w:t>Старуха Изергиль</w:t>
            </w:r>
            <w:r w:rsidRPr="00A94E5A">
              <w:t>»</w:t>
            </w:r>
            <w:r w:rsidRPr="00A94E5A">
              <w:rPr>
                <w:i/>
                <w:iCs/>
              </w:rPr>
              <w:t xml:space="preserve">. </w:t>
            </w:r>
            <w:r w:rsidRPr="00A94E5A">
              <w:t xml:space="preserve">Отражение правды жизни. Выделение типов персонажей в романтических рассказах писателя. Исследование тематики и проблематики романтического творчества Горького. Поэтизация гордых и сильных людей. Определение авторской позиции и способа ее воплощения. Изучение пьесы М.Горького «На дне». </w:t>
            </w:r>
          </w:p>
          <w:p w:rsidR="00514D11" w:rsidRPr="00A94E5A" w:rsidRDefault="00514D11" w:rsidP="00341A40">
            <w:pPr>
              <w:jc w:val="both"/>
            </w:pPr>
            <w:r w:rsidRPr="00A94E5A">
              <w:t>Изображение правды жизни в пьесе и  определение ее философского смысла. Изображение героев пьесы. Новаторство Горького – драматурга. Горький и МХАТ.</w:t>
            </w:r>
          </w:p>
          <w:p w:rsidR="00514D11" w:rsidRPr="00A94E5A" w:rsidRDefault="00514D11" w:rsidP="00341A40">
            <w:pPr>
              <w:jc w:val="both"/>
            </w:pPr>
            <w:r w:rsidRPr="00A94E5A">
              <w:lastRenderedPageBreak/>
              <w:t xml:space="preserve"> Горький – романист.</w:t>
            </w:r>
          </w:p>
          <w:p w:rsidR="00514D11" w:rsidRPr="00A94E5A" w:rsidRDefault="00514D11" w:rsidP="00341A40">
            <w:pPr>
              <w:jc w:val="both"/>
              <w:rPr>
                <w:i/>
                <w:iCs/>
              </w:rPr>
            </w:pPr>
            <w:r w:rsidRPr="00A94E5A">
              <w:rPr>
                <w:i/>
                <w:iCs/>
              </w:rPr>
              <w:t>Критики о Горьком</w:t>
            </w:r>
            <w:r w:rsidRPr="00A94E5A">
              <w:t>*. (</w:t>
            </w:r>
            <w:r w:rsidRPr="00A94E5A">
              <w:rPr>
                <w:i/>
                <w:iCs/>
              </w:rPr>
              <w:t>А. Луначарский</w:t>
            </w:r>
            <w:r w:rsidRPr="00A94E5A">
              <w:t>,</w:t>
            </w:r>
            <w:r w:rsidRPr="00A94E5A">
              <w:rPr>
                <w:i/>
                <w:iCs/>
              </w:rPr>
              <w:t xml:space="preserve"> В. Ходасевич</w:t>
            </w:r>
            <w:r w:rsidRPr="00A94E5A">
              <w:t>,</w:t>
            </w:r>
            <w:r w:rsidRPr="00A94E5A">
              <w:rPr>
                <w:i/>
                <w:iCs/>
              </w:rPr>
              <w:t xml:space="preserve"> Ю. Анненский).</w:t>
            </w:r>
          </w:p>
          <w:p w:rsidR="00514D11" w:rsidRPr="00A94E5A" w:rsidRDefault="00514D11" w:rsidP="00341A40">
            <w:r w:rsidRPr="00A94E5A">
              <w:rPr>
                <w:i/>
                <w:iCs/>
              </w:rPr>
              <w:t>Теория литературы</w:t>
            </w:r>
            <w:r w:rsidRPr="00A94E5A">
              <w:t>: развитие понятия о драме.</w:t>
            </w:r>
          </w:p>
          <w:p w:rsidR="00514D11" w:rsidRPr="00A94E5A" w:rsidRDefault="00514D11" w:rsidP="00341A40">
            <w:pPr>
              <w:snapToGrid w:val="0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ие занятия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t>Анализ спора о назначении человека в пьесе М.Горького «На дне». Определение авторской позиции и способов ее выражения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7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>:</w:t>
            </w:r>
          </w:p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rPr>
                <w:color w:val="000000"/>
              </w:rPr>
              <w:t xml:space="preserve"> -</w:t>
            </w:r>
            <w:r w:rsidRPr="00A94E5A">
              <w:t xml:space="preserve"> работа с критической литературой (составление конспекта статьи М.Горького «Неопубликованные письма»)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14678" w:type="dxa"/>
            <w:gridSpan w:val="4"/>
          </w:tcPr>
          <w:p w:rsidR="00514D11" w:rsidRPr="009177B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Раздел 5 </w:t>
            </w:r>
            <w:r>
              <w:rPr>
                <w:b/>
                <w:bCs/>
                <w:color w:val="000000"/>
              </w:rPr>
              <w:t xml:space="preserve">. </w:t>
            </w:r>
            <w:r w:rsidRPr="009177BA">
              <w:rPr>
                <w:b/>
                <w:bCs/>
              </w:rPr>
              <w:t xml:space="preserve">Поэзия начала </w:t>
            </w:r>
            <w:r w:rsidRPr="009177BA">
              <w:rPr>
                <w:b/>
                <w:bCs/>
                <w:lang w:val="en-US"/>
              </w:rPr>
              <w:t>XX</w:t>
            </w:r>
            <w:r w:rsidRPr="009177BA">
              <w:rPr>
                <w:b/>
                <w:bCs/>
              </w:rPr>
              <w:t xml:space="preserve"> века</w:t>
            </w:r>
          </w:p>
        </w:tc>
      </w:tr>
      <w:tr w:rsidR="00514D11" w:rsidRPr="00A94E5A" w:rsidTr="00341A40">
        <w:trPr>
          <w:gridAfter w:val="2"/>
          <w:wAfter w:w="17002" w:type="dxa"/>
          <w:trHeight w:val="338"/>
        </w:trPr>
        <w:tc>
          <w:tcPr>
            <w:tcW w:w="2694" w:type="dxa"/>
            <w:vMerge w:val="restart"/>
          </w:tcPr>
          <w:p w:rsidR="00514D11" w:rsidRPr="009177BA" w:rsidRDefault="00514D11" w:rsidP="00341A40">
            <w:pPr>
              <w:ind w:right="-389"/>
              <w:rPr>
                <w:b/>
                <w:bCs/>
                <w:color w:val="000000"/>
              </w:rPr>
            </w:pPr>
            <w:r w:rsidRPr="009177BA">
              <w:rPr>
                <w:b/>
                <w:bCs/>
                <w:color w:val="000000"/>
              </w:rPr>
              <w:t>Тема 5.1</w:t>
            </w:r>
          </w:p>
          <w:p w:rsidR="00514D11" w:rsidRPr="009177BA" w:rsidRDefault="00514D11" w:rsidP="00341A40">
            <w:pPr>
              <w:rPr>
                <w:b/>
              </w:rPr>
            </w:pPr>
            <w:r w:rsidRPr="009177BA">
              <w:rPr>
                <w:b/>
              </w:rPr>
              <w:t xml:space="preserve">Обзор поэзии </w:t>
            </w:r>
          </w:p>
          <w:p w:rsidR="00514D11" w:rsidRPr="009177BA" w:rsidRDefault="00514D11" w:rsidP="00341A40">
            <w:pPr>
              <w:rPr>
                <w:b/>
                <w:color w:val="000000"/>
              </w:rPr>
            </w:pPr>
            <w:r w:rsidRPr="009177BA">
              <w:rPr>
                <w:b/>
              </w:rPr>
              <w:t>к.</w:t>
            </w:r>
            <w:r w:rsidRPr="009177BA">
              <w:rPr>
                <w:b/>
                <w:lang w:val="en-US"/>
              </w:rPr>
              <w:t>XIX</w:t>
            </w:r>
            <w:r w:rsidRPr="009177BA">
              <w:rPr>
                <w:b/>
              </w:rPr>
              <w:t>-н.</w:t>
            </w:r>
            <w:r w:rsidRPr="009177BA">
              <w:rPr>
                <w:b/>
                <w:lang w:val="en-US"/>
              </w:rPr>
              <w:t>XX</w:t>
            </w:r>
            <w:r w:rsidRPr="009177BA">
              <w:rPr>
                <w:b/>
              </w:rPr>
              <w:t xml:space="preserve"> вв.</w:t>
            </w:r>
          </w:p>
          <w:p w:rsidR="00514D11" w:rsidRPr="009177BA" w:rsidRDefault="00514D11" w:rsidP="00341A40">
            <w:pPr>
              <w:rPr>
                <w:b/>
                <w:color w:val="000000"/>
              </w:rPr>
            </w:pPr>
          </w:p>
          <w:p w:rsidR="00514D11" w:rsidRPr="009177BA" w:rsidRDefault="00514D11" w:rsidP="00341A40">
            <w:pPr>
              <w:rPr>
                <w:b/>
                <w:color w:val="000000"/>
              </w:rPr>
            </w:pPr>
          </w:p>
          <w:p w:rsidR="00514D11" w:rsidRPr="009177BA" w:rsidRDefault="00514D11" w:rsidP="00341A40">
            <w:pPr>
              <w:rPr>
                <w:b/>
                <w:color w:val="000000"/>
              </w:rPr>
            </w:pPr>
          </w:p>
          <w:p w:rsidR="00514D11" w:rsidRPr="009177BA" w:rsidRDefault="00514D11" w:rsidP="00341A40">
            <w:pPr>
              <w:rPr>
                <w:b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F751CE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338"/>
        </w:trPr>
        <w:tc>
          <w:tcPr>
            <w:tcW w:w="2694" w:type="dxa"/>
            <w:vMerge/>
          </w:tcPr>
          <w:p w:rsidR="00514D11" w:rsidRPr="009177BA" w:rsidRDefault="00514D11" w:rsidP="00341A40">
            <w:pPr>
              <w:ind w:right="-389"/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jc w:val="both"/>
            </w:pPr>
            <w:r w:rsidRPr="00A94E5A">
              <w:t xml:space="preserve">Обзор русской поэзии и поэзии народов России конца XIX – начала XX в. Изучение поэзии «серебряного века». 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firstLine="75"/>
              <w:rPr>
                <w:i/>
                <w:iCs/>
                <w:shd w:val="clear" w:color="auto" w:fill="FFFFFF"/>
              </w:rPr>
            </w:pPr>
            <w:r w:rsidRPr="00A94E5A">
              <w:t>Общая характеристика творчества поэтов: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 и др.</w:t>
            </w:r>
            <w:r w:rsidRPr="00A94E5A">
              <w:rPr>
                <w:i/>
                <w:iCs/>
                <w:shd w:val="clear" w:color="auto" w:fill="FFFFFF"/>
              </w:rPr>
              <w:t xml:space="preserve"> 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 w:firstLine="75"/>
              <w:rPr>
                <w:color w:val="000000"/>
              </w:rPr>
            </w:pPr>
            <w:r w:rsidRPr="00A94E5A">
              <w:rPr>
                <w:shd w:val="clear" w:color="auto" w:fill="FFFFFF"/>
              </w:rPr>
              <w:t>Выразительное чтение и анализ стихотворений не менее трех авторов по выбору студентов.</w:t>
            </w:r>
            <w:r w:rsidRPr="00A94E5A">
              <w:t xml:space="preserve"> Обсуждение проблемы традиций и новаторства в литературе начала ХХ века. Рассмотрение форм ее разрешения в творчестве реалистов, символистов, акмеистов, футуристов. Рассмотрение Серебряного века как своеобразного «русского ренессанса». Формирование знаний о литературных течениях поэзии русского модернизма: символизме, акмеизме, футуризме. Изучение творчества поэтов, творивших вне литературных течений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850"/>
        </w:trPr>
        <w:tc>
          <w:tcPr>
            <w:tcW w:w="2694" w:type="dxa"/>
            <w:vMerge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 xml:space="preserve">: </w:t>
            </w:r>
          </w:p>
          <w:p w:rsidR="00514D11" w:rsidRPr="00A94E5A" w:rsidRDefault="00514D11" w:rsidP="00341A40">
            <w:r w:rsidRPr="00A94E5A">
              <w:rPr>
                <w:color w:val="000000"/>
              </w:rPr>
              <w:t xml:space="preserve">- </w:t>
            </w:r>
            <w:r w:rsidRPr="00A94E5A">
              <w:t>подготовить сообщение «Поэзия «серебряного века» (по выбору студента).</w:t>
            </w:r>
          </w:p>
          <w:p w:rsidR="00514D11" w:rsidRPr="00A94E5A" w:rsidRDefault="00514D11" w:rsidP="00341A40">
            <w:r w:rsidRPr="00A94E5A">
              <w:t>- написать сочинение-миниатюру по теме «Образ города в поэзии Серебряного века»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360"/>
        </w:trPr>
        <w:tc>
          <w:tcPr>
            <w:tcW w:w="2694" w:type="dxa"/>
            <w:vMerge w:val="restart"/>
          </w:tcPr>
          <w:p w:rsidR="00514D11" w:rsidRPr="009177BA" w:rsidRDefault="00514D11" w:rsidP="00341A40">
            <w:pPr>
              <w:rPr>
                <w:b/>
                <w:color w:val="000000"/>
              </w:rPr>
            </w:pPr>
            <w:r w:rsidRPr="009177BA">
              <w:rPr>
                <w:b/>
                <w:bCs/>
                <w:color w:val="000000"/>
              </w:rPr>
              <w:t>Тема 5.2</w:t>
            </w:r>
          </w:p>
          <w:p w:rsidR="00514D11" w:rsidRPr="009177BA" w:rsidRDefault="00514D11" w:rsidP="00341A40">
            <w:pPr>
              <w:rPr>
                <w:b/>
              </w:rPr>
            </w:pPr>
            <w:r w:rsidRPr="009177BA">
              <w:rPr>
                <w:b/>
              </w:rPr>
              <w:t>А.А.Блок. Стихотворения.</w:t>
            </w:r>
          </w:p>
          <w:p w:rsidR="00514D11" w:rsidRPr="009177BA" w:rsidRDefault="00514D11" w:rsidP="00341A40">
            <w:pPr>
              <w:rPr>
                <w:b/>
                <w:bCs/>
              </w:rPr>
            </w:pPr>
            <w:r w:rsidRPr="009177BA">
              <w:rPr>
                <w:b/>
              </w:rPr>
              <w:t>Поэма «Двенадцать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F751CE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9177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77BA">
              <w:rPr>
                <w:b/>
              </w:rPr>
              <w:lastRenderedPageBreak/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>Сведения из биографии А.А.Блока.</w:t>
            </w:r>
          </w:p>
          <w:p w:rsidR="00514D11" w:rsidRPr="00A94E5A" w:rsidRDefault="00514D11" w:rsidP="00341A40">
            <w:pPr>
              <w:ind w:firstLine="33"/>
              <w:jc w:val="both"/>
            </w:pPr>
            <w:r w:rsidRPr="00A94E5A">
              <w:t>Природа социальных противоречий в изображении поэта. Тема исторического прошлого в лирике Блока. Тема родины, тревога за судьбу России. Изучение поэмы А.А.Блока «Двенадцать». Определение сложности восприятия Блоком социального характера революции. Рассмотрение сюжета поэмы и ее героев. Борьба миров. Изображение «мирового пожара», неоднозначности финала, образа Христа в поэме. Исследование композиции, лексики, ритмики, интонационного разнообразия поэмы.</w:t>
            </w:r>
          </w:p>
          <w:p w:rsidR="00514D11" w:rsidRPr="00A94E5A" w:rsidRDefault="00514D11" w:rsidP="00341A40">
            <w:pPr>
              <w:jc w:val="both"/>
            </w:pPr>
            <w:r w:rsidRPr="00A94E5A">
              <w:rPr>
                <w:i/>
                <w:iCs/>
              </w:rPr>
              <w:t>Теория литературы</w:t>
            </w:r>
            <w:r w:rsidRPr="00A94E5A">
              <w:t xml:space="preserve">: развитие понятия о художественной образности (образ-символ), </w:t>
            </w:r>
            <w:r w:rsidRPr="00A94E5A">
              <w:lastRenderedPageBreak/>
              <w:t>развитие понятия о поэме.</w:t>
            </w:r>
          </w:p>
          <w:p w:rsidR="00514D11" w:rsidRPr="00A94E5A" w:rsidRDefault="00514D11" w:rsidP="00341A40">
            <w:pPr>
              <w:jc w:val="both"/>
              <w:rPr>
                <w:b/>
              </w:rPr>
            </w:pPr>
            <w:r w:rsidRPr="00A94E5A">
              <w:rPr>
                <w:b/>
              </w:rPr>
              <w:t>Практические занятия</w:t>
            </w:r>
          </w:p>
          <w:p w:rsidR="00514D11" w:rsidRPr="00A94E5A" w:rsidRDefault="00514D11" w:rsidP="00341A40">
            <w:pPr>
              <w:jc w:val="both"/>
              <w:rPr>
                <w:b/>
                <w:color w:val="000000"/>
              </w:rPr>
            </w:pPr>
            <w:r w:rsidRPr="00A94E5A">
              <w:t>Выразительное чтение и анализ стихотворений А.А.Блока:</w:t>
            </w:r>
            <w:r w:rsidRPr="00A94E5A">
              <w:rPr>
                <w:i/>
                <w:iCs/>
              </w:rPr>
              <w:t xml:space="preserve"> </w:t>
            </w:r>
            <w:r w:rsidRPr="00A94E5A">
              <w:t>«Вхожу я в темные храмы», «Незнакомка», «Коршун», «Россия», «В ресторане», «Ночь, улица, фонарь, аптека…», «На железной дороге», «Река раскинулась. Течет…», «О, я хочу безумно жить…», цикла «Кармен». «Скифы», поэмы «Двенадцать»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841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амостоятельная работа</w:t>
            </w:r>
            <w:r w:rsidRPr="00A94E5A">
              <w:rPr>
                <w:b/>
                <w:bCs/>
              </w:rPr>
              <w:t xml:space="preserve"> студента</w:t>
            </w:r>
            <w:r w:rsidRPr="00A94E5A">
              <w:rPr>
                <w:b/>
                <w:bCs/>
                <w:color w:val="000000"/>
              </w:rPr>
              <w:t xml:space="preserve">: </w:t>
            </w:r>
          </w:p>
          <w:p w:rsidR="00514D11" w:rsidRPr="00A94E5A" w:rsidRDefault="00514D11" w:rsidP="00341A4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самостоятельное прочтение драматургических произведений  и поэмы А.А.Блока «Соловьиный сад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86"/>
        </w:trPr>
        <w:tc>
          <w:tcPr>
            <w:tcW w:w="14678" w:type="dxa"/>
            <w:gridSpan w:val="4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1099">
              <w:rPr>
                <w:b/>
                <w:bCs/>
              </w:rPr>
              <w:t>Раздел 6. Литература 20-х годов (обзор)</w:t>
            </w:r>
          </w:p>
        </w:tc>
      </w:tr>
      <w:tr w:rsidR="00514D11" w:rsidRPr="00A94E5A" w:rsidTr="00341A40">
        <w:trPr>
          <w:gridAfter w:val="2"/>
          <w:wAfter w:w="17002" w:type="dxa"/>
          <w:trHeight w:val="342"/>
        </w:trPr>
        <w:tc>
          <w:tcPr>
            <w:tcW w:w="2694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01099">
              <w:rPr>
                <w:b/>
              </w:rPr>
              <w:t xml:space="preserve">Тема 6.1 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1099">
              <w:rPr>
                <w:b/>
              </w:rPr>
              <w:t>Литературный процесс 20-х годов.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F751CE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749"/>
        </w:trPr>
        <w:tc>
          <w:tcPr>
            <w:tcW w:w="2694" w:type="dxa"/>
            <w:vMerge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Default="00514D11" w:rsidP="00341A40">
            <w:r w:rsidRPr="00A94E5A">
      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 Политика партии в области литературы в 20-е годы.</w:t>
            </w:r>
          </w:p>
          <w:p w:rsidR="00514D11" w:rsidRDefault="00514D11" w:rsidP="00341A40"/>
          <w:p w:rsidR="00514D11" w:rsidRDefault="00514D11" w:rsidP="00341A40"/>
          <w:p w:rsidR="00514D11" w:rsidRDefault="00514D11" w:rsidP="00341A40"/>
          <w:p w:rsidR="00514D11" w:rsidRDefault="00514D11" w:rsidP="00341A40"/>
          <w:p w:rsidR="00514D11" w:rsidRPr="00A94E5A" w:rsidRDefault="00514D11" w:rsidP="00341A40">
            <w:pPr>
              <w:rPr>
                <w:b/>
                <w:bCs/>
              </w:rPr>
            </w:pP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64"/>
        </w:trPr>
        <w:tc>
          <w:tcPr>
            <w:tcW w:w="2694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1099">
              <w:rPr>
                <w:b/>
              </w:rPr>
              <w:t xml:space="preserve">Тема 6.2. Поэзия и  </w:t>
            </w:r>
            <w:r w:rsidRPr="00401099">
              <w:rPr>
                <w:b/>
              </w:rPr>
              <w:lastRenderedPageBreak/>
              <w:t>проза 20-х годов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DE3D66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6081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</w:pPr>
            <w:r w:rsidRPr="00A94E5A">
              <w:t>Выражение темы  России и революции в творчестве поэтов разных поколений и мировоззрений (А.Блок, А.Белый, М.Волошин, А.Ахматова, М.Цветаева, О.Мандельштам, В.Ходасевич, В.Луговской, Н.Тихонов, Э.Багрицкий, М.Светлов и др.). Знакомство с крестьянской поэзией 20-х годов. Отражение беспокойства за судьбу родной земли человека, живущего на ней, в творчестве С.Есенина, Н.Клюева, С.Клычкова, П.Васильева. Эксперименты со словом в поисках поэтического языка новой эпохи (В.Хлебников, А.Крученых, поэты-обериуты). Анализ разнообразия идейно-художественных позиций советских писателей в освещении темы революции и гражданской войны («Железный поток» А.Серафимовича, «Бронепоезд 14-69» Вс. Иванова, «Тихий Дон» М.Шолохова, «Конармия» И.Бабеля, «Голый год» Б.Пильняка, «Россия, кровью умытая А.Веселого и др.). Изображение гражданской войны в литературе русского Зарубежья (Р.Гуль, П.Краснов, А.Деникин). Отражение поисков нового героя эпохи («Чапаев» Д.Фурманова, «Разгром» А.Фадеева, «Повесть непогашенной луны» Б.Пильняка, «Аэлита» А.Толстого). Изображение интеллигенции и революции в литературе 20-х годов («Города и годы» К.Федина, «Хождение по мукам» А.Толстого, «В тупике» В.Вересаева, поэма «1905 год» Б.Пастернака). Становление жанра романа-антиутопии в 20-е годы – становление нарастающей тревоги за будущее («Мы» Е.Замятина, «Чевенгур» А.Платонова). Формирование представлений об альтернативной публицистике 20-х годов («Грядущие перспективы» М.Булгакова, «Несвоевременные мысли» М.Горького, «Письма Луначарскому» В.Короленко, «Окаянные дни» И.Бунина и др.).</w:t>
            </w:r>
          </w:p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t>Знакомство с объектами сатирического изображения в прозе 20-х годов (на примере творчества М.Зощенко, И.Ильфа и Е.Петрова, М.Булгакова, А.Аверченко и др.)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1212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амостоятельная работа</w:t>
            </w:r>
            <w:r w:rsidRPr="00A94E5A">
              <w:rPr>
                <w:b/>
                <w:bCs/>
              </w:rPr>
              <w:t xml:space="preserve"> студента</w:t>
            </w:r>
            <w:r w:rsidRPr="00A94E5A">
              <w:rPr>
                <w:b/>
                <w:bCs/>
                <w:color w:val="000000"/>
              </w:rPr>
              <w:t xml:space="preserve">: </w:t>
            </w:r>
          </w:p>
          <w:p w:rsidR="00514D11" w:rsidRPr="00A94E5A" w:rsidRDefault="00514D11" w:rsidP="00341A40">
            <w:pPr>
              <w:ind w:firstLine="33"/>
              <w:jc w:val="both"/>
            </w:pPr>
            <w:r w:rsidRPr="00A94E5A">
              <w:t>Работа с дополнительной литературой (выполнение докладов) по темам: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«Поэзия 20-х годов» (по выбору студента).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«Проза 20-х годов» (по выбору студента).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10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Публицистика 20-х годов» (по выбору студента).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« Сатира 20-х годов» (по выбору студента)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94E5A">
              <w:rPr>
                <w:b/>
                <w:bCs/>
                <w:color w:val="000000"/>
              </w:rPr>
              <w:t>Тема 6.</w:t>
            </w:r>
            <w:r w:rsidRPr="00401099">
              <w:rPr>
                <w:b/>
                <w:bCs/>
                <w:color w:val="000000"/>
              </w:rPr>
              <w:t xml:space="preserve">2 </w:t>
            </w:r>
            <w:r w:rsidRPr="00401099">
              <w:rPr>
                <w:b/>
                <w:color w:val="000000"/>
              </w:rPr>
              <w:t>В.В.Маяковский.</w:t>
            </w:r>
            <w:r w:rsidRPr="00401099">
              <w:rPr>
                <w:b/>
              </w:rPr>
              <w:t xml:space="preserve"> Стихотворения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DE3D66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lastRenderedPageBreak/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 xml:space="preserve">Изучение сведений из биографии В.В.Маяковского. 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 xml:space="preserve">Рассмотрение основных мотивов лирики В.В.Маяковского. Определение поэтической новизны ранней лирики: необычное содержание, гиперболичность и пластика образов, яркость метафор, контрасты и противоречия. </w:t>
            </w:r>
          </w:p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 xml:space="preserve">Анализ социально-политической лирики Маяковского. Представление темы несоответствия мечты и действительности, несовершенства мира в лирике поэта. </w:t>
            </w:r>
            <w:r w:rsidRPr="00A94E5A">
              <w:lastRenderedPageBreak/>
              <w:t>Отражение характера и личности, проблем духовной жизни автора в стихах о любви. Формирование знаний о сатире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.</w:t>
            </w:r>
          </w:p>
          <w:p w:rsidR="00514D11" w:rsidRPr="00A94E5A" w:rsidRDefault="00514D11" w:rsidP="00341A40">
            <w:pPr>
              <w:jc w:val="both"/>
            </w:pPr>
            <w:r w:rsidRPr="00A94E5A">
              <w:rPr>
                <w:i/>
                <w:iCs/>
              </w:rPr>
              <w:t>Теория литературы:</w:t>
            </w:r>
            <w:r w:rsidRPr="00A94E5A">
              <w:t xml:space="preserve"> традиции и новаторство в литературе. Новая система стихосложения. Тоническое стихосложение.</w:t>
            </w:r>
          </w:p>
          <w:p w:rsidR="00514D11" w:rsidRPr="00A94E5A" w:rsidRDefault="00514D11" w:rsidP="00341A40">
            <w:pPr>
              <w:snapToGrid w:val="0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ое  занятие:</w:t>
            </w:r>
          </w:p>
          <w:p w:rsidR="00514D11" w:rsidRPr="00A94E5A" w:rsidRDefault="00514D11" w:rsidP="00341A40">
            <w:pPr>
              <w:jc w:val="both"/>
              <w:rPr>
                <w:color w:val="000000"/>
              </w:rPr>
            </w:pPr>
            <w:r w:rsidRPr="00A94E5A">
              <w:t>Выразительное чтение и анализ стихотворений: «Нате!», «Послушайте!», «Юбилейное», «Прозаседавшиеся», поэма «Облако в штанах», «Флейта-позвоночник», «Лиличка!», «Люблю», «Письмо Татьяне Яковлевой»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  <w:rPr>
                <w:b/>
                <w:bCs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</w:t>
            </w:r>
            <w:r w:rsidRPr="00A94E5A">
              <w:rPr>
                <w:b/>
                <w:bCs/>
              </w:rPr>
              <w:t>студента</w:t>
            </w:r>
            <w:r w:rsidRPr="00A94E5A">
              <w:rPr>
                <w:b/>
                <w:bCs/>
                <w:color w:val="000000"/>
              </w:rPr>
              <w:t>:</w:t>
            </w:r>
            <w:r w:rsidRPr="00A94E5A">
              <w:rPr>
                <w:b/>
                <w:bCs/>
              </w:rPr>
              <w:t xml:space="preserve"> </w:t>
            </w:r>
          </w:p>
          <w:p w:rsidR="00514D11" w:rsidRPr="00A94E5A" w:rsidRDefault="00514D11" w:rsidP="00341A40">
            <w:pPr>
              <w:jc w:val="both"/>
            </w:pPr>
            <w:r w:rsidRPr="00A94E5A">
              <w:t>- выполните анализ стихотворения В.В.Маяковского «Послушайте!»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Тема 6.3</w:t>
            </w:r>
          </w:p>
          <w:p w:rsidR="00514D11" w:rsidRPr="00401099" w:rsidRDefault="00514D11" w:rsidP="00341A40">
            <w:pPr>
              <w:rPr>
                <w:b/>
                <w:bCs/>
              </w:rPr>
            </w:pPr>
            <w:r w:rsidRPr="00401099">
              <w:rPr>
                <w:b/>
              </w:rPr>
              <w:t>С.А.Есенин. Лирика. Художественное своеобразие творчества С.А.Есенина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DE3D66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3983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</w:pPr>
            <w:r w:rsidRPr="00A94E5A">
              <w:t>Изучение сведений из биографии С.А.Есенина.</w:t>
            </w:r>
          </w:p>
          <w:p w:rsidR="00514D11" w:rsidRPr="00A94E5A" w:rsidRDefault="00514D11" w:rsidP="00341A40">
            <w:pPr>
              <w:jc w:val="both"/>
            </w:pPr>
            <w:r w:rsidRPr="00A94E5A">
              <w:t>Поэтизация русской природы, русской деревни, развитие темы родины как выражение любви к России. Формирование знаний о художественном своеобразии творчества Есенина: глубоком лиризме, необычайной образности, зрительности впечатлений, цветописи, принципе пейзажной живописи, народно-песенной основе стихов.</w:t>
            </w:r>
          </w:p>
          <w:p w:rsidR="00514D11" w:rsidRPr="00A94E5A" w:rsidRDefault="00514D11" w:rsidP="00341A40">
            <w:pPr>
              <w:jc w:val="both"/>
            </w:pPr>
            <w:r w:rsidRPr="00A94E5A">
              <w:rPr>
                <w:i/>
                <w:iCs/>
              </w:rPr>
              <w:t>Теория литературы</w:t>
            </w:r>
            <w:r w:rsidRPr="00A94E5A">
              <w:t>: развитие понятия о поэтических средствах художественной выразительности.</w:t>
            </w:r>
          </w:p>
          <w:p w:rsidR="00514D11" w:rsidRPr="00A94E5A" w:rsidRDefault="00514D11" w:rsidP="00341A40">
            <w:pPr>
              <w:snapToGrid w:val="0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ие занятия</w:t>
            </w:r>
          </w:p>
          <w:p w:rsidR="00514D11" w:rsidRPr="00A94E5A" w:rsidRDefault="00514D11" w:rsidP="00341A40">
            <w:pPr>
              <w:jc w:val="both"/>
            </w:pPr>
            <w:r w:rsidRPr="00A94E5A">
              <w:t>Выразительное чтение и анализ стихотворений: «Гой ты, Русь моя родная!», «Русь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 «Неуютная, жидкая лунность…», «Не жалею, не зову, не плачу…», «Мы теперь уходим понемногу…», «Сорокоуст», «Русь Советская», «Шаганэ, ты моя, Шаганэ…». Поэма «Анна Снегина»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94E5A">
              <w:rPr>
                <w:b/>
                <w:bCs/>
              </w:rPr>
              <w:t>Самостоятельная работа студента</w:t>
            </w:r>
          </w:p>
          <w:p w:rsidR="00514D11" w:rsidRPr="00A94E5A" w:rsidRDefault="00514D11" w:rsidP="00341A40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 xml:space="preserve">заучивание наизусть одного из стихотворений автора (по выбору уч-ся). </w:t>
            </w:r>
          </w:p>
          <w:p w:rsidR="00514D11" w:rsidRPr="00A94E5A" w:rsidRDefault="00514D11" w:rsidP="00341A40">
            <w:pPr>
              <w:pStyle w:val="a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самостоятельное прочтение</w:t>
            </w:r>
            <w:r w:rsidRPr="00A94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поэмы С.А.Есенина «Анна Снегина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14678" w:type="dxa"/>
            <w:gridSpan w:val="4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1099">
              <w:rPr>
                <w:b/>
                <w:bCs/>
              </w:rPr>
              <w:t>Раздел 7</w:t>
            </w:r>
            <w:r>
              <w:rPr>
                <w:b/>
                <w:bCs/>
              </w:rPr>
              <w:t xml:space="preserve">. </w:t>
            </w:r>
            <w:r w:rsidRPr="00401099">
              <w:rPr>
                <w:b/>
                <w:bCs/>
              </w:rPr>
              <w:t>Литература 30-х – начала 40-х годов (обзор)</w:t>
            </w:r>
          </w:p>
        </w:tc>
      </w:tr>
      <w:tr w:rsidR="00514D11" w:rsidRPr="00A94E5A" w:rsidTr="00341A40">
        <w:trPr>
          <w:gridAfter w:val="2"/>
          <w:wAfter w:w="17002" w:type="dxa"/>
          <w:trHeight w:val="30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Тема 7.1 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 w:rsidRPr="00401099">
              <w:rPr>
                <w:b/>
              </w:rPr>
              <w:lastRenderedPageBreak/>
              <w:t>Литературный процесс 30-х- 40-х годов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 w:rsidRPr="00A94E5A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  <w:r w:rsidRPr="00A94E5A">
              <w:t xml:space="preserve"> </w:t>
            </w:r>
          </w:p>
        </w:tc>
        <w:tc>
          <w:tcPr>
            <w:tcW w:w="1086" w:type="dxa"/>
          </w:tcPr>
          <w:p w:rsidR="00514D11" w:rsidRPr="00DE3D66" w:rsidRDefault="00514D11" w:rsidP="00341A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336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>Становление новой культуры в 30-е годы. Поворот к патриотизму в середине 30-х годов (в культуре, искусстве и литературе). Рассмотрение единства и многообразия русской литературы («Серапионовы братья», «Кузница» и др.). Значение Первого съезда советских писателей. 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ского идеала в твор-честве Н. Островского, Л. Леонова, В. Катаева, М. Шолохова, Ф. Гладкова, М. Шагинян, В.С. Виш-невского, Н. Погодина, Э. Багрицкого, М. Светлова, В. Луговского, Н. Тихонова, П. Васильева и др Изображение интеллигенции и революции в романах М. Булгакова, А. Толстого.</w:t>
            </w:r>
          </w:p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>Развитие жанра антиутопии в творчестве Е. Замятина, М. Булгакова.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A94E5A">
              <w:t>Отражение исторической темы в творчестве А. Толстого, Ю. Тынянова, А. Чапыгина. Сатирическое обличение нового быта (М. Зощенко, И. Ильф и Е. Петров, М. Булгаков).</w:t>
            </w:r>
          </w:p>
        </w:tc>
        <w:tc>
          <w:tcPr>
            <w:tcW w:w="1086" w:type="dxa"/>
          </w:tcPr>
          <w:p w:rsidR="00514D11" w:rsidRPr="00A94E5A" w:rsidRDefault="00514D11" w:rsidP="00341A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401099" w:rsidRDefault="00514D11" w:rsidP="00341A40">
            <w:pPr>
              <w:ind w:right="-389"/>
              <w:rPr>
                <w:b/>
                <w:bCs/>
                <w:color w:val="000000"/>
              </w:rPr>
            </w:pPr>
            <w:r w:rsidRPr="00401099">
              <w:rPr>
                <w:b/>
                <w:bCs/>
                <w:color w:val="000000"/>
              </w:rPr>
              <w:lastRenderedPageBreak/>
              <w:t>Тема 7.2</w:t>
            </w:r>
          </w:p>
          <w:p w:rsidR="00514D11" w:rsidRPr="00401099" w:rsidRDefault="00514D11" w:rsidP="00341A40">
            <w:pPr>
              <w:ind w:right="-389"/>
              <w:rPr>
                <w:b/>
                <w:bCs/>
              </w:rPr>
            </w:pPr>
            <w:r w:rsidRPr="00401099">
              <w:rPr>
                <w:b/>
              </w:rPr>
              <w:t>М.И.Цветаева. Стихотворения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DE3D66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>Изучение сведений из биографии М.И.Цветаевой.</w:t>
            </w:r>
          </w:p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 xml:space="preserve">Определение основных тем творчества Цветаевой. Конфликт быта и бытия, времени и вечности. Рассмотрение поэзии как напряженного монолога-исповеди. Использование фольклорных и литературных образов и мотивов в лирике Цветаевой. Своеобразие стиля поэтессы. </w:t>
            </w:r>
          </w:p>
          <w:p w:rsidR="00514D11" w:rsidRPr="00A94E5A" w:rsidRDefault="00514D11" w:rsidP="00341A40">
            <w:r w:rsidRPr="00A94E5A">
              <w:rPr>
                <w:i/>
                <w:iCs/>
              </w:rPr>
              <w:t>Теория литературы:</w:t>
            </w:r>
            <w:r w:rsidRPr="00A94E5A">
              <w:t xml:space="preserve"> развитие понятия о средствах поэтической выразительности</w:t>
            </w:r>
          </w:p>
          <w:p w:rsidR="00514D11" w:rsidRPr="00A94E5A" w:rsidRDefault="00514D11" w:rsidP="00341A40">
            <w:pPr>
              <w:snapToGrid w:val="0"/>
              <w:ind w:firstLine="33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ие занятия:</w:t>
            </w:r>
          </w:p>
          <w:p w:rsidR="00514D11" w:rsidRPr="00401099" w:rsidRDefault="00514D11" w:rsidP="00341A40">
            <w:r w:rsidRPr="00A94E5A">
              <w:t>Выразительное чтение и анализ стихотворений:</w:t>
            </w:r>
            <w:r w:rsidR="006C7A9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400.05pt;margin-top:79.8pt;width:16.9pt;height:21.3pt;z-index:251658752;visibility:visible;mso-position-horizontal-relative:text;mso-position-vertical-relative:text" stroked="f" strokeweight=".5pt">
                  <v:textbox style="mso-next-textbox:#_x0000_s1030">
                    <w:txbxContent>
                      <w:p w:rsidR="00514D11" w:rsidRDefault="00514D11" w:rsidP="00514D11"/>
                    </w:txbxContent>
                  </v:textbox>
                </v:shape>
              </w:pict>
            </w:r>
            <w:r w:rsidRPr="00A94E5A">
              <w:t xml:space="preserve"> «Моим стихам, написанным так рано…», «Стихи к Блоку» («Имя твое – птица в руке…»), «Кто создан из камня, кто создан из глины…», «Тоска по родине! Давно…» и др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401099" w:rsidRDefault="00514D11" w:rsidP="00341A40">
            <w:pPr>
              <w:rPr>
                <w:b/>
                <w:bCs/>
                <w:color w:val="000000"/>
              </w:rPr>
            </w:pPr>
            <w:r w:rsidRPr="00401099">
              <w:rPr>
                <w:b/>
                <w:bCs/>
                <w:color w:val="000000"/>
              </w:rPr>
              <w:t>Тема 7.3</w:t>
            </w:r>
          </w:p>
          <w:p w:rsidR="00514D11" w:rsidRPr="00401099" w:rsidRDefault="00514D11" w:rsidP="00341A40">
            <w:pPr>
              <w:rPr>
                <w:b/>
                <w:color w:val="000000"/>
              </w:rPr>
            </w:pPr>
            <w:r w:rsidRPr="00401099">
              <w:rPr>
                <w:b/>
                <w:bCs/>
                <w:color w:val="000000"/>
              </w:rPr>
              <w:t xml:space="preserve"> </w:t>
            </w:r>
            <w:r w:rsidRPr="00401099">
              <w:rPr>
                <w:b/>
              </w:rPr>
              <w:t>О.Э. Мандельштам. Стихотворения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DE3D66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4"/>
              <w:jc w:val="both"/>
            </w:pPr>
            <w:r w:rsidRPr="00A94E5A">
              <w:t>Изучение сведений из биографии</w:t>
            </w:r>
            <w:r w:rsidRPr="00A94E5A">
              <w:rPr>
                <w:b/>
                <w:bCs/>
              </w:rPr>
              <w:t xml:space="preserve"> </w:t>
            </w:r>
            <w:r w:rsidRPr="00A94E5A">
              <w:t>О.Э. Мандельштама.</w:t>
            </w:r>
          </w:p>
          <w:p w:rsidR="00514D11" w:rsidRPr="00A94E5A" w:rsidRDefault="00514D11" w:rsidP="00341A40">
            <w:pPr>
              <w:snapToGrid w:val="0"/>
              <w:ind w:firstLine="34"/>
              <w:jc w:val="both"/>
              <w:rPr>
                <w:color w:val="000000"/>
              </w:rPr>
            </w:pPr>
            <w:r w:rsidRPr="00A94E5A">
              <w:t>Противостояние поэта веку-волкодаву. Поиски духовных опор в искусстве и природе. Рассмотрение петербургских мотивов в поэзии О. Мандельштама. Формирование знаний о теории поэтического слова О. Мандельштама. Выразительное чтение и анализ стихотворений:</w:t>
            </w:r>
            <w:r w:rsidR="006C7A99" w:rsidRPr="006C7A99">
              <w:rPr>
                <w:noProof/>
              </w:rPr>
              <w:pict>
                <v:shape id="_x0000_s1032" type="#_x0000_t202" style="position:absolute;left:0;text-align:left;margin-left:400.05pt;margin-top:79.8pt;width:16.9pt;height:21.3pt;z-index:251660800;visibility:visible;mso-position-horizontal-relative:text;mso-position-vertical-relative:text" stroked="f" strokeweight=".5pt">
                  <v:textbox style="mso-next-textbox:#_x0000_s1032">
                    <w:txbxContent>
                      <w:p w:rsidR="00514D11" w:rsidRDefault="00514D11" w:rsidP="00514D11"/>
                    </w:txbxContent>
                  </v:textbox>
                </v:shape>
              </w:pict>
            </w:r>
            <w:r w:rsidR="006C7A99" w:rsidRPr="006C7A99">
              <w:rPr>
                <w:noProof/>
              </w:rPr>
              <w:pict>
                <v:shape id="_x0000_s1031" type="#_x0000_t202" style="position:absolute;left:0;text-align:left;margin-left:395.7pt;margin-top:45.25pt;width:18.15pt;height:21.3pt;z-index:251659776;visibility:visible;mso-position-horizontal-relative:text;mso-position-vertical-relative:text" stroked="f" strokeweight=".5pt">
                  <v:textbox style="mso-next-textbox:#_x0000_s1031">
                    <w:txbxContent>
                      <w:p w:rsidR="00514D11" w:rsidRDefault="00514D11" w:rsidP="00514D11"/>
                    </w:txbxContent>
                  </v:textbox>
                </v:shape>
              </w:pict>
            </w:r>
            <w:r w:rsidRPr="00A94E5A">
              <w:t xml:space="preserve"> «</w:t>
            </w:r>
            <w:r w:rsidRPr="00A94E5A">
              <w:rPr>
                <w:lang w:val="en-US"/>
              </w:rPr>
              <w:t>Notre</w:t>
            </w:r>
            <w:r w:rsidRPr="00A94E5A">
              <w:t xml:space="preserve"> </w:t>
            </w:r>
            <w:r w:rsidRPr="00A94E5A">
              <w:rPr>
                <w:lang w:val="en-US"/>
              </w:rPr>
              <w:t>Dame</w:t>
            </w:r>
            <w:r w:rsidRPr="00A94E5A">
              <w:t>», «Бессонница. Гомер. Тугие паруса…», «За гремучую доблесть грядущих веков…», «Я вернулся в мой город, знакомый до слез…», «</w:t>
            </w:r>
            <w:r w:rsidRPr="00A94E5A">
              <w:rPr>
                <w:i/>
                <w:iCs/>
              </w:rPr>
              <w:t xml:space="preserve">Петербургские строфы», «Концерт на вокзале», «Рим». Теория литературы: </w:t>
            </w:r>
            <w:r w:rsidRPr="00A94E5A">
              <w:t>развитие понятия о средствах поэтической выразительности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315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94E5A">
              <w:rPr>
                <w:b/>
              </w:rPr>
              <w:t>Тема 7.4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94E5A">
              <w:lastRenderedPageBreak/>
              <w:t xml:space="preserve"> </w:t>
            </w:r>
            <w:r w:rsidRPr="00401099">
              <w:rPr>
                <w:b/>
              </w:rPr>
              <w:t>А.П. Платонов. Повести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</w:pPr>
            <w:r w:rsidRPr="00A94E5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DE3D66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1849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>Изучение сведений из биографии</w:t>
            </w:r>
            <w:r w:rsidRPr="00A94E5A">
              <w:rPr>
                <w:b/>
                <w:bCs/>
              </w:rPr>
              <w:t xml:space="preserve"> </w:t>
            </w:r>
            <w:r w:rsidRPr="00A94E5A">
              <w:t>А.П. Платонова.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t>Наблюдения над поисками положительного героя писателем. Отражение единства нравственного и эстетического. Рассмотрение труда как основы нравственности человека. Изучение принципов создания характеров. Анализ социально-философского содержания творчества Платонова, своеобразия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Отражение традиций русской сатиры в творчестве писателя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ind w:right="-389"/>
              <w:rPr>
                <w:color w:val="000000"/>
              </w:rPr>
            </w:pPr>
            <w:r w:rsidRPr="00A94E5A">
              <w:rPr>
                <w:b/>
                <w:bCs/>
                <w:color w:val="000000"/>
              </w:rPr>
              <w:lastRenderedPageBreak/>
              <w:t>Тема 7.5</w:t>
            </w:r>
          </w:p>
          <w:p w:rsidR="00514D11" w:rsidRPr="00644E50" w:rsidRDefault="00514D11" w:rsidP="00341A40">
            <w:pPr>
              <w:ind w:right="-389"/>
              <w:rPr>
                <w:b/>
                <w:color w:val="000000"/>
              </w:rPr>
            </w:pPr>
            <w:r w:rsidRPr="00644E50">
              <w:rPr>
                <w:b/>
                <w:color w:val="000000"/>
              </w:rPr>
              <w:t xml:space="preserve">И.Э.Бабель. </w:t>
            </w:r>
            <w:r w:rsidRPr="00644E50">
              <w:rPr>
                <w:b/>
              </w:rPr>
              <w:t>Рассказы. «Конармия»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3E4D1B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jc w:val="both"/>
            </w:pPr>
            <w:r w:rsidRPr="00A94E5A">
              <w:t>Изучение сведений из биографии И.Э. Бабеля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>Анализ рассказов И.Э. Бабеля: «Мой первый гусь», «Соль». Рассмотрение проблематики и особенностей поэтики прозы Бабеля. Сопоставление трагического и комического, прекрасного и безобразного в рассказах Бабеля.</w:t>
            </w:r>
          </w:p>
          <w:p w:rsidR="00514D11" w:rsidRPr="00401099" w:rsidRDefault="00514D11" w:rsidP="00341A40">
            <w:r w:rsidRPr="00A94E5A">
              <w:rPr>
                <w:i/>
                <w:iCs/>
              </w:rPr>
              <w:t xml:space="preserve">Теория литературы: </w:t>
            </w:r>
            <w:r w:rsidRPr="00A94E5A">
              <w:t>развитие понятия о рассказе. Изображение событий Гражданской войны в книге рассказов «Конармия»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331"/>
        </w:trPr>
        <w:tc>
          <w:tcPr>
            <w:tcW w:w="2694" w:type="dxa"/>
            <w:vMerge w:val="restart"/>
          </w:tcPr>
          <w:p w:rsidR="00514D11" w:rsidRPr="00401099" w:rsidRDefault="00514D11" w:rsidP="00341A40">
            <w:pPr>
              <w:ind w:right="-389"/>
              <w:rPr>
                <w:b/>
                <w:bCs/>
                <w:color w:val="000000"/>
              </w:rPr>
            </w:pPr>
            <w:r w:rsidRPr="00401099">
              <w:rPr>
                <w:b/>
                <w:bCs/>
                <w:color w:val="000000"/>
              </w:rPr>
              <w:t xml:space="preserve">Тема 7.6 </w:t>
            </w:r>
          </w:p>
          <w:p w:rsidR="00514D11" w:rsidRPr="00401099" w:rsidRDefault="00514D11" w:rsidP="00341A40">
            <w:pPr>
              <w:ind w:right="-389"/>
              <w:rPr>
                <w:b/>
                <w:color w:val="000000"/>
              </w:rPr>
            </w:pPr>
            <w:r w:rsidRPr="00401099">
              <w:rPr>
                <w:b/>
                <w:color w:val="000000"/>
              </w:rPr>
              <w:t>М.А.Булгаков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4"/>
              <w:jc w:val="both"/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  <w:r w:rsidRPr="00A94E5A">
              <w:t xml:space="preserve"> 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DE3D66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3616"/>
        </w:trPr>
        <w:tc>
          <w:tcPr>
            <w:tcW w:w="2694" w:type="dxa"/>
            <w:vMerge/>
          </w:tcPr>
          <w:p w:rsidR="00514D11" w:rsidRPr="00401099" w:rsidRDefault="00514D11" w:rsidP="00341A40">
            <w:pPr>
              <w:ind w:right="-389"/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4"/>
              <w:jc w:val="both"/>
            </w:pPr>
            <w:r w:rsidRPr="00A94E5A">
              <w:t>Изучение сведений из биографии М.А. Булгакова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>Анализ романа  М.А. Булгакова «Мастер и Маргарита».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rPr>
                <w:color w:val="000000"/>
              </w:rPr>
              <w:t xml:space="preserve"> Роман о Добре и Зле. Своеобразие жанра. Многоплановость романа. Система образов. Ершалаимские главы. Москва 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и мира в романе М.Булгакова «Мастер и Маргарита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94E5A">
              <w:rPr>
                <w:b/>
                <w:color w:val="000000"/>
              </w:rPr>
              <w:t>Практические занятия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A94E5A">
              <w:rPr>
                <w:color w:val="000000"/>
              </w:rPr>
              <w:t xml:space="preserve"> Традиции русской литературы (творчество Н. Гоголя) в творчестве М. Булгакова. Своеобразие писательской манеры.</w:t>
            </w:r>
          </w:p>
          <w:p w:rsidR="00514D11" w:rsidRPr="00A94E5A" w:rsidRDefault="00514D11" w:rsidP="00341A40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A94E5A">
              <w:rPr>
                <w:i/>
                <w:iCs/>
                <w:color w:val="000000"/>
              </w:rPr>
              <w:t xml:space="preserve">Теория литературы: </w:t>
            </w:r>
            <w:r w:rsidRPr="00A94E5A">
              <w:rPr>
                <w:color w:val="000000"/>
              </w:rPr>
              <w:t xml:space="preserve">разнообразие типов романа в советской литературе. </w:t>
            </w:r>
            <w:r w:rsidRPr="00A94E5A">
              <w:rPr>
                <w:i/>
                <w:iCs/>
                <w:color w:val="000000"/>
              </w:rPr>
              <w:t xml:space="preserve">Для самостоятельного чтения: фельетоны 20-х годов, «Записки юного врача», «Морфий», «Записки на манжетах», «Театральный роман». Теория литературы: </w:t>
            </w:r>
            <w:r w:rsidRPr="00A94E5A">
              <w:rPr>
                <w:color w:val="000000"/>
              </w:rPr>
              <w:t>развитие понятия о стиле писателя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401099" w:rsidRDefault="00514D11" w:rsidP="00341A40">
            <w:pPr>
              <w:rPr>
                <w:b/>
                <w:color w:val="000000"/>
              </w:rPr>
            </w:pPr>
            <w:r w:rsidRPr="00401099">
              <w:rPr>
                <w:b/>
                <w:bCs/>
                <w:color w:val="000000"/>
              </w:rPr>
              <w:t xml:space="preserve">Тема 7.7 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01099">
              <w:rPr>
                <w:b/>
              </w:rPr>
              <w:t xml:space="preserve">М.А. Шолохов 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401099">
              <w:rPr>
                <w:b/>
              </w:rPr>
              <w:t>«Тихий Дон»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DE3D66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lastRenderedPageBreak/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jc w:val="both"/>
            </w:pPr>
            <w:r w:rsidRPr="00A94E5A">
              <w:t>Изучение сведений из биографии М.А. Шолохова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>Обзорное изучение романа М.А. Шолохова «Тихий Дон»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 xml:space="preserve">Формирование знаний о романе-эпопее «Тихий Дон» как о произведении, изображающем судьбы русского народа и казачества в годы Гражданской войны. Определение своеобразия жанра, особенностей композиции. Рассмотрение </w:t>
            </w:r>
            <w:r w:rsidRPr="00A94E5A">
              <w:lastRenderedPageBreak/>
              <w:t xml:space="preserve">столкновения старого и нового мира в романе. Выявление мастерства психологического анализа. Патриотизм и гуманизм романа. Анализ образа Григория Мелехова. Изображение трагедии человека из народа в поворотный момент истории, определение ее смысла и значения. Изображение любви на страницах романа. </w:t>
            </w:r>
          </w:p>
          <w:p w:rsidR="00514D11" w:rsidRPr="00A94E5A" w:rsidRDefault="00514D11" w:rsidP="00341A40">
            <w:pPr>
              <w:snapToGrid w:val="0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ие занятия: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>Сопоставительный анализ женских судеб (по роману М.А.Шолохова «Тихий Дон»). Определение многоплановости повествования, традиций Л.Н. Толстого в романе М. Шолохова, своеобразия художественной манеры писателя.</w:t>
            </w:r>
          </w:p>
          <w:p w:rsidR="00514D11" w:rsidRPr="00A94E5A" w:rsidRDefault="00514D11" w:rsidP="00341A40">
            <w:pPr>
              <w:jc w:val="both"/>
            </w:pPr>
            <w:r w:rsidRPr="00A94E5A">
              <w:rPr>
                <w:i/>
                <w:iCs/>
              </w:rPr>
              <w:t xml:space="preserve">Теория литературы: </w:t>
            </w:r>
            <w:r w:rsidRPr="00A94E5A">
              <w:t>развитие понятия о стиле писателя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Самостоятельная работа студента: 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14"/>
              </w:numPr>
              <w:snapToGrid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Самостоятельное прочтение романа «Поднятая целина» и сборника «Донские рассказы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326"/>
        </w:trPr>
        <w:tc>
          <w:tcPr>
            <w:tcW w:w="14678" w:type="dxa"/>
            <w:gridSpan w:val="4"/>
          </w:tcPr>
          <w:p w:rsidR="00514D11" w:rsidRPr="00401099" w:rsidRDefault="00514D11" w:rsidP="00341A40">
            <w:pPr>
              <w:rPr>
                <w:b/>
                <w:color w:val="000000"/>
              </w:rPr>
            </w:pPr>
            <w:r w:rsidRPr="00401099">
              <w:rPr>
                <w:b/>
                <w:bCs/>
              </w:rPr>
              <w:t>Раздел 8. Литература периода Великой Отечественной войны и первых послевоенных лет</w:t>
            </w:r>
          </w:p>
        </w:tc>
      </w:tr>
      <w:tr w:rsidR="00514D11" w:rsidRPr="00A94E5A" w:rsidTr="00341A40">
        <w:trPr>
          <w:gridAfter w:val="2"/>
          <w:wAfter w:w="17002" w:type="dxa"/>
          <w:trHeight w:val="317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rPr>
                <w:b/>
              </w:rPr>
              <w:t>Тема 8.1</w:t>
            </w:r>
          </w:p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t xml:space="preserve"> </w:t>
            </w:r>
            <w:r w:rsidRPr="00401099">
              <w:rPr>
                <w:b/>
              </w:rPr>
              <w:t>Деятели литературы и искусства на защите Отечества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ind w:firstLine="33"/>
              <w:jc w:val="both"/>
              <w:rPr>
                <w:i/>
                <w:iCs/>
                <w:color w:val="000000"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5462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jc w:val="both"/>
            </w:pPr>
            <w:r w:rsidRPr="00A94E5A">
              <w:t>Живопись А. Дайнеки и А. Пластова. Музыка Д. Шостаковича и песни военных лет (С. Соловьев-Седой, В. Лебедев-Кумач, И Дунаевский и др.). Кинематограф героической эпохи. Военная поэзия. Лирический герой в стихах поэтов-фронтовиков: О. Берггольц, К. Симонов, А. Твардовский, А. Сурков, М. Исаковский, М. Алигер, Ю Друнина, М. Джалиль и др. . Проза и драматургия. Формирование представлений о публицистике военных лет: М. Шолохов, И. Эренбург, А. Толстой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>Реалистическое и романтическое изображение войны в прозе: рассказы Л. Соболева, В. Кожевникова, К. Паустовского, М. Шолохова и др.</w:t>
            </w:r>
          </w:p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t>Повести и романы Б. Горбатова, А. Бека, А. Фадеева. Пьесы: «Русские люди» К. Симонова, «Фронт» А. Корнейчука и др. Произведения первых послевоенных лет. Изучение произведений первых послевоенных лет. Обсуждение проблем человеческого бытия, добра и зла, эгоизма и жизненного подвига, противоборства созидающих и разрушающих сил (по произведениям Э. Казакевича, В Некрасова, А. Бека, В. Ажаева и др.)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1963"/>
        </w:trPr>
        <w:tc>
          <w:tcPr>
            <w:tcW w:w="2694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Самостоятельная работа студента: 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141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работа с дополнительной литературой (подготовка докладов и рефератов) по теме: «Песни Великой Отечественной войны» (по выбору студентов). «Патриотическая поэзия Великой Отечественной войны» (по выбору студентов). «Проза и драматургия</w:t>
            </w:r>
            <w:r w:rsidRPr="00A94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94E5A">
              <w:rPr>
                <w:rFonts w:ascii="Times New Roman" w:hAnsi="Times New Roman"/>
                <w:sz w:val="24"/>
                <w:szCs w:val="24"/>
              </w:rPr>
              <w:t>периода Великой Отечественной войны» (по выбору студентов)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ind w:right="-389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Тема 8.2 </w:t>
            </w:r>
          </w:p>
          <w:p w:rsidR="00514D11" w:rsidRPr="00401099" w:rsidRDefault="00514D11" w:rsidP="00341A40">
            <w:pPr>
              <w:ind w:right="-389"/>
              <w:rPr>
                <w:b/>
                <w:color w:val="000000"/>
              </w:rPr>
            </w:pPr>
            <w:r w:rsidRPr="00401099">
              <w:rPr>
                <w:b/>
                <w:color w:val="000000"/>
              </w:rPr>
              <w:t>А.А.Ахматова.</w:t>
            </w:r>
            <w:r w:rsidRPr="00401099">
              <w:rPr>
                <w:b/>
              </w:rPr>
              <w:t xml:space="preserve"> Лирика. «Реквием»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jc w:val="both"/>
            </w:pPr>
            <w:r w:rsidRPr="00A94E5A">
              <w:t>Изучение жизненного и творческого пути А. А. Ахматовой, определение основных тем и мотивов лирики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>Анализ ранней лирики А. А. Ахматовой (глубина, яркость переживаний поэта, его радость, скорбь, тревога), тематики и тональности лирики периода первой мировой войны (судьба страны и народа)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>Рассмотрение личной и общественной тем в стихах революционных и первых послереволюционных лет; темы любви к родной земле, к Родине, к России; пушкинской темы в творчестве Ахматовой; темы любви к Родине и гражданского мужества в лирике военных лет; темы поэтического мастерства в творчестве поэтессы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 xml:space="preserve"> Наблюдения над своеобразием лирики Ахматовой. Формирование представлений о поэме А.А. Ахматовой «Реквием». Исторический масштаб и трагизм поэмы. Трагизм жизни и судьбы лирической героини поэтессы. </w:t>
            </w:r>
          </w:p>
          <w:p w:rsidR="00514D11" w:rsidRPr="00A94E5A" w:rsidRDefault="00514D11" w:rsidP="00341A40">
            <w:pPr>
              <w:jc w:val="both"/>
            </w:pPr>
            <w:r w:rsidRPr="00A94E5A">
              <w:rPr>
                <w:i/>
                <w:iCs/>
              </w:rPr>
              <w:t>Теория литературы:</w:t>
            </w:r>
            <w:r w:rsidRPr="00A94E5A">
              <w:t xml:space="preserve"> проблема традиций и новаторства в поэзии, поэтическое мастерство</w:t>
            </w:r>
          </w:p>
          <w:p w:rsidR="00514D11" w:rsidRPr="00A94E5A" w:rsidRDefault="00514D11" w:rsidP="00341A40">
            <w:pPr>
              <w:snapToGrid w:val="0"/>
              <w:ind w:firstLine="33"/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Практические занятия</w:t>
            </w:r>
          </w:p>
          <w:p w:rsidR="00514D11" w:rsidRPr="00A94E5A" w:rsidRDefault="00514D11" w:rsidP="00341A40">
            <w:pPr>
              <w:jc w:val="both"/>
              <w:rPr>
                <w:color w:val="000000"/>
              </w:rPr>
            </w:pPr>
            <w:r w:rsidRPr="00A94E5A">
              <w:t>Выразительное чтение и анализ стихотворений А.А. Ахматовой: «Песня последней встречи», «Мне ни к чему одические рати», «Сжала руки под темной вуалью…», «Не с теми я, кто бросил земли…», «Родная земля», «Мне голос был», «Реквием» и др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1A243C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12367E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/>
                <w:bCs/>
              </w:rPr>
            </w:pPr>
            <w:r w:rsidRPr="0012367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студента</w:t>
            </w:r>
            <w:r w:rsidRPr="0012367E">
              <w:rPr>
                <w:b/>
                <w:bCs/>
              </w:rPr>
              <w:t xml:space="preserve">: </w:t>
            </w:r>
          </w:p>
          <w:p w:rsidR="00514D11" w:rsidRPr="0012367E" w:rsidRDefault="00514D11" w:rsidP="00341A40">
            <w:pPr>
              <w:snapToGrid w:val="0"/>
              <w:spacing w:line="360" w:lineRule="auto"/>
              <w:jc w:val="both"/>
            </w:pPr>
            <w:r>
              <w:t>Самостоятельное прочтение поэмы «Реквием»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59" w:type="dxa"/>
          </w:tcPr>
          <w:p w:rsidR="00514D11" w:rsidRPr="001A243C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ind w:right="-389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Тема 8.3</w:t>
            </w:r>
          </w:p>
          <w:p w:rsidR="00514D11" w:rsidRPr="00401099" w:rsidRDefault="00514D11" w:rsidP="00341A40">
            <w:pPr>
              <w:ind w:right="-389"/>
              <w:rPr>
                <w:b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 </w:t>
            </w:r>
            <w:r w:rsidRPr="00401099">
              <w:rPr>
                <w:b/>
                <w:color w:val="000000"/>
              </w:rPr>
              <w:t>Б.Л.Пастернак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firstLine="33"/>
              <w:jc w:val="both"/>
            </w:pPr>
            <w:r w:rsidRPr="00A94E5A">
              <w:t>Изучение сведений из биографии Б.Л. Пастернака.</w:t>
            </w:r>
          </w:p>
          <w:p w:rsidR="00514D11" w:rsidRPr="00A94E5A" w:rsidRDefault="00514D11" w:rsidP="00341A40">
            <w:pPr>
              <w:jc w:val="both"/>
              <w:rPr>
                <w:color w:val="000000"/>
              </w:rPr>
            </w:pPr>
            <w:r w:rsidRPr="00A94E5A">
              <w:t xml:space="preserve">Наблюдения над эстетическими поисками и экспериментами в ранней лирике. Определение философской направленности лирики. Выделение темы пути как ведущей в поэзии Пастернака. Особенности поэтического восприятия. Простота и легкой поэтической лирики. Своеобразие художественной формы стихотворений. Выразительное чтение и анализ стихотворений: «Февраль. Достать чернил и </w:t>
            </w:r>
            <w:r w:rsidRPr="00A94E5A">
              <w:lastRenderedPageBreak/>
              <w:t>плакать…», «Определение поэзии», «Гамлет», «Во всем мне хочется дойти до самой сути…», «Зимняя ночь» и др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Самостоятельная работа студента: 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12"/>
              </w:numPr>
              <w:snapToGrid w:val="0"/>
              <w:spacing w:after="0" w:line="240" w:lineRule="auto"/>
              <w:ind w:left="42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самостоятельное прочтение романа Б.Л. Пастернака «Доктор Живаго»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ind w:right="-389"/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Тема 8.4</w:t>
            </w:r>
          </w:p>
          <w:p w:rsidR="00514D11" w:rsidRPr="00401099" w:rsidRDefault="00514D11" w:rsidP="00341A40">
            <w:pPr>
              <w:ind w:right="-389"/>
              <w:rPr>
                <w:b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 </w:t>
            </w:r>
            <w:r w:rsidRPr="00401099">
              <w:rPr>
                <w:b/>
                <w:color w:val="000000"/>
              </w:rPr>
              <w:t>А.Т.Твардовский.</w:t>
            </w:r>
          </w:p>
          <w:p w:rsidR="00514D11" w:rsidRPr="00401099" w:rsidRDefault="00514D11" w:rsidP="00341A40">
            <w:pPr>
              <w:ind w:right="-389"/>
              <w:rPr>
                <w:b/>
                <w:color w:val="000000"/>
              </w:rPr>
            </w:pPr>
            <w:r w:rsidRPr="00401099">
              <w:rPr>
                <w:b/>
              </w:rPr>
              <w:t xml:space="preserve"> Лирика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40109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01099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385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jc w:val="both"/>
            </w:pPr>
            <w:r w:rsidRPr="00A94E5A">
              <w:t>Изучение сведений из биографии А.Т.Твардовского.</w:t>
            </w:r>
          </w:p>
          <w:p w:rsidR="00514D11" w:rsidRPr="00A94E5A" w:rsidRDefault="00514D11" w:rsidP="00341A40">
            <w:pPr>
              <w:snapToGrid w:val="0"/>
              <w:jc w:val="both"/>
            </w:pPr>
            <w:r w:rsidRPr="00A94E5A">
              <w:t>Исследование темы войны и памяти в лирике А.Т.Твардовского. Утверждение нравственных ценностей. Определение художественного своеобразия творчества А.Т.Твардовского.</w:t>
            </w:r>
          </w:p>
          <w:p w:rsidR="00514D11" w:rsidRPr="00A94E5A" w:rsidRDefault="00514D11" w:rsidP="00341A40">
            <w:pPr>
              <w:rPr>
                <w:i/>
                <w:iCs/>
                <w:color w:val="000000"/>
              </w:rPr>
            </w:pPr>
            <w:r w:rsidRPr="00A94E5A">
              <w:rPr>
                <w:i/>
                <w:iCs/>
              </w:rPr>
              <w:t xml:space="preserve">Теория литературы: </w:t>
            </w:r>
            <w:r w:rsidRPr="00A94E5A">
              <w:t>традиции русской классической литературы и новаторство в поэзии. Выразительное чтение и анализ стихотворений: «Вся суть в одном-единственном завете», Памяти матери», «Я знаю: никакой моей вины…», «В тот день, когда закончилась война» и др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читайте</w:t>
            </w: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ихотворение А.Т.Твардовского «Я убит подо Ржевом», выполните анализ данного  стихотворения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14678" w:type="dxa"/>
            <w:gridSpan w:val="4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Раздел 9</w:t>
            </w:r>
            <w:r>
              <w:rPr>
                <w:b/>
                <w:bCs/>
              </w:rPr>
              <w:t xml:space="preserve">. </w:t>
            </w:r>
            <w:r w:rsidRPr="001D18BA">
              <w:rPr>
                <w:b/>
                <w:bCs/>
              </w:rPr>
              <w:t>Литература 50-80-х годов (обзор)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1D18BA" w:rsidRDefault="00514D11" w:rsidP="00341A40">
            <w:pPr>
              <w:rPr>
                <w:b/>
              </w:rPr>
            </w:pPr>
            <w:r w:rsidRPr="001D18BA">
              <w:rPr>
                <w:b/>
              </w:rPr>
              <w:t>Тема 9.1</w:t>
            </w:r>
          </w:p>
          <w:p w:rsidR="00514D11" w:rsidRPr="001D18BA" w:rsidRDefault="00514D11" w:rsidP="00341A40">
            <w:pPr>
              <w:rPr>
                <w:b/>
              </w:rPr>
            </w:pPr>
            <w:r w:rsidRPr="001D18BA">
              <w:rPr>
                <w:b/>
              </w:rPr>
              <w:t xml:space="preserve"> Изменения в общественной и культурной жизни страны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18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1121"/>
        </w:trPr>
        <w:tc>
          <w:tcPr>
            <w:tcW w:w="2694" w:type="dxa"/>
            <w:vMerge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</w:pPr>
            <w:r w:rsidRPr="00A94E5A">
              <w:t>Смерть И.В. Сталина. ХХ съезд партии. Изменения в общественной и культурной жизни страны. Новые тенденции в литературе. Тематика и проблематика, традиции и новаторство в произведениях писателей и поэтов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72"/>
        </w:trPr>
        <w:tc>
          <w:tcPr>
            <w:tcW w:w="2694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D18BA">
              <w:rPr>
                <w:b/>
              </w:rPr>
              <w:t>Тема 9.2</w:t>
            </w:r>
          </w:p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D18BA">
              <w:rPr>
                <w:b/>
              </w:rPr>
              <w:t xml:space="preserve"> Поэзия 60-х годов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jc w:val="both"/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18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176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ind w:right="-108" w:firstLine="33"/>
            </w:pPr>
            <w:r w:rsidRPr="00A94E5A">
              <w:t>Поиски нового поэтического языка, формы, жанра в поэзии Б. Ахмадулиной, Е. Винокурова, Р. Рожденственского, А. Вознесенского, Е. Евтушенко, Б. Окуджавы и др. Развитие традиций русской классики в поэзии Н. Федорова, Н. Рубцова, С. Наровчатова, Д. Самойлова, Л Мартынова, Е. Винокурова, Н. Старшинова, Ю. Друниной, Б. Слуцкого, С. Орлова, И. Бродского, Р. Гамзатова и др.</w:t>
            </w:r>
          </w:p>
          <w:p w:rsidR="00514D11" w:rsidRPr="00A94E5A" w:rsidRDefault="00514D11" w:rsidP="00341A40">
            <w:pPr>
              <w:jc w:val="both"/>
            </w:pPr>
            <w:r w:rsidRPr="00A94E5A">
              <w:t>Размышления о прошлом, настоящем и будущем Родины, утверждение нравственных ценностей в поэзии А. Твардовского. Изучение авторской песни. Оценка ее места в историко-культурном процессе (содержательность, искренность, внимание к личности). Определение значения творчества А. Галича, В. Высоцкого, Ю. Визбора, Б. Окуджавы и др. в развитии жанра творческой песни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1128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514D11" w:rsidRPr="00A94E5A" w:rsidRDefault="00514D11" w:rsidP="00341A40">
            <w:pPr>
              <w:snapToGrid w:val="0"/>
              <w:ind w:right="-108" w:firstLine="34"/>
            </w:pPr>
            <w:r w:rsidRPr="00A94E5A">
              <w:t>Работа с дополнительной литературой (подготовка докладов и рефератов) по теме:</w:t>
            </w:r>
          </w:p>
          <w:p w:rsidR="00514D11" w:rsidRPr="00A94E5A" w:rsidRDefault="00514D11" w:rsidP="00341A40">
            <w:pPr>
              <w:snapToGrid w:val="0"/>
              <w:ind w:right="-108" w:firstLine="34"/>
            </w:pPr>
            <w:r w:rsidRPr="00A94E5A">
              <w:t xml:space="preserve"> «Поэзия 60-х годов» (по выбору студента)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1D18BA" w:rsidRDefault="00514D11" w:rsidP="00341A40">
            <w:pPr>
              <w:rPr>
                <w:b/>
              </w:rPr>
            </w:pPr>
            <w:r w:rsidRPr="001D18BA">
              <w:rPr>
                <w:b/>
              </w:rPr>
              <w:t>Тема 9.3</w:t>
            </w:r>
          </w:p>
          <w:p w:rsidR="00514D11" w:rsidRPr="001D18BA" w:rsidRDefault="00514D11" w:rsidP="00341A40">
            <w:pPr>
              <w:rPr>
                <w:b/>
              </w:rPr>
            </w:pPr>
            <w:r w:rsidRPr="001D18BA">
              <w:rPr>
                <w:b/>
              </w:rPr>
              <w:t xml:space="preserve"> Проза. Драматургия. Новое осмысление проблемы человека на войне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18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r w:rsidRPr="00A94E5A">
              <w:t xml:space="preserve">Отражение конфликтов истории в судьбах героев: П. Нилин «Жестокость», А. Солженицын «Один день Ивана Денисовича», В. Дудинцев «Не хлебом единым…» и др. Анализ романов Ю. Бондарева «Горячий снег», В. Богомолова «Момент истины» и др. Определение роли произведений о Великой Отечественной войне в воспитании патриотических чувств молодого поколения. Исследование природы подвига и предательства, философский анализ поведения человека в экстремальной ситуации в произведениях В. Быкова «Сотников», Б. Окуджава «Будь здоров, школяр»,  др. 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83"/>
        </w:trPr>
        <w:tc>
          <w:tcPr>
            <w:tcW w:w="2694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D18BA">
              <w:rPr>
                <w:b/>
              </w:rPr>
              <w:t>Тема 9.4</w:t>
            </w:r>
          </w:p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D18BA">
              <w:rPr>
                <w:b/>
                <w:i/>
                <w:iCs/>
              </w:rPr>
              <w:t xml:space="preserve"> </w:t>
            </w:r>
            <w:r w:rsidRPr="001D18BA">
              <w:rPr>
                <w:b/>
              </w:rPr>
              <w:t>«Городская» и  «деревенская проза».</w:t>
            </w:r>
          </w:p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18BA">
              <w:rPr>
                <w:b/>
              </w:rPr>
              <w:t>Драматургия</w:t>
            </w:r>
          </w:p>
        </w:tc>
        <w:tc>
          <w:tcPr>
            <w:tcW w:w="9639" w:type="dxa"/>
          </w:tcPr>
          <w:p w:rsidR="00514D11" w:rsidRPr="00A94E5A" w:rsidRDefault="00514D11" w:rsidP="00341A40">
            <w:r w:rsidRPr="00A94E5A">
              <w:rPr>
                <w:b/>
                <w:bCs/>
              </w:rPr>
              <w:t>Содержание учебного материала</w:t>
            </w:r>
            <w:r w:rsidRPr="00A94E5A">
              <w:t xml:space="preserve"> 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18BA">
              <w:rPr>
                <w:b/>
              </w:rPr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2145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t>Определение тематики, нравственной проблематики, художественных особенностей произведений В. Аксенова, Д. Гранина, Ю. Трифонова, В. Дудинцева и др. Изображение жизни советской деревни: глубины, цельности духовного мира человека, связанного жизнью своей с землей, в произведениях Ф. Абрамова, М. Алексеева, С. Белова, С. Залыгина, В. Куприна, П. Проскурина, Б. Можаева, В. Шукшина, и др. Исследование нравственной проблематики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Чулимске», «Старший сын», «Утиная охота» и др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56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студента:</w:t>
            </w:r>
          </w:p>
          <w:p w:rsidR="00514D11" w:rsidRPr="00A94E5A" w:rsidRDefault="00514D11" w:rsidP="00341A40">
            <w:pPr>
              <w:pStyle w:val="af7"/>
              <w:numPr>
                <w:ilvl w:val="0"/>
                <w:numId w:val="13"/>
              </w:numPr>
              <w:snapToGrid w:val="0"/>
              <w:spacing w:after="0" w:line="240" w:lineRule="auto"/>
              <w:ind w:left="283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работа с дополнительной литературой (подготовка докладов и рефератов) по темам: «Социально – психологические драмы А. Арбузова», «Театр А. Вампилова»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348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94E5A">
              <w:rPr>
                <w:b/>
              </w:rPr>
              <w:t>Тема 9.5.</w:t>
            </w:r>
            <w:r w:rsidRPr="00A94E5A">
              <w:rPr>
                <w:i/>
                <w:iCs/>
              </w:rPr>
              <w:t xml:space="preserve"> </w:t>
            </w:r>
            <w:r w:rsidRPr="001D18BA">
              <w:rPr>
                <w:b/>
              </w:rPr>
              <w:t>Динамика нравственных ценностей во времени, предвидение опасности утраты</w:t>
            </w:r>
            <w:r w:rsidRPr="001D18BA">
              <w:rPr>
                <w:b/>
                <w:i/>
                <w:iCs/>
              </w:rPr>
              <w:t xml:space="preserve"> </w:t>
            </w:r>
            <w:r w:rsidRPr="001D18BA">
              <w:rPr>
                <w:b/>
              </w:rPr>
              <w:t>исторической памяти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18BA">
              <w:rPr>
                <w:b/>
              </w:rPr>
              <w:t>2</w:t>
            </w:r>
          </w:p>
        </w:tc>
      </w:tr>
      <w:tr w:rsidR="00514D11" w:rsidRPr="00A94E5A" w:rsidTr="00341A40">
        <w:trPr>
          <w:gridAfter w:val="2"/>
          <w:wAfter w:w="17002" w:type="dxa"/>
          <w:trHeight w:val="1401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инамики нравственных ценностей во времени, предвидения опасности утраты</w:t>
            </w:r>
            <w:r w:rsidRPr="00A94E5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ческой памяти в произведениях «Прощание с Матерой» В. Распутина, «Буранный полустанок Ч. Айтматова, «Сон в начале тумана» Ю. Рытхэу и др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pPr>
              <w:ind w:right="-389"/>
              <w:rPr>
                <w:b/>
                <w:bCs/>
              </w:rPr>
            </w:pPr>
            <w:r w:rsidRPr="00A94E5A">
              <w:rPr>
                <w:b/>
                <w:bCs/>
              </w:rPr>
              <w:t>Тема 9.5</w:t>
            </w:r>
          </w:p>
          <w:p w:rsidR="00514D11" w:rsidRPr="001D18BA" w:rsidRDefault="00514D11" w:rsidP="00341A40">
            <w:pPr>
              <w:ind w:right="-389"/>
              <w:rPr>
                <w:b/>
              </w:rPr>
            </w:pPr>
            <w:r w:rsidRPr="00A94E5A">
              <w:t xml:space="preserve"> </w:t>
            </w:r>
            <w:r w:rsidRPr="001D18BA">
              <w:rPr>
                <w:b/>
              </w:rPr>
              <w:t xml:space="preserve">А.И. Солженицын. </w:t>
            </w:r>
          </w:p>
          <w:p w:rsidR="00514D11" w:rsidRPr="001D18BA" w:rsidRDefault="00514D11" w:rsidP="00341A40">
            <w:pPr>
              <w:ind w:right="-389"/>
              <w:rPr>
                <w:b/>
              </w:rPr>
            </w:pPr>
            <w:r w:rsidRPr="001D18BA">
              <w:rPr>
                <w:b/>
              </w:rPr>
              <w:t xml:space="preserve">«Один день </w:t>
            </w:r>
          </w:p>
          <w:p w:rsidR="00514D11" w:rsidRPr="00A94E5A" w:rsidRDefault="00514D11" w:rsidP="00341A40">
            <w:pPr>
              <w:ind w:right="-389"/>
              <w:rPr>
                <w:b/>
                <w:bCs/>
              </w:rPr>
            </w:pPr>
            <w:r w:rsidRPr="001D18BA">
              <w:rPr>
                <w:b/>
              </w:rPr>
              <w:t>Ивана Денисовича»</w:t>
            </w: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59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18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snapToGrid w:val="0"/>
              <w:jc w:val="both"/>
            </w:pPr>
            <w:r w:rsidRPr="00A94E5A">
              <w:t>Изучение сведений из биографии А.И. Солженицына.</w:t>
            </w:r>
          </w:p>
          <w:p w:rsidR="00514D11" w:rsidRPr="00A94E5A" w:rsidRDefault="00514D11" w:rsidP="00341A40">
            <w:r w:rsidRPr="00A94E5A">
              <w:t xml:space="preserve">Анализ рассказа А.И. Солженицына «Один день Ивана Денисовича». Выражение нового подхода к изображению прошлого. Обсуждение проблемы ответственности </w:t>
            </w:r>
            <w:r w:rsidRPr="00A94E5A">
              <w:lastRenderedPageBreak/>
              <w:t>поколений. Наблюдения над размышлениями писателя о возможных путях развития человечества в повести. Исследование мастерства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 w:val="restart"/>
          </w:tcPr>
          <w:p w:rsidR="00514D11" w:rsidRPr="00A94E5A" w:rsidRDefault="00514D11" w:rsidP="00341A40">
            <w:r w:rsidRPr="00A94E5A">
              <w:rPr>
                <w:b/>
                <w:bCs/>
              </w:rPr>
              <w:lastRenderedPageBreak/>
              <w:t>Тема 9.6</w:t>
            </w:r>
          </w:p>
          <w:p w:rsidR="00514D11" w:rsidRPr="001D18BA" w:rsidRDefault="00514D11" w:rsidP="00341A40">
            <w:pPr>
              <w:rPr>
                <w:b/>
              </w:rPr>
            </w:pPr>
            <w:r w:rsidRPr="001D18BA">
              <w:rPr>
                <w:b/>
              </w:rPr>
              <w:t>Русская литература последних лет</w:t>
            </w: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b/>
                <w:bCs/>
              </w:rPr>
            </w:pPr>
            <w:r w:rsidRPr="00A94E5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86" w:type="dxa"/>
            <w:vMerge w:val="restart"/>
          </w:tcPr>
          <w:p w:rsidR="00514D11" w:rsidRPr="009F13B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259" w:type="dxa"/>
            <w:vMerge w:val="restart"/>
          </w:tcPr>
          <w:p w:rsidR="00514D11" w:rsidRPr="001D18B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1D18BA">
              <w:rPr>
                <w:b/>
              </w:rPr>
              <w:t>2, 3</w:t>
            </w:r>
          </w:p>
        </w:tc>
      </w:tr>
      <w:tr w:rsidR="00514D11" w:rsidRPr="00A94E5A" w:rsidTr="00341A40">
        <w:trPr>
          <w:gridAfter w:val="2"/>
          <w:wAfter w:w="17002" w:type="dxa"/>
          <w:trHeight w:val="20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rPr>
                <w:color w:val="000000"/>
              </w:rPr>
            </w:pPr>
            <w:r w:rsidRPr="00A94E5A">
              <w:t>Обзор произведений, опубликованных в последние годы в журналах и отдельными изданиями. Участие в спорах о путях развития культуры. Определение позиции современных журналов.</w:t>
            </w:r>
          </w:p>
        </w:tc>
        <w:tc>
          <w:tcPr>
            <w:tcW w:w="1086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59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14D11" w:rsidRPr="00A94E5A" w:rsidTr="00341A40">
        <w:trPr>
          <w:gridAfter w:val="2"/>
          <w:wAfter w:w="17002" w:type="dxa"/>
          <w:trHeight w:val="533"/>
        </w:trPr>
        <w:tc>
          <w:tcPr>
            <w:tcW w:w="2694" w:type="dxa"/>
            <w:vMerge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Pr="00A94E5A" w:rsidRDefault="00514D11" w:rsidP="00341A40">
            <w:pPr>
              <w:tabs>
                <w:tab w:val="left" w:pos="8537"/>
              </w:tabs>
              <w:rPr>
                <w:b/>
                <w:bCs/>
                <w:color w:val="000000"/>
              </w:rPr>
            </w:pPr>
            <w:r w:rsidRPr="00A94E5A">
              <w:rPr>
                <w:b/>
                <w:bCs/>
                <w:color w:val="000000"/>
              </w:rPr>
              <w:t xml:space="preserve">Самостоятельная работа студента: 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ть несколько произведений современных авторов, подготовиться к беседе.</w:t>
            </w:r>
          </w:p>
          <w:p w:rsidR="00514D11" w:rsidRPr="00A94E5A" w:rsidRDefault="00514D11" w:rsidP="00341A40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ь презентации творчества писателей последних лет.</w:t>
            </w:r>
          </w:p>
        </w:tc>
        <w:tc>
          <w:tcPr>
            <w:tcW w:w="1086" w:type="dxa"/>
          </w:tcPr>
          <w:p w:rsidR="00514D11" w:rsidRPr="00644E50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,5</w:t>
            </w: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14D11" w:rsidRPr="00A94E5A" w:rsidTr="00341A40">
        <w:trPr>
          <w:gridAfter w:val="2"/>
          <w:wAfter w:w="17002" w:type="dxa"/>
          <w:trHeight w:val="533"/>
        </w:trPr>
        <w:tc>
          <w:tcPr>
            <w:tcW w:w="2694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639" w:type="dxa"/>
          </w:tcPr>
          <w:p w:rsidR="00514D11" w:rsidRDefault="00514D11" w:rsidP="00341A40">
            <w:pPr>
              <w:tabs>
                <w:tab w:val="left" w:pos="8537"/>
              </w:tabs>
              <w:rPr>
                <w:b/>
                <w:bCs/>
              </w:rPr>
            </w:pPr>
            <w:r w:rsidRPr="00A94E5A">
              <w:rPr>
                <w:b/>
                <w:bCs/>
              </w:rPr>
              <w:t xml:space="preserve">Всего по части 1 «Литература» </w:t>
            </w:r>
          </w:p>
          <w:p w:rsidR="00514D11" w:rsidRPr="00181AA8" w:rsidRDefault="00514D11" w:rsidP="00341A40">
            <w:pPr>
              <w:tabs>
                <w:tab w:val="left" w:pos="8537"/>
              </w:tabs>
              <w:rPr>
                <w:b/>
                <w:bCs/>
                <w:color w:val="FF0000"/>
              </w:rPr>
            </w:pPr>
          </w:p>
        </w:tc>
        <w:tc>
          <w:tcPr>
            <w:tcW w:w="1086" w:type="dxa"/>
          </w:tcPr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117ч. Обязательная аудиторная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 xml:space="preserve">нагрузка 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+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58,5 самостоятельная</w:t>
            </w:r>
          </w:p>
          <w:p w:rsidR="00514D11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работа студента</w:t>
            </w:r>
          </w:p>
          <w:p w:rsidR="00514D11" w:rsidRPr="00F82979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</w:p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59" w:type="dxa"/>
          </w:tcPr>
          <w:p w:rsidR="00514D11" w:rsidRPr="00A94E5A" w:rsidRDefault="00514D11" w:rsidP="00341A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2F118B" w:rsidRPr="00A20A8B" w:rsidRDefault="002F118B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Default="00220E3A" w:rsidP="00220E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>
        <w:rPr>
          <w:b/>
          <w:caps/>
        </w:rPr>
        <w:lastRenderedPageBreak/>
        <w:t>3.</w:t>
      </w:r>
      <w:r w:rsidR="00D116F9" w:rsidRPr="00C91D90">
        <w:rPr>
          <w:b/>
          <w:caps/>
        </w:rPr>
        <w:t>условия</w:t>
      </w:r>
      <w:r w:rsidR="00FF6AC7" w:rsidRPr="00C91D90">
        <w:rPr>
          <w:b/>
          <w:caps/>
        </w:rPr>
        <w:t xml:space="preserve"> реализации программы дисциплины</w:t>
      </w:r>
    </w:p>
    <w:p w:rsidR="00220E3A" w:rsidRPr="00220E3A" w:rsidRDefault="00220E3A" w:rsidP="00220E3A">
      <w:pPr>
        <w:ind w:left="540"/>
      </w:pPr>
    </w:p>
    <w:p w:rsidR="00C91D90" w:rsidRPr="0008183E" w:rsidRDefault="00C91D90" w:rsidP="00C91D90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83E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C91D90" w:rsidRPr="0008183E" w:rsidRDefault="00C91D90" w:rsidP="00C91D90">
      <w:pPr>
        <w:pStyle w:val="af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83E" w:rsidRDefault="00C91D90" w:rsidP="00C91D90">
      <w:pPr>
        <w:tabs>
          <w:tab w:val="left" w:pos="0"/>
        </w:tabs>
        <w:ind w:firstLine="851"/>
        <w:contextualSpacing/>
        <w:jc w:val="both"/>
      </w:pPr>
      <w:r w:rsidRPr="00A94E5A">
        <w:t>Реализация учебной прогр</w:t>
      </w:r>
      <w:r w:rsidR="0008183E">
        <w:t>аммы дисциплины «Л</w:t>
      </w:r>
      <w:r w:rsidRPr="00A94E5A">
        <w:t xml:space="preserve">итература» </w:t>
      </w:r>
      <w:r w:rsidR="0008183E">
        <w:t>происходит в кабинете русского языка и литературы.</w:t>
      </w:r>
    </w:p>
    <w:p w:rsidR="00C91D90" w:rsidRPr="00A94E5A" w:rsidRDefault="0008183E" w:rsidP="00C91D90">
      <w:pPr>
        <w:tabs>
          <w:tab w:val="left" w:pos="0"/>
        </w:tabs>
        <w:ind w:firstLine="851"/>
        <w:contextualSpacing/>
        <w:jc w:val="both"/>
      </w:pPr>
      <w:r>
        <w:t>Об</w:t>
      </w:r>
      <w:r w:rsidR="00C91D90" w:rsidRPr="00A94E5A">
        <w:rPr>
          <w:b/>
        </w:rPr>
        <w:t xml:space="preserve">орудование учебного кабинета: </w:t>
      </w:r>
      <w:r w:rsidR="00C91D90" w:rsidRPr="00A94E5A">
        <w:t>учебная мебель, рабочее место учителя, доска, ящики для хранения таблиц.</w:t>
      </w:r>
    </w:p>
    <w:p w:rsidR="00C91D90" w:rsidRPr="00A94E5A" w:rsidRDefault="00C91D90" w:rsidP="00C91D90">
      <w:pPr>
        <w:tabs>
          <w:tab w:val="left" w:pos="0"/>
        </w:tabs>
        <w:ind w:firstLine="851"/>
        <w:contextualSpacing/>
        <w:jc w:val="both"/>
        <w:rPr>
          <w:b/>
        </w:rPr>
      </w:pPr>
      <w:r w:rsidRPr="00A94E5A">
        <w:rPr>
          <w:b/>
        </w:rPr>
        <w:t xml:space="preserve">Технические средства обучения: </w:t>
      </w:r>
    </w:p>
    <w:p w:rsidR="00C91D90" w:rsidRPr="00A94E5A" w:rsidRDefault="00C91D90" w:rsidP="00341A40">
      <w:pPr>
        <w:pStyle w:val="af7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E5A">
        <w:rPr>
          <w:rFonts w:ascii="Times New Roman" w:hAnsi="Times New Roman"/>
          <w:sz w:val="24"/>
          <w:szCs w:val="24"/>
        </w:rPr>
        <w:t xml:space="preserve">экспозиционный экран, </w:t>
      </w:r>
    </w:p>
    <w:p w:rsidR="00C91D90" w:rsidRPr="00A94E5A" w:rsidRDefault="00C91D90" w:rsidP="00341A40">
      <w:pPr>
        <w:pStyle w:val="af7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E5A">
        <w:rPr>
          <w:rFonts w:ascii="Times New Roman" w:hAnsi="Times New Roman"/>
          <w:sz w:val="24"/>
          <w:szCs w:val="24"/>
        </w:rPr>
        <w:t xml:space="preserve">аудио-центр, </w:t>
      </w:r>
    </w:p>
    <w:p w:rsidR="00C91D90" w:rsidRPr="00A94E5A" w:rsidRDefault="00C91D90" w:rsidP="00341A40">
      <w:pPr>
        <w:pStyle w:val="af7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E5A">
        <w:rPr>
          <w:rFonts w:ascii="Times New Roman" w:hAnsi="Times New Roman"/>
          <w:sz w:val="24"/>
          <w:szCs w:val="24"/>
        </w:rPr>
        <w:t xml:space="preserve">мультимедиапроектор, </w:t>
      </w:r>
    </w:p>
    <w:p w:rsidR="00C91D90" w:rsidRPr="00A94E5A" w:rsidRDefault="0008183E" w:rsidP="00341A40">
      <w:pPr>
        <w:pStyle w:val="af7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FF6AC7" w:rsidRPr="00A20A8B" w:rsidRDefault="00FF6AC7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13A54" w:rsidP="002267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3.2. </w:t>
      </w:r>
      <w:r w:rsidR="00932C27">
        <w:rPr>
          <w:b/>
          <w:sz w:val="28"/>
          <w:szCs w:val="28"/>
        </w:rPr>
        <w:t>Учебно-методическое и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A6666D" w:rsidRPr="00932C27" w:rsidRDefault="00932C27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Основные источники</w:t>
      </w:r>
      <w:r w:rsidR="004E2076" w:rsidRPr="00932C27">
        <w:rPr>
          <w:b/>
          <w:bCs/>
        </w:rPr>
        <w:t xml:space="preserve"> </w:t>
      </w:r>
    </w:p>
    <w:p w:rsidR="00A6666D" w:rsidRPr="00932C27" w:rsidRDefault="00A6666D" w:rsidP="00341A4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932C27">
        <w:rPr>
          <w:bCs/>
        </w:rPr>
        <w:t>Лебедев Ю.В. Литература. 10 класс. Учебник для общеобразовательных учреждений. В 2 ч.</w:t>
      </w:r>
      <w:r w:rsidR="008729F7" w:rsidRPr="00932C27">
        <w:rPr>
          <w:bCs/>
        </w:rPr>
        <w:t xml:space="preserve">- Изд.13-е.–М.:Просвещение, 2011.- 346 с. </w:t>
      </w:r>
    </w:p>
    <w:p w:rsidR="008729F7" w:rsidRPr="00932C27" w:rsidRDefault="008729F7" w:rsidP="00341A4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932C27">
        <w:rPr>
          <w:bCs/>
        </w:rPr>
        <w:t xml:space="preserve">Лебедев Ю.В. Литература. 11 класс. Учебник для общеобразовательных учреждений. В 2 ч.- Изд.13-е.–М.:Просвещение, 2011.- 330 с. </w:t>
      </w:r>
    </w:p>
    <w:p w:rsidR="00932C27" w:rsidRDefault="00932C27" w:rsidP="00953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</w:rPr>
      </w:pPr>
    </w:p>
    <w:p w:rsidR="00932C27" w:rsidRPr="00A71452" w:rsidRDefault="00932C27" w:rsidP="00932C27">
      <w:pPr>
        <w:pStyle w:val="af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52">
        <w:rPr>
          <w:rFonts w:ascii="Times New Roman" w:hAnsi="Times New Roman" w:cs="Times New Roman"/>
          <w:b/>
          <w:sz w:val="24"/>
          <w:szCs w:val="24"/>
        </w:rPr>
        <w:t>Дополнительные источники</w:t>
      </w:r>
    </w:p>
    <w:p w:rsidR="00932C27" w:rsidRPr="00A71452" w:rsidRDefault="00932C27" w:rsidP="00953FFE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</w:rPr>
      </w:pPr>
      <w:r w:rsidRPr="00A71452">
        <w:rPr>
          <w:bCs/>
        </w:rPr>
        <w:t xml:space="preserve">Красовский В.Е.,Леденев А.В. Литература. Для поступающих в вузы      и подготовки к ЕГЭ. Изд.:АСТ,Слово,2010. -736 с. </w:t>
      </w:r>
    </w:p>
    <w:p w:rsidR="00932C27" w:rsidRPr="00A71452" w:rsidRDefault="00932C27" w:rsidP="00341A4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A71452">
        <w:rPr>
          <w:bCs/>
        </w:rPr>
        <w:t xml:space="preserve">Мацыяка Е., Обернихина Г. Литература. Книга для преподавателя. Изд.:Академия, 2008.- 552 с. </w:t>
      </w:r>
    </w:p>
    <w:p w:rsidR="00932C27" w:rsidRPr="00A71452" w:rsidRDefault="00932C27" w:rsidP="00341A4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i/>
        </w:rPr>
      </w:pPr>
      <w:r w:rsidRPr="00A71452">
        <w:rPr>
          <w:bCs/>
        </w:rPr>
        <w:t>Нестандартные уроки русской литературы.10-11 классы.Изд:Феникс, 2002.- 416 с.</w:t>
      </w:r>
    </w:p>
    <w:p w:rsidR="00932C27" w:rsidRPr="00953FFE" w:rsidRDefault="00932C27" w:rsidP="00341A4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A71452">
        <w:rPr>
          <w:bCs/>
        </w:rPr>
        <w:t>Обернихина Г., Антонова А. Литература. Практикум. Для студентов средних профессиональных учебных заведений. Изд.:Академия, 2009.- 272 с.</w:t>
      </w:r>
    </w:p>
    <w:p w:rsidR="00953FFE" w:rsidRPr="00953FFE" w:rsidRDefault="00953FFE" w:rsidP="00953FF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953FFE">
        <w:rPr>
          <w:bCs/>
        </w:rPr>
        <w:t>Обернихина Г.  Литература. Для студентов средних профессиональных учебных заведений.7 изд. стереотипное.-Академия, 2010.- 656 с.</w:t>
      </w:r>
    </w:p>
    <w:p w:rsidR="00932C27" w:rsidRPr="00A71452" w:rsidRDefault="00932C27" w:rsidP="00953FFE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</w:rPr>
      </w:pPr>
      <w:r w:rsidRPr="00A71452">
        <w:rPr>
          <w:bCs/>
        </w:rPr>
        <w:t>Русские писатели, XIX век: биографический словарь.- М.: Просвещение, 2007. – 576с.</w:t>
      </w:r>
    </w:p>
    <w:p w:rsidR="00932C27" w:rsidRPr="00A71452" w:rsidRDefault="00932C27" w:rsidP="00953FFE">
      <w:pPr>
        <w:numPr>
          <w:ilvl w:val="0"/>
          <w:numId w:val="16"/>
        </w:numPr>
        <w:spacing w:after="200"/>
        <w:ind w:left="-284" w:firstLine="0"/>
      </w:pPr>
      <w:r w:rsidRPr="00A71452">
        <w:t>Антонова Е.С., Воителева Т.М. Русский язык и культура речи. Учебник для средних специальных учебных заведений. – М.,2006</w:t>
      </w:r>
    </w:p>
    <w:p w:rsidR="00932C27" w:rsidRPr="00A71452" w:rsidRDefault="00932C27" w:rsidP="00953FFE">
      <w:pPr>
        <w:pStyle w:val="12"/>
        <w:numPr>
          <w:ilvl w:val="0"/>
          <w:numId w:val="1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452">
        <w:rPr>
          <w:rFonts w:ascii="Times New Roman" w:hAnsi="Times New Roman" w:cs="Times New Roman"/>
          <w:sz w:val="24"/>
          <w:szCs w:val="24"/>
        </w:rPr>
        <w:t xml:space="preserve"> Введенская Л.А.,Черкасова М.Н. Русский язык и культура речи. Учебное пособие для студентов образовательных учреждений СПО. Изд.12-е. -Ростов-на-Дону: Феникс, 2011. -382с.</w:t>
      </w:r>
    </w:p>
    <w:p w:rsidR="00932C27" w:rsidRPr="00A71452" w:rsidRDefault="00932C27" w:rsidP="00932C27"/>
    <w:p w:rsidR="00932C27" w:rsidRPr="00932C27" w:rsidRDefault="00932C27" w:rsidP="00932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A557E" w:rsidRPr="00932C27" w:rsidRDefault="009C5456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</w:rPr>
      </w:pPr>
      <w:r w:rsidRPr="00932C27">
        <w:rPr>
          <w:bCs/>
        </w:rPr>
        <w:t>Интернет-</w:t>
      </w:r>
      <w:r w:rsidR="00BA557E" w:rsidRPr="00932C27">
        <w:rPr>
          <w:bCs/>
        </w:rPr>
        <w:t>ресурсы:</w:t>
      </w:r>
    </w:p>
    <w:p w:rsidR="00FB0444" w:rsidRPr="00932C27" w:rsidRDefault="00AD64B5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</w:rPr>
      </w:pPr>
      <w:r w:rsidRPr="00932C27">
        <w:rPr>
          <w:bCs/>
        </w:rPr>
        <w:t>1.</w:t>
      </w:r>
      <w:r w:rsidR="00FB0444" w:rsidRPr="00932C27">
        <w:rPr>
          <w:bCs/>
        </w:rPr>
        <w:t xml:space="preserve"> Библиотека Максима Мошкова </w:t>
      </w:r>
      <w:hyperlink r:id="rId10" w:history="1">
        <w:r w:rsidR="00FB0444" w:rsidRPr="00932C27">
          <w:rPr>
            <w:rStyle w:val="af5"/>
            <w:bCs/>
          </w:rPr>
          <w:t>http://lib.ru/</w:t>
        </w:r>
      </w:hyperlink>
    </w:p>
    <w:p w:rsidR="00AD64B5" w:rsidRPr="00932C27" w:rsidRDefault="00FB0444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</w:rPr>
      </w:pPr>
      <w:r w:rsidRPr="00932C27">
        <w:rPr>
          <w:bCs/>
        </w:rPr>
        <w:t xml:space="preserve">2. </w:t>
      </w:r>
      <w:r w:rsidR="00AD64B5" w:rsidRPr="00932C27">
        <w:rPr>
          <w:bCs/>
        </w:rPr>
        <w:t>Газета «Литература» и сайт для учителя «Я иду на урок литературы»</w:t>
      </w:r>
    </w:p>
    <w:p w:rsidR="00AD64B5" w:rsidRPr="00932C27" w:rsidRDefault="00AD64B5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</w:rPr>
      </w:pPr>
      <w:r w:rsidRPr="00932C27">
        <w:rPr>
          <w:bCs/>
        </w:rPr>
        <w:tab/>
      </w:r>
      <w:hyperlink r:id="rId11" w:history="1">
        <w:r w:rsidRPr="00932C27">
          <w:rPr>
            <w:rStyle w:val="af5"/>
            <w:bCs/>
          </w:rPr>
          <w:t>http://lit.1september.ru</w:t>
        </w:r>
      </w:hyperlink>
    </w:p>
    <w:p w:rsidR="00AD64B5" w:rsidRPr="00932C27" w:rsidRDefault="00FB0444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</w:rPr>
      </w:pPr>
      <w:r w:rsidRPr="00932C27">
        <w:rPr>
          <w:bCs/>
        </w:rPr>
        <w:t>3</w:t>
      </w:r>
      <w:r w:rsidR="00AD64B5" w:rsidRPr="00932C27">
        <w:rPr>
          <w:bCs/>
        </w:rPr>
        <w:t xml:space="preserve">. Коллекция «Русская и зарубежная литература для школы» Российского общеобразовательного портала </w:t>
      </w:r>
      <w:hyperlink r:id="rId12" w:history="1">
        <w:r w:rsidR="00AD64B5" w:rsidRPr="00932C27">
          <w:rPr>
            <w:rStyle w:val="af5"/>
            <w:bCs/>
          </w:rPr>
          <w:t>http://litera.edu.ru</w:t>
        </w:r>
      </w:hyperlink>
    </w:p>
    <w:p w:rsidR="00AD64B5" w:rsidRPr="00932C27" w:rsidRDefault="00FB0444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</w:rPr>
      </w:pPr>
      <w:r w:rsidRPr="00932C27">
        <w:rPr>
          <w:bCs/>
        </w:rPr>
        <w:t>4</w:t>
      </w:r>
      <w:r w:rsidR="00AD64B5" w:rsidRPr="00932C27">
        <w:rPr>
          <w:bCs/>
        </w:rPr>
        <w:t xml:space="preserve">. Русская виртуальная библиотека </w:t>
      </w:r>
      <w:hyperlink r:id="rId13" w:history="1">
        <w:r w:rsidR="00AD64B5" w:rsidRPr="00932C27">
          <w:rPr>
            <w:rStyle w:val="af5"/>
            <w:bCs/>
          </w:rPr>
          <w:t>http://www.rvb.ru</w:t>
        </w:r>
      </w:hyperlink>
    </w:p>
    <w:p w:rsidR="00FB0444" w:rsidRPr="00932C27" w:rsidRDefault="00FB0444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</w:rPr>
      </w:pPr>
      <w:r w:rsidRPr="00932C27">
        <w:rPr>
          <w:bCs/>
        </w:rPr>
        <w:t xml:space="preserve">5. Русская и зарубежная литература для школы на «Российском общеобразовательном портале» http://litera.edu.ru/  </w:t>
      </w:r>
    </w:p>
    <w:p w:rsidR="00AD64B5" w:rsidRPr="00932C27" w:rsidRDefault="00FB0444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7"/>
        <w:jc w:val="both"/>
        <w:rPr>
          <w:bCs/>
        </w:rPr>
      </w:pPr>
      <w:r w:rsidRPr="00932C27">
        <w:rPr>
          <w:bCs/>
        </w:rPr>
        <w:t>6</w:t>
      </w:r>
      <w:r w:rsidR="00AD64B5" w:rsidRPr="00932C27">
        <w:rPr>
          <w:bCs/>
        </w:rPr>
        <w:t xml:space="preserve">.Фундаментальная электронная библиотека «Русская литература и фольклор» </w:t>
      </w:r>
      <w:hyperlink r:id="rId14" w:history="1">
        <w:r w:rsidR="00AD64B5" w:rsidRPr="00932C27">
          <w:rPr>
            <w:rStyle w:val="af5"/>
            <w:bCs/>
          </w:rPr>
          <w:t>http://www.feb-web.ru</w:t>
        </w:r>
      </w:hyperlink>
    </w:p>
    <w:p w:rsidR="00AD64B5" w:rsidRPr="00AD64B5" w:rsidRDefault="00AD64B5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D64B5" w:rsidRPr="004420C6" w:rsidRDefault="00AD64B5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420C6" w:rsidRDefault="004420C6" w:rsidP="0022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A20A8B" w:rsidRDefault="00FF6AC7" w:rsidP="002267E2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5D342B" w:rsidRPr="00A20A8B" w:rsidRDefault="00570484" w:rsidP="002267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D342B" w:rsidRPr="00A20A8B">
        <w:rPr>
          <w:b/>
          <w:caps/>
          <w:sz w:val="28"/>
          <w:szCs w:val="28"/>
        </w:rPr>
        <w:lastRenderedPageBreak/>
        <w:t>4</w:t>
      </w:r>
      <w:r w:rsidR="005D342B" w:rsidRPr="00932C27">
        <w:rPr>
          <w:b/>
          <w:caps/>
        </w:rPr>
        <w:t xml:space="preserve">. </w:t>
      </w:r>
      <w:r w:rsidR="00FF6AC7" w:rsidRPr="00932C27">
        <w:rPr>
          <w:b/>
          <w:caps/>
        </w:rPr>
        <w:t xml:space="preserve">Контроль и оценка результатов </w:t>
      </w:r>
      <w:r w:rsidR="005D342B" w:rsidRPr="00932C27">
        <w:rPr>
          <w:b/>
          <w:caps/>
        </w:rPr>
        <w:t>освоения Дисциплины</w:t>
      </w:r>
    </w:p>
    <w:p w:rsidR="00932C27" w:rsidRPr="00A94E5A" w:rsidRDefault="00932C27" w:rsidP="00932C27">
      <w:pPr>
        <w:pStyle w:val="af7"/>
        <w:spacing w:after="0" w:line="240" w:lineRule="auto"/>
        <w:ind w:left="-567" w:firstLine="1107"/>
        <w:jc w:val="both"/>
        <w:rPr>
          <w:rFonts w:ascii="Times New Roman" w:hAnsi="Times New Roman"/>
          <w:sz w:val="24"/>
          <w:szCs w:val="24"/>
        </w:rPr>
      </w:pPr>
      <w:r w:rsidRPr="00A94E5A">
        <w:rPr>
          <w:rFonts w:ascii="Times New Roman" w:hAnsi="Times New Roman"/>
          <w:b/>
          <w:sz w:val="24"/>
          <w:szCs w:val="24"/>
        </w:rPr>
        <w:t>Контроль и оценка</w:t>
      </w:r>
      <w:r w:rsidRPr="00A94E5A">
        <w:rPr>
          <w:rFonts w:ascii="Times New Roman" w:hAnsi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текущего контроля знаний, осуществляемого в виде тестирования,  в форме устного и письменного опросов по контрольным вопросам соответствующих разделов, в ходе выполнения студентами индивидуальных заданий (доклады, рефераты). </w:t>
      </w:r>
    </w:p>
    <w:p w:rsidR="00932C27" w:rsidRPr="00A94E5A" w:rsidRDefault="00932C27" w:rsidP="00932C27">
      <w:pPr>
        <w:pStyle w:val="af7"/>
        <w:spacing w:after="0" w:line="240" w:lineRule="auto"/>
        <w:ind w:left="-567" w:firstLine="1469"/>
        <w:jc w:val="both"/>
        <w:rPr>
          <w:rFonts w:ascii="Times New Roman" w:hAnsi="Times New Roman"/>
          <w:sz w:val="24"/>
          <w:szCs w:val="24"/>
        </w:rPr>
      </w:pPr>
      <w:r w:rsidRPr="00A94E5A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позволяют проверить у студентов сформированность  и развитие общих компетенций, обеспечивающих их умения и знания.</w:t>
      </w:r>
    </w:p>
    <w:tbl>
      <w:tblPr>
        <w:tblW w:w="10205" w:type="dxa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45"/>
        <w:gridCol w:w="4360"/>
      </w:tblGrid>
      <w:tr w:rsidR="00932C27" w:rsidRPr="00A94E5A" w:rsidTr="00341A40">
        <w:tc>
          <w:tcPr>
            <w:tcW w:w="5845" w:type="dxa"/>
            <w:shd w:val="clear" w:color="auto" w:fill="auto"/>
            <w:vAlign w:val="center"/>
          </w:tcPr>
          <w:p w:rsidR="00932C27" w:rsidRPr="00A94E5A" w:rsidRDefault="00932C27" w:rsidP="00341A40">
            <w:pPr>
              <w:pStyle w:val="af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  <w:p w:rsidR="00932C27" w:rsidRPr="00A94E5A" w:rsidRDefault="00932C27" w:rsidP="00341A40">
            <w:pPr>
              <w:jc w:val="center"/>
              <w:rPr>
                <w:b/>
                <w:bCs/>
              </w:rPr>
            </w:pPr>
            <w:r w:rsidRPr="00A94E5A">
              <w:rPr>
                <w:b/>
              </w:rPr>
              <w:t>(освоенные умения, усвоенные знания)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A94E5A" w:rsidRDefault="00932C27" w:rsidP="00341A40">
            <w:pPr>
              <w:jc w:val="center"/>
              <w:rPr>
                <w:b/>
                <w:iCs/>
              </w:rPr>
            </w:pPr>
            <w:r w:rsidRPr="00A94E5A">
              <w:rPr>
                <w:b/>
                <w:iCs/>
              </w:rPr>
              <w:t>Формы и методы контроля и оценки</w:t>
            </w:r>
          </w:p>
          <w:p w:rsidR="00932C27" w:rsidRPr="00A94E5A" w:rsidRDefault="00932C27" w:rsidP="00341A40">
            <w:pPr>
              <w:jc w:val="center"/>
              <w:rPr>
                <w:b/>
                <w:bCs/>
                <w:i/>
                <w:iCs/>
              </w:rPr>
            </w:pPr>
            <w:r w:rsidRPr="00A94E5A">
              <w:rPr>
                <w:b/>
                <w:iCs/>
              </w:rPr>
              <w:t>результатов  обучения</w:t>
            </w:r>
          </w:p>
        </w:tc>
      </w:tr>
      <w:tr w:rsidR="00932C27" w:rsidRPr="00A94E5A" w:rsidTr="00341A40">
        <w:tc>
          <w:tcPr>
            <w:tcW w:w="5845" w:type="dxa"/>
            <w:shd w:val="clear" w:color="auto" w:fill="auto"/>
            <w:vAlign w:val="center"/>
          </w:tcPr>
          <w:p w:rsidR="00932C27" w:rsidRPr="00A94E5A" w:rsidRDefault="00932C27" w:rsidP="00341A40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A94E5A" w:rsidRDefault="00932C27" w:rsidP="00341A40">
            <w:pPr>
              <w:jc w:val="center"/>
              <w:rPr>
                <w:iCs/>
              </w:rPr>
            </w:pPr>
            <w:r w:rsidRPr="00A94E5A">
              <w:rPr>
                <w:iCs/>
              </w:rPr>
              <w:t>2</w:t>
            </w:r>
          </w:p>
        </w:tc>
      </w:tr>
      <w:tr w:rsidR="00932C27" w:rsidRPr="00A94E5A" w:rsidTr="00341A40"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9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4E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результате освоения дисциплины студент должен продемонстрировать предметные результаты освоения учебной дисциплины «Русский язык и литература»:</w:t>
            </w:r>
          </w:p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67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5E6141">
              <w:rPr>
                <w:iCs/>
              </w:rPr>
              <w:t>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тестирование, аудиторные контрольные работы;</w:t>
            </w:r>
          </w:p>
        </w:tc>
      </w:tr>
      <w:tr w:rsidR="00932C27" w:rsidRPr="00A94E5A" w:rsidTr="00341A40"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в форме защиты проектов</w:t>
            </w:r>
          </w:p>
        </w:tc>
      </w:tr>
      <w:tr w:rsidR="00932C27" w:rsidRPr="00A94E5A" w:rsidTr="00341A40"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в форме защиты практических занятий;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тестирование</w:t>
            </w:r>
          </w:p>
        </w:tc>
      </w:tr>
      <w:tr w:rsidR="00932C27" w:rsidRPr="00A94E5A" w:rsidTr="00341A40"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Default="00932C27" w:rsidP="00341A40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Входной контроль: собеседование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Рубежный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аудиторная контрольная работа;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тестирование</w:t>
            </w:r>
          </w:p>
        </w:tc>
      </w:tr>
      <w:tr w:rsidR="00932C27" w:rsidRPr="00A94E5A" w:rsidTr="00341A40"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 xml:space="preserve">- в форме защиты практических занятий </w:t>
            </w:r>
          </w:p>
        </w:tc>
      </w:tr>
      <w:tr w:rsidR="00932C27" w:rsidRPr="00A94E5A" w:rsidTr="00341A40"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творческая работа.</w:t>
            </w:r>
          </w:p>
        </w:tc>
      </w:tr>
      <w:tr w:rsidR="00932C27" w:rsidRPr="00A94E5A" w:rsidTr="00341A40"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практическая творческая работа (исследование).</w:t>
            </w:r>
          </w:p>
        </w:tc>
      </w:tr>
      <w:tr w:rsidR="00932C27" w:rsidRPr="00A94E5A" w:rsidTr="00341A40">
        <w:trPr>
          <w:trHeight w:val="1848"/>
        </w:trPr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творческая работа.</w:t>
            </w:r>
          </w:p>
        </w:tc>
      </w:tr>
      <w:tr w:rsidR="00932C27" w:rsidRPr="00A94E5A" w:rsidTr="00341A40">
        <w:trPr>
          <w:trHeight w:val="2728"/>
        </w:trPr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lastRenderedPageBreak/>
      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в форме защиты проектов</w:t>
            </w:r>
          </w:p>
        </w:tc>
      </w:tr>
      <w:tr w:rsidR="00932C27" w:rsidRPr="00A94E5A" w:rsidTr="00341A40">
        <w:trPr>
          <w:trHeight w:val="1402"/>
        </w:trPr>
        <w:tc>
          <w:tcPr>
            <w:tcW w:w="5845" w:type="dxa"/>
            <w:shd w:val="clear" w:color="auto" w:fill="auto"/>
          </w:tcPr>
          <w:p w:rsidR="00932C27" w:rsidRPr="00A94E5A" w:rsidRDefault="00932C27" w:rsidP="00341A40">
            <w:pPr>
              <w:pStyle w:val="af7"/>
              <w:numPr>
                <w:ilvl w:val="0"/>
                <w:numId w:val="9"/>
              </w:numPr>
              <w:tabs>
                <w:tab w:val="left" w:pos="832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E5A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</w:t>
            </w:r>
          </w:p>
          <w:p w:rsidR="00932C27" w:rsidRPr="00A94E5A" w:rsidRDefault="00932C27" w:rsidP="00341A40">
            <w:pPr>
              <w:tabs>
                <w:tab w:val="left" w:pos="832"/>
              </w:tabs>
              <w:overflowPunct w:val="0"/>
              <w:ind w:left="67"/>
              <w:jc w:val="both"/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932C27" w:rsidRPr="005E6141" w:rsidRDefault="00932C27" w:rsidP="00341A40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в форме защиты практических занятий;</w:t>
            </w:r>
          </w:p>
          <w:p w:rsidR="00932C27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- тестирование</w:t>
            </w:r>
          </w:p>
          <w:p w:rsidR="00932C27" w:rsidRDefault="00932C27" w:rsidP="00341A40">
            <w:pPr>
              <w:rPr>
                <w:iCs/>
              </w:rPr>
            </w:pP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>Итоговый контроль:</w:t>
            </w:r>
          </w:p>
          <w:p w:rsidR="00932C27" w:rsidRPr="005E6141" w:rsidRDefault="00932C27" w:rsidP="00341A40">
            <w:pPr>
              <w:rPr>
                <w:iCs/>
              </w:rPr>
            </w:pPr>
            <w:r w:rsidRPr="005E6141">
              <w:rPr>
                <w:iCs/>
              </w:rPr>
              <w:t xml:space="preserve">- </w:t>
            </w:r>
            <w:r>
              <w:rPr>
                <w:iCs/>
              </w:rPr>
              <w:t xml:space="preserve"> в форме диктанта          </w:t>
            </w:r>
          </w:p>
        </w:tc>
      </w:tr>
    </w:tbl>
    <w:p w:rsidR="00932C27" w:rsidRPr="00A94E5A" w:rsidRDefault="00932C27" w:rsidP="00932C27">
      <w:pPr>
        <w:pStyle w:val="Default"/>
        <w:spacing w:after="0" w:line="240" w:lineRule="auto"/>
        <w:ind w:firstLine="708"/>
        <w:jc w:val="both"/>
        <w:rPr>
          <w:rFonts w:cs="Times New Roman"/>
          <w:color w:val="auto"/>
        </w:rPr>
      </w:pPr>
    </w:p>
    <w:p w:rsidR="00932C27" w:rsidRPr="00A94E5A" w:rsidRDefault="00932C27" w:rsidP="00932C27">
      <w:pPr>
        <w:pStyle w:val="Default"/>
        <w:spacing w:after="0" w:line="240" w:lineRule="auto"/>
        <w:ind w:firstLine="708"/>
        <w:jc w:val="both"/>
        <w:rPr>
          <w:rFonts w:cs="Times New Roman"/>
          <w:color w:val="auto"/>
        </w:rPr>
      </w:pPr>
      <w:r w:rsidRPr="00A94E5A">
        <w:rPr>
          <w:rFonts w:cs="Times New Roman"/>
          <w:color w:val="auto"/>
        </w:rPr>
        <w:t>Оценочные средства для всех видов контроля отражены в фонде оценочных средств (ФОС) по данной  учебной дисциплине.</w:t>
      </w:r>
    </w:p>
    <w:p w:rsidR="00932C27" w:rsidRPr="00A94E5A" w:rsidRDefault="00932C27" w:rsidP="00932C27">
      <w:pPr>
        <w:jc w:val="both"/>
      </w:pPr>
    </w:p>
    <w:p w:rsidR="005E3093" w:rsidRDefault="005E3093" w:rsidP="005E309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rPr>
          <w:lang w:eastAsia="ar-SA"/>
        </w:rPr>
        <w:sectPr w:rsidR="005E3093" w:rsidSect="008B0DF7">
          <w:pgSz w:w="11906" w:h="16838"/>
          <w:pgMar w:top="709" w:right="850" w:bottom="1134" w:left="1134" w:header="708" w:footer="708" w:gutter="0"/>
          <w:cols w:space="720"/>
        </w:sectPr>
      </w:pPr>
    </w:p>
    <w:p w:rsidR="005E3093" w:rsidRPr="00DB2F4D" w:rsidRDefault="005E3093" w:rsidP="005E309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rPr>
          <w:lang w:eastAsia="ar-SA"/>
        </w:rPr>
      </w:pPr>
      <w:r w:rsidRPr="00DB2F4D">
        <w:rPr>
          <w:lang w:eastAsia="ar-SA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.</w:t>
      </w:r>
    </w:p>
    <w:p w:rsidR="005E3093" w:rsidRPr="00DB2F4D" w:rsidRDefault="005E3093" w:rsidP="005E3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5E3093" w:rsidRPr="00DB2F4D" w:rsidTr="00A25FC4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E3093" w:rsidRPr="00DB2F4D" w:rsidRDefault="005E3093" w:rsidP="00A25FC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DB2F4D">
              <w:rPr>
                <w:b/>
                <w:bCs/>
                <w:lang w:eastAsia="ar-SA"/>
              </w:rPr>
              <w:t xml:space="preserve">Результаты </w:t>
            </w:r>
          </w:p>
          <w:p w:rsidR="005E3093" w:rsidRPr="00DB2F4D" w:rsidRDefault="005E3093" w:rsidP="00A25FC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B2F4D">
              <w:rPr>
                <w:b/>
                <w:bCs/>
                <w:lang w:eastAsia="ar-SA"/>
              </w:rPr>
              <w:t xml:space="preserve">(личностные и метапредметные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E3093" w:rsidRPr="00DB2F4D" w:rsidRDefault="005E3093" w:rsidP="00A25FC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B2F4D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B2F4D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5E3093" w:rsidRPr="00DB2F4D" w:rsidTr="00A25FC4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DB2F4D">
              <w:rPr>
                <w:b/>
                <w:bCs/>
                <w:lang w:eastAsia="ar-SA"/>
              </w:rPr>
              <w:t>Личностные результаты</w:t>
            </w:r>
          </w:p>
        </w:tc>
      </w:tr>
      <w:tr w:rsidR="005E3093" w:rsidRPr="00DB2F4D" w:rsidTr="00A25FC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знание истории своей страны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E3093" w:rsidRPr="00DB2F4D" w:rsidTr="00A25FC4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готовность к служению Отечеству, его защите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suppressAutoHyphens/>
              <w:snapToGrid w:val="0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5E3093" w:rsidRPr="00DB2F4D" w:rsidRDefault="005E3093" w:rsidP="00A25FC4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5E3093" w:rsidRPr="00DB2F4D" w:rsidRDefault="005E3093" w:rsidP="00A25FC4">
            <w:pPr>
              <w:suppressAutoHyphens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Своевременность постановки на воинский учет</w:t>
            </w:r>
          </w:p>
          <w:p w:rsidR="005E3093" w:rsidRPr="00DB2F4D" w:rsidRDefault="005E3093" w:rsidP="00A25FC4">
            <w:pPr>
              <w:suppressAutoHyphens/>
              <w:snapToGrid w:val="0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Проведение воинских сборов</w:t>
            </w:r>
          </w:p>
        </w:tc>
      </w:tr>
      <w:tr w:rsidR="005E3093" w:rsidRPr="00DB2F4D" w:rsidTr="00A25FC4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tabs>
                <w:tab w:val="left" w:pos="1159"/>
              </w:tabs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демонстрация сформированности мировоззрения, отвечающего современным реалиям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проявление общественного сознания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воспитанность и тактичность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E3093" w:rsidRPr="00DB2F4D" w:rsidTr="00A25FC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5E3093" w:rsidRPr="00DB2F4D" w:rsidRDefault="005E3093" w:rsidP="00A25FC4">
            <w:pPr>
              <w:suppressAutoHyphens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suppressAutoHyphens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Успешное прохождение учебной практики.</w:t>
            </w:r>
          </w:p>
          <w:p w:rsidR="005E3093" w:rsidRPr="00DB2F4D" w:rsidRDefault="005E3093" w:rsidP="00A25FC4">
            <w:pPr>
              <w:suppressAutoHyphens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5E3093" w:rsidRPr="00DB2F4D" w:rsidTr="00A25FC4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демонстрация желания учиться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suppressAutoHyphens/>
              <w:snapToGrid w:val="0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E3093" w:rsidRPr="00DB2F4D" w:rsidTr="00A25FC4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Творческие и исследовательские проекты</w:t>
            </w:r>
          </w:p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Дизайн-проекты по благоустройству</w:t>
            </w:r>
          </w:p>
        </w:tc>
      </w:tr>
      <w:tr w:rsidR="005E3093" w:rsidRPr="00DB2F4D" w:rsidTr="00A25FC4">
        <w:trPr>
          <w:trHeight w:val="122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готовность вести здоровый образ жизни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занятия в спортивных секциях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отказ от курения, употребления алкоголя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забота о своём здоровье и здоровье окружающих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оказание первой помощи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Спортивно-массовые мероприятия</w:t>
            </w:r>
          </w:p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Дни здоровья</w:t>
            </w:r>
          </w:p>
        </w:tc>
      </w:tr>
      <w:tr w:rsidR="005E3093" w:rsidRPr="00DB2F4D" w:rsidTr="00A25FC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</w:t>
            </w:r>
            <w:r w:rsidRPr="00DB2F4D">
              <w:rPr>
                <w:bCs/>
                <w:color w:val="FF0000"/>
                <w:lang w:eastAsia="ar-SA"/>
              </w:rPr>
              <w:t xml:space="preserve"> </w:t>
            </w:r>
            <w:r w:rsidRPr="00DB2F4D">
              <w:rPr>
                <w:bCs/>
                <w:lang w:eastAsia="ar-SA"/>
              </w:rPr>
              <w:t>выбор и применение методов и способов решения профессиональных задач</w:t>
            </w:r>
            <w:r w:rsidRPr="00DB2F4D">
              <w:rPr>
                <w:bCs/>
                <w:color w:val="FF0000"/>
                <w:lang w:eastAsia="ar-SA"/>
              </w:rPr>
              <w:t xml:space="preserve"> 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suppressAutoHyphens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Занятия по специальным дисциплинам</w:t>
            </w:r>
          </w:p>
          <w:p w:rsidR="005E3093" w:rsidRPr="00DB2F4D" w:rsidRDefault="005E3093" w:rsidP="00A25FC4">
            <w:pPr>
              <w:suppressAutoHyphens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Учебная практика</w:t>
            </w:r>
          </w:p>
          <w:p w:rsidR="005E3093" w:rsidRPr="00DB2F4D" w:rsidRDefault="005E3093" w:rsidP="00A25FC4">
            <w:pPr>
              <w:suppressAutoHyphens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Творческие проекты</w:t>
            </w:r>
          </w:p>
        </w:tc>
      </w:tr>
      <w:tr w:rsidR="005E3093" w:rsidRPr="00DB2F4D" w:rsidTr="00A25FC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lastRenderedPageBreak/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экологическое мировоззрение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Мероприятия по озеленению территории.</w:t>
            </w:r>
          </w:p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Экологические проекты</w:t>
            </w:r>
          </w:p>
        </w:tc>
      </w:tr>
      <w:tr w:rsidR="005E3093" w:rsidRPr="00DB2F4D" w:rsidTr="00A25FC4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уважение к семейным ценностям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5E3093" w:rsidRPr="00DB2F4D" w:rsidRDefault="005E3093" w:rsidP="00A25FC4">
            <w:pPr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Мероприятия, проводимые «Молодёжь+»</w:t>
            </w:r>
          </w:p>
        </w:tc>
      </w:tr>
      <w:tr w:rsidR="005E3093" w:rsidRPr="00DB2F4D" w:rsidTr="00A25FC4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  <w:b/>
              </w:rPr>
              <w:t>метапредметные результаты</w:t>
            </w:r>
            <w:r w:rsidRPr="00DB2F4D">
              <w:rPr>
                <w:rFonts w:eastAsia="Calibri"/>
              </w:rPr>
              <w:t xml:space="preserve"> </w:t>
            </w:r>
          </w:p>
        </w:tc>
      </w:tr>
      <w:tr w:rsidR="005E3093" w:rsidRPr="00DB2F4D" w:rsidTr="00A25FC4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  <w:b/>
              </w:rPr>
            </w:pPr>
            <w:r w:rsidRPr="00DB2F4D">
              <w:rPr>
                <w:rFonts w:eastAsia="Calibri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</w:rPr>
              <w:t>- организация самостоятельных занятий в ходе изучения общеобразовательных дисциплин;</w:t>
            </w:r>
          </w:p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</w:rPr>
              <w:t>- умение планировать собственную деятельность;</w:t>
            </w:r>
          </w:p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</w:rPr>
              <w:t>- осуществление контроля и корректировки своей деятельности;</w:t>
            </w:r>
          </w:p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3093" w:rsidRPr="00DB2F4D" w:rsidRDefault="005E3093" w:rsidP="00A25FC4">
            <w:pPr>
              <w:rPr>
                <w:rFonts w:eastAsia="Calibri"/>
                <w:b/>
              </w:rPr>
            </w:pPr>
            <w:r w:rsidRPr="00DB2F4D">
              <w:rPr>
                <w:rFonts w:eastAsia="Calibri"/>
                <w:bCs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5E3093" w:rsidRPr="00DB2F4D" w:rsidTr="00A25FC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  <w:b/>
              </w:rPr>
              <w:t xml:space="preserve">- </w:t>
            </w:r>
            <w:r w:rsidRPr="00DB2F4D">
              <w:rPr>
                <w:rFonts w:eastAsia="Calibri"/>
              </w:rPr>
              <w:t>демонстрация коммуникативных способностей;</w:t>
            </w:r>
          </w:p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</w:rPr>
              <w:t>- умение вести диалог, учитывая позицию других участников деятельности;</w:t>
            </w:r>
          </w:p>
          <w:p w:rsidR="005E3093" w:rsidRPr="00DB2F4D" w:rsidRDefault="005E3093" w:rsidP="00A25FC4">
            <w:pPr>
              <w:rPr>
                <w:rFonts w:eastAsia="Calibri"/>
                <w:b/>
              </w:rPr>
            </w:pPr>
            <w:r w:rsidRPr="00DB2F4D">
              <w:rPr>
                <w:rFonts w:eastAsia="Calibri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3093" w:rsidRPr="00DB2F4D" w:rsidRDefault="005E3093" w:rsidP="00A25FC4">
            <w:pPr>
              <w:rPr>
                <w:rFonts w:eastAsia="Calibri"/>
                <w:b/>
              </w:rPr>
            </w:pPr>
            <w:r w:rsidRPr="00DB2F4D">
              <w:rPr>
                <w:rFonts w:eastAsia="Calibri"/>
                <w:bCs/>
              </w:rPr>
              <w:t>Наблюдение за ролью обучающегося в группе; портфолио</w:t>
            </w:r>
          </w:p>
        </w:tc>
      </w:tr>
      <w:tr w:rsidR="005E3093" w:rsidRPr="00DB2F4D" w:rsidTr="00A25FC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  <w:b/>
              </w:rPr>
              <w:t xml:space="preserve">- </w:t>
            </w:r>
            <w:r w:rsidRPr="00DB2F4D">
              <w:rPr>
                <w:rFonts w:eastAsia="Calibri"/>
              </w:rPr>
              <w:t>демонстрация способностей к учебно-исследовательской и проектной деятельности;</w:t>
            </w:r>
          </w:p>
          <w:p w:rsidR="005E3093" w:rsidRPr="00DB2F4D" w:rsidRDefault="005E3093" w:rsidP="00A25FC4">
            <w:pPr>
              <w:rPr>
                <w:rFonts w:eastAsia="Calibri"/>
                <w:b/>
              </w:rPr>
            </w:pPr>
            <w:r w:rsidRPr="00DB2F4D">
              <w:rPr>
                <w:rFonts w:eastAsia="Calibri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3093" w:rsidRPr="00DB2F4D" w:rsidRDefault="005E3093" w:rsidP="00A25FC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Семинары</w:t>
            </w:r>
          </w:p>
          <w:p w:rsidR="005E3093" w:rsidRPr="00DB2F4D" w:rsidRDefault="005E3093" w:rsidP="00A25FC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Учебно-практические конференции</w:t>
            </w:r>
          </w:p>
          <w:p w:rsidR="005E3093" w:rsidRPr="00DB2F4D" w:rsidRDefault="005E3093" w:rsidP="00A25FC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 xml:space="preserve">Конкурсы </w:t>
            </w:r>
          </w:p>
          <w:p w:rsidR="005E3093" w:rsidRPr="00DB2F4D" w:rsidRDefault="005E3093" w:rsidP="00A25FC4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Олимпиады</w:t>
            </w:r>
          </w:p>
          <w:p w:rsidR="005E3093" w:rsidRPr="00DB2F4D" w:rsidRDefault="005E3093" w:rsidP="00A25FC4">
            <w:pPr>
              <w:rPr>
                <w:rFonts w:eastAsia="Calibri"/>
                <w:b/>
              </w:rPr>
            </w:pPr>
          </w:p>
        </w:tc>
      </w:tr>
      <w:tr w:rsidR="005E3093" w:rsidRPr="00DB2F4D" w:rsidTr="00A25FC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 xml:space="preserve"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</w:t>
            </w:r>
            <w:r w:rsidRPr="00DB2F4D">
              <w:rPr>
                <w:rFonts w:eastAsia="Calibri"/>
              </w:rPr>
              <w:lastRenderedPageBreak/>
              <w:t>информации, критически оценивать и интерпретировать информацию, получаемую из различных источников;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lastRenderedPageBreak/>
              <w:t>- эффективный поиск необходимой информации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 xml:space="preserve">- демонстрация способности самостоятельно использовать необходимую информацию для выполнения </w:t>
            </w:r>
            <w:r w:rsidRPr="00DB2F4D">
              <w:rPr>
                <w:bCs/>
                <w:lang w:eastAsia="ar-SA"/>
              </w:rPr>
              <w:lastRenderedPageBreak/>
              <w:t>поставленных учебных задач;</w:t>
            </w:r>
          </w:p>
          <w:p w:rsidR="005E3093" w:rsidRPr="00DB2F4D" w:rsidRDefault="005E3093" w:rsidP="00A25FC4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DB2F4D">
              <w:rPr>
                <w:bCs/>
                <w:lang w:eastAsia="ar-SA"/>
              </w:rPr>
              <w:t xml:space="preserve">- соблюдение техники безопасности, </w:t>
            </w:r>
            <w:r w:rsidRPr="00DB2F4D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3093" w:rsidRPr="00DB2F4D" w:rsidRDefault="005E3093" w:rsidP="00A25FC4">
            <w:pPr>
              <w:rPr>
                <w:rFonts w:eastAsia="Calibri"/>
                <w:bCs/>
              </w:rPr>
            </w:pPr>
            <w:r w:rsidRPr="00DB2F4D">
              <w:rPr>
                <w:rFonts w:eastAsia="Calibri"/>
                <w:bCs/>
              </w:rPr>
              <w:lastRenderedPageBreak/>
              <w:t>Подготовка рефератов, докладов, курсовое проектирование, использование электронных источников.</w:t>
            </w:r>
          </w:p>
          <w:p w:rsidR="005E3093" w:rsidRPr="00DB2F4D" w:rsidRDefault="005E3093" w:rsidP="00A25FC4">
            <w:pPr>
              <w:rPr>
                <w:rFonts w:eastAsia="Calibri"/>
                <w:b/>
              </w:rPr>
            </w:pPr>
            <w:r w:rsidRPr="00DB2F4D">
              <w:rPr>
                <w:rFonts w:eastAsia="Calibri"/>
                <w:bCs/>
              </w:rPr>
              <w:lastRenderedPageBreak/>
              <w:t>Наблюдение за навыками работы в глобальных, корпоративных и локальных информационных сетях</w:t>
            </w:r>
            <w:r w:rsidRPr="00DB2F4D">
              <w:rPr>
                <w:rFonts w:eastAsia="Calibri"/>
              </w:rPr>
              <w:t>.</w:t>
            </w:r>
          </w:p>
        </w:tc>
      </w:tr>
      <w:tr w:rsidR="005E3093" w:rsidRPr="00DB2F4D" w:rsidTr="00A25FC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lastRenderedPageBreak/>
              <w:t>- умение определять назначение и функции различных социальных институтов;</w:t>
            </w:r>
          </w:p>
          <w:p w:rsidR="005E3093" w:rsidRPr="00DB2F4D" w:rsidRDefault="005E3093" w:rsidP="00A25FC4">
            <w:pPr>
              <w:rPr>
                <w:rFonts w:eastAsia="Calibri"/>
                <w:b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15" w:tooltip="Семья" w:history="1">
              <w:r w:rsidRPr="00DB2F4D">
                <w:rPr>
                  <w:rFonts w:eastAsia="Calibri"/>
                </w:rPr>
                <w:t>семьи</w:t>
              </w:r>
            </w:hyperlink>
            <w:r w:rsidRPr="00DB2F4D">
              <w:rPr>
                <w:rFonts w:eastAsia="Calibri"/>
              </w:rPr>
              <w:t xml:space="preserve">, институте </w:t>
            </w:r>
            <w:hyperlink r:id="rId16" w:tooltip="Образование" w:history="1">
              <w:r w:rsidRPr="00DB2F4D">
                <w:rPr>
                  <w:rFonts w:eastAsia="Calibri"/>
                </w:rPr>
                <w:t>образования</w:t>
              </w:r>
            </w:hyperlink>
            <w:r w:rsidRPr="00DB2F4D">
              <w:rPr>
                <w:rFonts w:eastAsia="Calibri"/>
              </w:rPr>
              <w:t xml:space="preserve">, институте </w:t>
            </w:r>
            <w:hyperlink r:id="rId17" w:tooltip="Здравоохранение" w:history="1">
              <w:r w:rsidRPr="00DB2F4D">
                <w:rPr>
                  <w:rFonts w:eastAsia="Calibri"/>
                </w:rPr>
                <w:t>здравоохранения</w:t>
              </w:r>
            </w:hyperlink>
            <w:r w:rsidRPr="00DB2F4D">
              <w:rPr>
                <w:rFonts w:eastAsia="Calibri"/>
              </w:rPr>
              <w:t xml:space="preserve">, институте </w:t>
            </w:r>
            <w:hyperlink r:id="rId18" w:tooltip="Государство" w:history="1">
              <w:r w:rsidRPr="00DB2F4D">
                <w:rPr>
                  <w:rFonts w:eastAsia="Calibri"/>
                </w:rPr>
                <w:t>государственной власти</w:t>
              </w:r>
            </w:hyperlink>
            <w:r w:rsidRPr="00DB2F4D">
              <w:rPr>
                <w:rFonts w:eastAsia="Calibri"/>
              </w:rPr>
              <w:t xml:space="preserve">, институте </w:t>
            </w:r>
            <w:hyperlink r:id="rId19" w:tooltip="Парламентаризм" w:history="1">
              <w:r w:rsidRPr="00DB2F4D">
                <w:rPr>
                  <w:rFonts w:eastAsia="Calibri"/>
                </w:rPr>
                <w:t>парламентаризма</w:t>
              </w:r>
            </w:hyperlink>
            <w:r w:rsidRPr="00DB2F4D">
              <w:rPr>
                <w:rFonts w:eastAsia="Calibri"/>
              </w:rPr>
              <w:t xml:space="preserve">, институте </w:t>
            </w:r>
            <w:hyperlink r:id="rId20" w:tooltip="Институте частная собственность (страница отсутствует)" w:history="1">
              <w:r w:rsidRPr="00DB2F4D">
                <w:rPr>
                  <w:rFonts w:eastAsia="Calibri"/>
                </w:rPr>
                <w:t>частной собственности</w:t>
              </w:r>
            </w:hyperlink>
            <w:r w:rsidRPr="00DB2F4D">
              <w:rPr>
                <w:rFonts w:eastAsia="Calibri"/>
              </w:rPr>
              <w:t xml:space="preserve">, институте </w:t>
            </w:r>
            <w:hyperlink r:id="rId21" w:tooltip="Религия" w:history="1">
              <w:r w:rsidRPr="00DB2F4D">
                <w:rPr>
                  <w:rFonts w:eastAsia="Calibri"/>
                </w:rPr>
                <w:t>религии</w:t>
              </w:r>
            </w:hyperlink>
            <w:r w:rsidRPr="00DB2F4D">
              <w:rPr>
                <w:rFonts w:eastAsia="Calibri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3093" w:rsidRPr="00DB2F4D" w:rsidRDefault="005E3093" w:rsidP="00A25FC4">
            <w:pPr>
              <w:rPr>
                <w:rFonts w:eastAsia="Calibri"/>
                <w:b/>
              </w:rPr>
            </w:pPr>
            <w:r w:rsidRPr="00DB2F4D">
              <w:rPr>
                <w:rFonts w:eastAsia="Calibri"/>
                <w:bCs/>
              </w:rPr>
              <w:t>Деловые игры-моделирование социальных и профессиональных ситуаций.</w:t>
            </w:r>
          </w:p>
        </w:tc>
      </w:tr>
      <w:tr w:rsidR="005E3093" w:rsidRPr="00DB2F4D" w:rsidTr="00A25FC4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 xml:space="preserve">- </w:t>
            </w:r>
            <w:r w:rsidRPr="00DB2F4D">
              <w:rPr>
                <w:rFonts w:eastAsia="Calibri"/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3093" w:rsidRPr="00DB2F4D" w:rsidRDefault="005E3093" w:rsidP="00A25FC4">
            <w:pPr>
              <w:rPr>
                <w:rFonts w:eastAsia="Calibri"/>
                <w:bCs/>
              </w:rPr>
            </w:pPr>
            <w:r w:rsidRPr="00DB2F4D">
              <w:rPr>
                <w:rFonts w:eastAsia="Calibri"/>
                <w:bCs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5E3093" w:rsidRPr="00DB2F4D" w:rsidRDefault="005E3093" w:rsidP="00A25FC4">
            <w:pPr>
              <w:rPr>
                <w:rFonts w:eastAsia="Calibri"/>
                <w:b/>
              </w:rPr>
            </w:pPr>
            <w:r w:rsidRPr="00DB2F4D">
              <w:rPr>
                <w:rFonts w:eastAsia="Calibri"/>
                <w:bCs/>
              </w:rPr>
              <w:t>программы</w:t>
            </w:r>
          </w:p>
        </w:tc>
      </w:tr>
      <w:tr w:rsidR="005E3093" w:rsidRPr="00DB2F4D" w:rsidTr="00A25FC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E3093" w:rsidRPr="00DB2F4D" w:rsidRDefault="005E3093" w:rsidP="00A25FC4">
            <w:pPr>
              <w:jc w:val="both"/>
              <w:rPr>
                <w:rFonts w:eastAsia="Calibri"/>
              </w:rPr>
            </w:pPr>
            <w:r w:rsidRPr="00DB2F4D">
              <w:rPr>
                <w:rFonts w:eastAsia="Calibri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E3093" w:rsidRPr="00DB2F4D" w:rsidRDefault="005E3093" w:rsidP="00A25FC4">
            <w:pPr>
              <w:rPr>
                <w:rFonts w:eastAsia="Calibri"/>
              </w:rPr>
            </w:pPr>
            <w:r w:rsidRPr="00DB2F4D">
              <w:rPr>
                <w:rFonts w:eastAsia="Calibri"/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5E3093" w:rsidRDefault="005E3093" w:rsidP="00932C27">
      <w:pPr>
        <w:pStyle w:val="af6"/>
        <w:spacing w:line="240" w:lineRule="auto"/>
        <w:rPr>
          <w:b w:val="0"/>
          <w:sz w:val="28"/>
          <w:szCs w:val="28"/>
        </w:rPr>
        <w:sectPr w:rsidR="005E3093" w:rsidSect="005E3093">
          <w:pgSz w:w="16838" w:h="11906" w:orient="landscape"/>
          <w:pgMar w:top="1134" w:right="709" w:bottom="850" w:left="1134" w:header="708" w:footer="708" w:gutter="0"/>
          <w:cols w:space="720"/>
          <w:docGrid w:linePitch="326"/>
        </w:sectPr>
      </w:pPr>
    </w:p>
    <w:p w:rsidR="00932C27" w:rsidRPr="00287FF9" w:rsidRDefault="00932C27" w:rsidP="00932C27">
      <w:pPr>
        <w:pStyle w:val="af6"/>
        <w:spacing w:line="240" w:lineRule="auto"/>
        <w:rPr>
          <w:b w:val="0"/>
          <w:sz w:val="28"/>
          <w:szCs w:val="28"/>
        </w:rPr>
      </w:pPr>
      <w:r w:rsidRPr="00287FF9">
        <w:rPr>
          <w:b w:val="0"/>
          <w:sz w:val="28"/>
          <w:szCs w:val="28"/>
        </w:rPr>
        <w:lastRenderedPageBreak/>
        <w:t xml:space="preserve"> </w:t>
      </w:r>
    </w:p>
    <w:sectPr w:rsidR="00932C27" w:rsidRPr="00287FF9" w:rsidSect="008B0DF7">
      <w:pgSz w:w="11906" w:h="16838"/>
      <w:pgMar w:top="709" w:right="850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16C" w:rsidRDefault="00D8416C">
      <w:r>
        <w:separator/>
      </w:r>
    </w:p>
  </w:endnote>
  <w:endnote w:type="continuationSeparator" w:id="0">
    <w:p w:rsidR="00D8416C" w:rsidRDefault="00D8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B7" w:rsidRDefault="006C7A99" w:rsidP="006C3FA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E3FB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E3FB7" w:rsidRDefault="00AE3FB7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B7" w:rsidRDefault="006C7A99" w:rsidP="006C3FA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E3FB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76950">
      <w:rPr>
        <w:rStyle w:val="af2"/>
        <w:noProof/>
      </w:rPr>
      <w:t>2</w:t>
    </w:r>
    <w:r>
      <w:rPr>
        <w:rStyle w:val="af2"/>
      </w:rPr>
      <w:fldChar w:fldCharType="end"/>
    </w:r>
  </w:p>
  <w:p w:rsidR="00AE3FB7" w:rsidRDefault="00AE3FB7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16C" w:rsidRDefault="00D8416C">
      <w:r>
        <w:separator/>
      </w:r>
    </w:p>
  </w:footnote>
  <w:footnote w:type="continuationSeparator" w:id="0">
    <w:p w:rsidR="00D8416C" w:rsidRDefault="00D84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hybridMultilevel"/>
    <w:tmpl w:val="048A5B94"/>
    <w:lvl w:ilvl="0" w:tplc="B4CEEE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06A1AC8">
      <w:numFmt w:val="none"/>
      <w:lvlText w:val=""/>
      <w:lvlJc w:val="left"/>
      <w:pPr>
        <w:tabs>
          <w:tab w:val="num" w:pos="360"/>
        </w:tabs>
      </w:pPr>
    </w:lvl>
    <w:lvl w:ilvl="2" w:tplc="AE68649E">
      <w:numFmt w:val="none"/>
      <w:lvlText w:val=""/>
      <w:lvlJc w:val="left"/>
      <w:pPr>
        <w:tabs>
          <w:tab w:val="num" w:pos="360"/>
        </w:tabs>
      </w:pPr>
    </w:lvl>
    <w:lvl w:ilvl="3" w:tplc="6D6C4CAA">
      <w:numFmt w:val="none"/>
      <w:lvlText w:val=""/>
      <w:lvlJc w:val="left"/>
      <w:pPr>
        <w:tabs>
          <w:tab w:val="num" w:pos="360"/>
        </w:tabs>
      </w:pPr>
    </w:lvl>
    <w:lvl w:ilvl="4" w:tplc="6B04DB44">
      <w:numFmt w:val="none"/>
      <w:lvlText w:val=""/>
      <w:lvlJc w:val="left"/>
      <w:pPr>
        <w:tabs>
          <w:tab w:val="num" w:pos="360"/>
        </w:tabs>
      </w:pPr>
    </w:lvl>
    <w:lvl w:ilvl="5" w:tplc="6604016A">
      <w:numFmt w:val="none"/>
      <w:lvlText w:val=""/>
      <w:lvlJc w:val="left"/>
      <w:pPr>
        <w:tabs>
          <w:tab w:val="num" w:pos="360"/>
        </w:tabs>
      </w:pPr>
    </w:lvl>
    <w:lvl w:ilvl="6" w:tplc="85C0944A">
      <w:numFmt w:val="none"/>
      <w:lvlText w:val=""/>
      <w:lvlJc w:val="left"/>
      <w:pPr>
        <w:tabs>
          <w:tab w:val="num" w:pos="360"/>
        </w:tabs>
      </w:pPr>
    </w:lvl>
    <w:lvl w:ilvl="7" w:tplc="489024C0">
      <w:numFmt w:val="none"/>
      <w:lvlText w:val=""/>
      <w:lvlJc w:val="left"/>
      <w:pPr>
        <w:tabs>
          <w:tab w:val="num" w:pos="360"/>
        </w:tabs>
      </w:pPr>
    </w:lvl>
    <w:lvl w:ilvl="8" w:tplc="5C8CF7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E24D6D"/>
    <w:multiLevelType w:val="hybridMultilevel"/>
    <w:tmpl w:val="4426CD8A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5FA0"/>
    <w:multiLevelType w:val="hybridMultilevel"/>
    <w:tmpl w:val="B106E06A"/>
    <w:lvl w:ilvl="0" w:tplc="C51EC748">
      <w:start w:val="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CAF3FDB"/>
    <w:multiLevelType w:val="hybridMultilevel"/>
    <w:tmpl w:val="C9A68EAC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230A"/>
    <w:multiLevelType w:val="hybridMultilevel"/>
    <w:tmpl w:val="BB5A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B617E70"/>
    <w:multiLevelType w:val="hybridMultilevel"/>
    <w:tmpl w:val="A9C0D83E"/>
    <w:lvl w:ilvl="0" w:tplc="33801CCE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E75244D"/>
    <w:multiLevelType w:val="hybridMultilevel"/>
    <w:tmpl w:val="B9C09E60"/>
    <w:lvl w:ilvl="0" w:tplc="3ADA1C8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AD338B"/>
    <w:multiLevelType w:val="hybridMultilevel"/>
    <w:tmpl w:val="33325EA6"/>
    <w:lvl w:ilvl="0" w:tplc="33801C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211AB7"/>
    <w:multiLevelType w:val="hybridMultilevel"/>
    <w:tmpl w:val="E194A71E"/>
    <w:lvl w:ilvl="0" w:tplc="91EC6E8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C81696F"/>
    <w:multiLevelType w:val="hybridMultilevel"/>
    <w:tmpl w:val="0F9C58D2"/>
    <w:lvl w:ilvl="0" w:tplc="33801CC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329F6"/>
    <w:multiLevelType w:val="hybridMultilevel"/>
    <w:tmpl w:val="0980DB5A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53F09"/>
    <w:multiLevelType w:val="hybridMultilevel"/>
    <w:tmpl w:val="1F14CDD6"/>
    <w:lvl w:ilvl="0" w:tplc="33801CCE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9156DDE"/>
    <w:multiLevelType w:val="hybridMultilevel"/>
    <w:tmpl w:val="79FE70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B4EB9"/>
    <w:multiLevelType w:val="hybridMultilevel"/>
    <w:tmpl w:val="A0046190"/>
    <w:lvl w:ilvl="0" w:tplc="33801CCE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7D0166D1"/>
    <w:multiLevelType w:val="hybridMultilevel"/>
    <w:tmpl w:val="440AB996"/>
    <w:lvl w:ilvl="0" w:tplc="33801CCE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5"/>
  </w:num>
  <w:num w:numId="8">
    <w:abstractNumId w:val="10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  <w:num w:numId="15">
    <w:abstractNumId w:val="4"/>
  </w:num>
  <w:num w:numId="16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06D8F"/>
    <w:rsid w:val="0001052D"/>
    <w:rsid w:val="00010B1D"/>
    <w:rsid w:val="00013A54"/>
    <w:rsid w:val="000203B1"/>
    <w:rsid w:val="0002408A"/>
    <w:rsid w:val="00030102"/>
    <w:rsid w:val="00030FB2"/>
    <w:rsid w:val="00033BD9"/>
    <w:rsid w:val="00040E09"/>
    <w:rsid w:val="00042908"/>
    <w:rsid w:val="00042D5D"/>
    <w:rsid w:val="000473FC"/>
    <w:rsid w:val="0004786A"/>
    <w:rsid w:val="000540A2"/>
    <w:rsid w:val="00060370"/>
    <w:rsid w:val="0006135B"/>
    <w:rsid w:val="0006184C"/>
    <w:rsid w:val="00064D79"/>
    <w:rsid w:val="00067589"/>
    <w:rsid w:val="00074CF0"/>
    <w:rsid w:val="000755E4"/>
    <w:rsid w:val="00077E0A"/>
    <w:rsid w:val="00077E6E"/>
    <w:rsid w:val="0008183E"/>
    <w:rsid w:val="0008446C"/>
    <w:rsid w:val="00092B55"/>
    <w:rsid w:val="000948D6"/>
    <w:rsid w:val="000A1E56"/>
    <w:rsid w:val="000A1E80"/>
    <w:rsid w:val="000A28F1"/>
    <w:rsid w:val="000A680E"/>
    <w:rsid w:val="000C3C1A"/>
    <w:rsid w:val="000C6B47"/>
    <w:rsid w:val="000D16F6"/>
    <w:rsid w:val="000D3BE6"/>
    <w:rsid w:val="000D5CDF"/>
    <w:rsid w:val="000E0275"/>
    <w:rsid w:val="000E30C4"/>
    <w:rsid w:val="000E3F39"/>
    <w:rsid w:val="000E4AD4"/>
    <w:rsid w:val="000F370D"/>
    <w:rsid w:val="000F3760"/>
    <w:rsid w:val="000F57EE"/>
    <w:rsid w:val="000F74B1"/>
    <w:rsid w:val="00106480"/>
    <w:rsid w:val="00107A8D"/>
    <w:rsid w:val="0011375E"/>
    <w:rsid w:val="0011580C"/>
    <w:rsid w:val="001446BF"/>
    <w:rsid w:val="0014522E"/>
    <w:rsid w:val="00156F81"/>
    <w:rsid w:val="00172693"/>
    <w:rsid w:val="00173C35"/>
    <w:rsid w:val="00176950"/>
    <w:rsid w:val="001804CB"/>
    <w:rsid w:val="001804E6"/>
    <w:rsid w:val="0018181C"/>
    <w:rsid w:val="00185914"/>
    <w:rsid w:val="00186EA0"/>
    <w:rsid w:val="0019098A"/>
    <w:rsid w:val="0019275A"/>
    <w:rsid w:val="001961DE"/>
    <w:rsid w:val="00196AAF"/>
    <w:rsid w:val="001A14F3"/>
    <w:rsid w:val="001A1A37"/>
    <w:rsid w:val="001B1526"/>
    <w:rsid w:val="001B26F1"/>
    <w:rsid w:val="001B40C3"/>
    <w:rsid w:val="001B6F90"/>
    <w:rsid w:val="001C47B6"/>
    <w:rsid w:val="001C7A7B"/>
    <w:rsid w:val="001D0E7B"/>
    <w:rsid w:val="001D2214"/>
    <w:rsid w:val="001E06DE"/>
    <w:rsid w:val="001E7128"/>
    <w:rsid w:val="001E7E27"/>
    <w:rsid w:val="001F34B3"/>
    <w:rsid w:val="00203DF7"/>
    <w:rsid w:val="00203EF2"/>
    <w:rsid w:val="00203EF6"/>
    <w:rsid w:val="00204813"/>
    <w:rsid w:val="00206C48"/>
    <w:rsid w:val="00211E37"/>
    <w:rsid w:val="0021217E"/>
    <w:rsid w:val="00220E3A"/>
    <w:rsid w:val="00220E9B"/>
    <w:rsid w:val="002267E2"/>
    <w:rsid w:val="00230E8E"/>
    <w:rsid w:val="0024431A"/>
    <w:rsid w:val="00246496"/>
    <w:rsid w:val="002553F8"/>
    <w:rsid w:val="002560EA"/>
    <w:rsid w:val="00260AAC"/>
    <w:rsid w:val="00262FC4"/>
    <w:rsid w:val="00265AFD"/>
    <w:rsid w:val="00270243"/>
    <w:rsid w:val="00280D0A"/>
    <w:rsid w:val="002830A1"/>
    <w:rsid w:val="00291F32"/>
    <w:rsid w:val="002A089A"/>
    <w:rsid w:val="002B4C5E"/>
    <w:rsid w:val="002C5116"/>
    <w:rsid w:val="002C520B"/>
    <w:rsid w:val="002D0793"/>
    <w:rsid w:val="002D193E"/>
    <w:rsid w:val="002D5190"/>
    <w:rsid w:val="002E4D37"/>
    <w:rsid w:val="002F118B"/>
    <w:rsid w:val="002F3F69"/>
    <w:rsid w:val="002F6532"/>
    <w:rsid w:val="0030082A"/>
    <w:rsid w:val="00301DBE"/>
    <w:rsid w:val="003029BA"/>
    <w:rsid w:val="00303167"/>
    <w:rsid w:val="00320218"/>
    <w:rsid w:val="003275AB"/>
    <w:rsid w:val="00335B5E"/>
    <w:rsid w:val="00341A40"/>
    <w:rsid w:val="00342185"/>
    <w:rsid w:val="003509A1"/>
    <w:rsid w:val="00356BF6"/>
    <w:rsid w:val="00361C74"/>
    <w:rsid w:val="003648A6"/>
    <w:rsid w:val="00371C3A"/>
    <w:rsid w:val="00372363"/>
    <w:rsid w:val="00385659"/>
    <w:rsid w:val="00386864"/>
    <w:rsid w:val="00386CBA"/>
    <w:rsid w:val="0039138F"/>
    <w:rsid w:val="00393993"/>
    <w:rsid w:val="00393FB7"/>
    <w:rsid w:val="00395AAD"/>
    <w:rsid w:val="003B200A"/>
    <w:rsid w:val="003B2235"/>
    <w:rsid w:val="003B2B6F"/>
    <w:rsid w:val="003B4EDB"/>
    <w:rsid w:val="003C5AF2"/>
    <w:rsid w:val="003D2643"/>
    <w:rsid w:val="003D341E"/>
    <w:rsid w:val="003D69CC"/>
    <w:rsid w:val="003D7583"/>
    <w:rsid w:val="003E0FBC"/>
    <w:rsid w:val="00404874"/>
    <w:rsid w:val="00410725"/>
    <w:rsid w:val="00413F18"/>
    <w:rsid w:val="0041474E"/>
    <w:rsid w:val="0042381A"/>
    <w:rsid w:val="0043353C"/>
    <w:rsid w:val="00440E26"/>
    <w:rsid w:val="004420C6"/>
    <w:rsid w:val="0044605D"/>
    <w:rsid w:val="00450DD8"/>
    <w:rsid w:val="00463EFB"/>
    <w:rsid w:val="00465F8F"/>
    <w:rsid w:val="00470413"/>
    <w:rsid w:val="00474AE0"/>
    <w:rsid w:val="004759F0"/>
    <w:rsid w:val="00480D6F"/>
    <w:rsid w:val="0048169A"/>
    <w:rsid w:val="0048549B"/>
    <w:rsid w:val="004875F5"/>
    <w:rsid w:val="0049034F"/>
    <w:rsid w:val="00490EB9"/>
    <w:rsid w:val="00492935"/>
    <w:rsid w:val="00492BE6"/>
    <w:rsid w:val="0049554F"/>
    <w:rsid w:val="0049646A"/>
    <w:rsid w:val="004A1296"/>
    <w:rsid w:val="004A33E7"/>
    <w:rsid w:val="004A5E42"/>
    <w:rsid w:val="004A7BC4"/>
    <w:rsid w:val="004A7BE1"/>
    <w:rsid w:val="004B5D49"/>
    <w:rsid w:val="004C039E"/>
    <w:rsid w:val="004C3D21"/>
    <w:rsid w:val="004C5780"/>
    <w:rsid w:val="004C79A1"/>
    <w:rsid w:val="004C7E46"/>
    <w:rsid w:val="004D1DAB"/>
    <w:rsid w:val="004E2076"/>
    <w:rsid w:val="004E70A0"/>
    <w:rsid w:val="004F3E30"/>
    <w:rsid w:val="004F69AC"/>
    <w:rsid w:val="00502C56"/>
    <w:rsid w:val="00502E47"/>
    <w:rsid w:val="005040D8"/>
    <w:rsid w:val="00504B15"/>
    <w:rsid w:val="0050733B"/>
    <w:rsid w:val="00512333"/>
    <w:rsid w:val="0051490F"/>
    <w:rsid w:val="00514D11"/>
    <w:rsid w:val="0052212A"/>
    <w:rsid w:val="0052353C"/>
    <w:rsid w:val="005246EE"/>
    <w:rsid w:val="0052571F"/>
    <w:rsid w:val="0052769E"/>
    <w:rsid w:val="00531020"/>
    <w:rsid w:val="0053564A"/>
    <w:rsid w:val="005401F3"/>
    <w:rsid w:val="00544BE3"/>
    <w:rsid w:val="0055540C"/>
    <w:rsid w:val="005565E0"/>
    <w:rsid w:val="00561C69"/>
    <w:rsid w:val="005662B9"/>
    <w:rsid w:val="0057033D"/>
    <w:rsid w:val="00570484"/>
    <w:rsid w:val="00570813"/>
    <w:rsid w:val="00574ED2"/>
    <w:rsid w:val="0058449B"/>
    <w:rsid w:val="00586B54"/>
    <w:rsid w:val="0059554C"/>
    <w:rsid w:val="005A6D17"/>
    <w:rsid w:val="005B0306"/>
    <w:rsid w:val="005B5F6C"/>
    <w:rsid w:val="005B643A"/>
    <w:rsid w:val="005C1794"/>
    <w:rsid w:val="005D09B7"/>
    <w:rsid w:val="005D342B"/>
    <w:rsid w:val="005E3093"/>
    <w:rsid w:val="005E6053"/>
    <w:rsid w:val="005F22C8"/>
    <w:rsid w:val="005F3D5D"/>
    <w:rsid w:val="005F7AA2"/>
    <w:rsid w:val="00601825"/>
    <w:rsid w:val="006130DF"/>
    <w:rsid w:val="0061330B"/>
    <w:rsid w:val="00620DBD"/>
    <w:rsid w:val="00621D35"/>
    <w:rsid w:val="0062496C"/>
    <w:rsid w:val="006254FB"/>
    <w:rsid w:val="00627E4F"/>
    <w:rsid w:val="00631421"/>
    <w:rsid w:val="006320D4"/>
    <w:rsid w:val="00635409"/>
    <w:rsid w:val="0064117D"/>
    <w:rsid w:val="00644381"/>
    <w:rsid w:val="00644BDF"/>
    <w:rsid w:val="006573C3"/>
    <w:rsid w:val="00661BD9"/>
    <w:rsid w:val="006662C9"/>
    <w:rsid w:val="00666EA9"/>
    <w:rsid w:val="00674E5B"/>
    <w:rsid w:val="00677B54"/>
    <w:rsid w:val="0068596C"/>
    <w:rsid w:val="006937BD"/>
    <w:rsid w:val="00694DC3"/>
    <w:rsid w:val="006961C4"/>
    <w:rsid w:val="006A3648"/>
    <w:rsid w:val="006A5323"/>
    <w:rsid w:val="006B024F"/>
    <w:rsid w:val="006B122A"/>
    <w:rsid w:val="006B70A5"/>
    <w:rsid w:val="006C3770"/>
    <w:rsid w:val="006C3FAA"/>
    <w:rsid w:val="006C4B80"/>
    <w:rsid w:val="006C5F7E"/>
    <w:rsid w:val="006C6833"/>
    <w:rsid w:val="006C6868"/>
    <w:rsid w:val="006C745C"/>
    <w:rsid w:val="006C7A99"/>
    <w:rsid w:val="006D1835"/>
    <w:rsid w:val="006D1D2D"/>
    <w:rsid w:val="006E55C7"/>
    <w:rsid w:val="006E58D4"/>
    <w:rsid w:val="006F30E3"/>
    <w:rsid w:val="006F5805"/>
    <w:rsid w:val="006F73C1"/>
    <w:rsid w:val="00702691"/>
    <w:rsid w:val="007041B2"/>
    <w:rsid w:val="0070706C"/>
    <w:rsid w:val="007240FA"/>
    <w:rsid w:val="00735857"/>
    <w:rsid w:val="007359D5"/>
    <w:rsid w:val="00746C57"/>
    <w:rsid w:val="00747972"/>
    <w:rsid w:val="007555E0"/>
    <w:rsid w:val="00761853"/>
    <w:rsid w:val="00764F13"/>
    <w:rsid w:val="00764F19"/>
    <w:rsid w:val="00780317"/>
    <w:rsid w:val="00780509"/>
    <w:rsid w:val="00781113"/>
    <w:rsid w:val="00786E1A"/>
    <w:rsid w:val="00793311"/>
    <w:rsid w:val="00794462"/>
    <w:rsid w:val="007A273B"/>
    <w:rsid w:val="007A60E1"/>
    <w:rsid w:val="007A63E7"/>
    <w:rsid w:val="007A7067"/>
    <w:rsid w:val="007A7CC2"/>
    <w:rsid w:val="007B579D"/>
    <w:rsid w:val="007B6FA7"/>
    <w:rsid w:val="007C112D"/>
    <w:rsid w:val="007C395E"/>
    <w:rsid w:val="007C7752"/>
    <w:rsid w:val="007E2272"/>
    <w:rsid w:val="007E30AF"/>
    <w:rsid w:val="007E369F"/>
    <w:rsid w:val="007E42F1"/>
    <w:rsid w:val="007E587B"/>
    <w:rsid w:val="007E69C7"/>
    <w:rsid w:val="007F02E4"/>
    <w:rsid w:val="007F2EC7"/>
    <w:rsid w:val="0080027F"/>
    <w:rsid w:val="00807FFC"/>
    <w:rsid w:val="00820064"/>
    <w:rsid w:val="00820291"/>
    <w:rsid w:val="00821F87"/>
    <w:rsid w:val="00822873"/>
    <w:rsid w:val="00823E78"/>
    <w:rsid w:val="00833187"/>
    <w:rsid w:val="0084084D"/>
    <w:rsid w:val="00841345"/>
    <w:rsid w:val="008442B0"/>
    <w:rsid w:val="00846DEF"/>
    <w:rsid w:val="00847F13"/>
    <w:rsid w:val="00850F36"/>
    <w:rsid w:val="008574C7"/>
    <w:rsid w:val="0086220C"/>
    <w:rsid w:val="00863FF8"/>
    <w:rsid w:val="008729F7"/>
    <w:rsid w:val="0087640D"/>
    <w:rsid w:val="00880892"/>
    <w:rsid w:val="008A7CAF"/>
    <w:rsid w:val="008B0DF7"/>
    <w:rsid w:val="008B1EFA"/>
    <w:rsid w:val="008B3081"/>
    <w:rsid w:val="008B3467"/>
    <w:rsid w:val="008B5C61"/>
    <w:rsid w:val="008B79C6"/>
    <w:rsid w:val="008E2112"/>
    <w:rsid w:val="008F109E"/>
    <w:rsid w:val="008F4989"/>
    <w:rsid w:val="008F57C1"/>
    <w:rsid w:val="009010E2"/>
    <w:rsid w:val="00903DB7"/>
    <w:rsid w:val="00904A5A"/>
    <w:rsid w:val="00917851"/>
    <w:rsid w:val="009221F0"/>
    <w:rsid w:val="0093213E"/>
    <w:rsid w:val="00932C27"/>
    <w:rsid w:val="009406B9"/>
    <w:rsid w:val="00951D5A"/>
    <w:rsid w:val="00953FFE"/>
    <w:rsid w:val="009560B9"/>
    <w:rsid w:val="0095669F"/>
    <w:rsid w:val="00957766"/>
    <w:rsid w:val="00961AC0"/>
    <w:rsid w:val="00963269"/>
    <w:rsid w:val="00963770"/>
    <w:rsid w:val="00964095"/>
    <w:rsid w:val="00965EEF"/>
    <w:rsid w:val="00966270"/>
    <w:rsid w:val="00972654"/>
    <w:rsid w:val="00973B7B"/>
    <w:rsid w:val="00973FC5"/>
    <w:rsid w:val="009748A6"/>
    <w:rsid w:val="009837AB"/>
    <w:rsid w:val="00991B03"/>
    <w:rsid w:val="00991E15"/>
    <w:rsid w:val="0099359C"/>
    <w:rsid w:val="009939C2"/>
    <w:rsid w:val="00993FEA"/>
    <w:rsid w:val="009955AC"/>
    <w:rsid w:val="00997323"/>
    <w:rsid w:val="009A00BA"/>
    <w:rsid w:val="009B059F"/>
    <w:rsid w:val="009B1980"/>
    <w:rsid w:val="009B36B7"/>
    <w:rsid w:val="009B4988"/>
    <w:rsid w:val="009B5AA0"/>
    <w:rsid w:val="009C1033"/>
    <w:rsid w:val="009C138E"/>
    <w:rsid w:val="009C4396"/>
    <w:rsid w:val="009C5456"/>
    <w:rsid w:val="009D5289"/>
    <w:rsid w:val="009D74CB"/>
    <w:rsid w:val="009E16AC"/>
    <w:rsid w:val="009E587D"/>
    <w:rsid w:val="009E7B01"/>
    <w:rsid w:val="009F35F5"/>
    <w:rsid w:val="009F7785"/>
    <w:rsid w:val="00A008F7"/>
    <w:rsid w:val="00A01D81"/>
    <w:rsid w:val="00A05BE5"/>
    <w:rsid w:val="00A108E0"/>
    <w:rsid w:val="00A1183A"/>
    <w:rsid w:val="00A14DAA"/>
    <w:rsid w:val="00A168E1"/>
    <w:rsid w:val="00A20A8B"/>
    <w:rsid w:val="00A25FC4"/>
    <w:rsid w:val="00A3597A"/>
    <w:rsid w:val="00A37814"/>
    <w:rsid w:val="00A41C65"/>
    <w:rsid w:val="00A50E70"/>
    <w:rsid w:val="00A53303"/>
    <w:rsid w:val="00A55148"/>
    <w:rsid w:val="00A55387"/>
    <w:rsid w:val="00A56E15"/>
    <w:rsid w:val="00A65121"/>
    <w:rsid w:val="00A65263"/>
    <w:rsid w:val="00A65811"/>
    <w:rsid w:val="00A6666D"/>
    <w:rsid w:val="00A6762F"/>
    <w:rsid w:val="00A72839"/>
    <w:rsid w:val="00A74573"/>
    <w:rsid w:val="00A81357"/>
    <w:rsid w:val="00A905C0"/>
    <w:rsid w:val="00A941B3"/>
    <w:rsid w:val="00AA1A11"/>
    <w:rsid w:val="00AA2B65"/>
    <w:rsid w:val="00AA482B"/>
    <w:rsid w:val="00AB0C38"/>
    <w:rsid w:val="00AB2A4F"/>
    <w:rsid w:val="00AB3B30"/>
    <w:rsid w:val="00AB5043"/>
    <w:rsid w:val="00AB5357"/>
    <w:rsid w:val="00AC6254"/>
    <w:rsid w:val="00AC7685"/>
    <w:rsid w:val="00AD2967"/>
    <w:rsid w:val="00AD64B5"/>
    <w:rsid w:val="00AE26B1"/>
    <w:rsid w:val="00AE3FB7"/>
    <w:rsid w:val="00AE7FBD"/>
    <w:rsid w:val="00AF0C9B"/>
    <w:rsid w:val="00AF3776"/>
    <w:rsid w:val="00AF5393"/>
    <w:rsid w:val="00B00728"/>
    <w:rsid w:val="00B00C97"/>
    <w:rsid w:val="00B039C1"/>
    <w:rsid w:val="00B06A4C"/>
    <w:rsid w:val="00B17F0F"/>
    <w:rsid w:val="00B2420E"/>
    <w:rsid w:val="00B36A06"/>
    <w:rsid w:val="00B449E2"/>
    <w:rsid w:val="00B44BE6"/>
    <w:rsid w:val="00B4612E"/>
    <w:rsid w:val="00B56D52"/>
    <w:rsid w:val="00B6016F"/>
    <w:rsid w:val="00B62E2A"/>
    <w:rsid w:val="00B62FC7"/>
    <w:rsid w:val="00B660A2"/>
    <w:rsid w:val="00B66526"/>
    <w:rsid w:val="00B66BAE"/>
    <w:rsid w:val="00B77D32"/>
    <w:rsid w:val="00B84D77"/>
    <w:rsid w:val="00B86673"/>
    <w:rsid w:val="00B86843"/>
    <w:rsid w:val="00B87620"/>
    <w:rsid w:val="00B946EA"/>
    <w:rsid w:val="00B9661D"/>
    <w:rsid w:val="00B9703E"/>
    <w:rsid w:val="00BA4B6D"/>
    <w:rsid w:val="00BA557E"/>
    <w:rsid w:val="00BA7031"/>
    <w:rsid w:val="00BA7973"/>
    <w:rsid w:val="00BB4B14"/>
    <w:rsid w:val="00BB5632"/>
    <w:rsid w:val="00BB5BED"/>
    <w:rsid w:val="00BB6FB0"/>
    <w:rsid w:val="00BC0AAA"/>
    <w:rsid w:val="00BC1B12"/>
    <w:rsid w:val="00BC631A"/>
    <w:rsid w:val="00BC7608"/>
    <w:rsid w:val="00BD2A8F"/>
    <w:rsid w:val="00BD34E5"/>
    <w:rsid w:val="00BD4709"/>
    <w:rsid w:val="00BE4F43"/>
    <w:rsid w:val="00BE5AC2"/>
    <w:rsid w:val="00BF1835"/>
    <w:rsid w:val="00BF34B1"/>
    <w:rsid w:val="00BF6BDD"/>
    <w:rsid w:val="00C0365B"/>
    <w:rsid w:val="00C13822"/>
    <w:rsid w:val="00C169AE"/>
    <w:rsid w:val="00C242EC"/>
    <w:rsid w:val="00C30C2C"/>
    <w:rsid w:val="00C33EE8"/>
    <w:rsid w:val="00C47C14"/>
    <w:rsid w:val="00C52589"/>
    <w:rsid w:val="00C53166"/>
    <w:rsid w:val="00C571C1"/>
    <w:rsid w:val="00C6074A"/>
    <w:rsid w:val="00C62F06"/>
    <w:rsid w:val="00C63DCC"/>
    <w:rsid w:val="00C7309B"/>
    <w:rsid w:val="00C73A47"/>
    <w:rsid w:val="00C86C5E"/>
    <w:rsid w:val="00C879D2"/>
    <w:rsid w:val="00C91D90"/>
    <w:rsid w:val="00C92546"/>
    <w:rsid w:val="00C94FAB"/>
    <w:rsid w:val="00C96097"/>
    <w:rsid w:val="00CA0ED5"/>
    <w:rsid w:val="00CA1FA6"/>
    <w:rsid w:val="00CA2C16"/>
    <w:rsid w:val="00CA4E38"/>
    <w:rsid w:val="00CB0575"/>
    <w:rsid w:val="00CB4FF0"/>
    <w:rsid w:val="00CC0959"/>
    <w:rsid w:val="00CC1CCC"/>
    <w:rsid w:val="00CC2229"/>
    <w:rsid w:val="00CC6AB8"/>
    <w:rsid w:val="00CD1014"/>
    <w:rsid w:val="00CD23FC"/>
    <w:rsid w:val="00CD5F05"/>
    <w:rsid w:val="00CD6C1A"/>
    <w:rsid w:val="00CE17E3"/>
    <w:rsid w:val="00CE2957"/>
    <w:rsid w:val="00CE4132"/>
    <w:rsid w:val="00CF2A8A"/>
    <w:rsid w:val="00D04456"/>
    <w:rsid w:val="00D116F9"/>
    <w:rsid w:val="00D1605F"/>
    <w:rsid w:val="00D2035F"/>
    <w:rsid w:val="00D22175"/>
    <w:rsid w:val="00D244E8"/>
    <w:rsid w:val="00D25FE5"/>
    <w:rsid w:val="00D37CB7"/>
    <w:rsid w:val="00D37EB6"/>
    <w:rsid w:val="00D443B2"/>
    <w:rsid w:val="00D54438"/>
    <w:rsid w:val="00D556CB"/>
    <w:rsid w:val="00D577B4"/>
    <w:rsid w:val="00D57B49"/>
    <w:rsid w:val="00D63454"/>
    <w:rsid w:val="00D63BCB"/>
    <w:rsid w:val="00D65C43"/>
    <w:rsid w:val="00D665D1"/>
    <w:rsid w:val="00D73DA2"/>
    <w:rsid w:val="00D8416C"/>
    <w:rsid w:val="00D922EF"/>
    <w:rsid w:val="00D94C27"/>
    <w:rsid w:val="00D968B3"/>
    <w:rsid w:val="00DA5A9C"/>
    <w:rsid w:val="00DA6C64"/>
    <w:rsid w:val="00DB4AD8"/>
    <w:rsid w:val="00DC2515"/>
    <w:rsid w:val="00DC2E3D"/>
    <w:rsid w:val="00DC73C4"/>
    <w:rsid w:val="00DD41C0"/>
    <w:rsid w:val="00DD5E08"/>
    <w:rsid w:val="00DE012D"/>
    <w:rsid w:val="00DF0403"/>
    <w:rsid w:val="00DF1538"/>
    <w:rsid w:val="00DF4E91"/>
    <w:rsid w:val="00DF775F"/>
    <w:rsid w:val="00E07222"/>
    <w:rsid w:val="00E106E6"/>
    <w:rsid w:val="00E10938"/>
    <w:rsid w:val="00E10A04"/>
    <w:rsid w:val="00E1401B"/>
    <w:rsid w:val="00E15DE3"/>
    <w:rsid w:val="00E16532"/>
    <w:rsid w:val="00E1776A"/>
    <w:rsid w:val="00E20AE0"/>
    <w:rsid w:val="00E21C40"/>
    <w:rsid w:val="00E25CAC"/>
    <w:rsid w:val="00E46089"/>
    <w:rsid w:val="00E557C9"/>
    <w:rsid w:val="00E56140"/>
    <w:rsid w:val="00E627B3"/>
    <w:rsid w:val="00E70109"/>
    <w:rsid w:val="00E746F8"/>
    <w:rsid w:val="00E82EA1"/>
    <w:rsid w:val="00E84C25"/>
    <w:rsid w:val="00E94283"/>
    <w:rsid w:val="00EA1561"/>
    <w:rsid w:val="00EB4655"/>
    <w:rsid w:val="00EB66E5"/>
    <w:rsid w:val="00EB6A04"/>
    <w:rsid w:val="00EC0516"/>
    <w:rsid w:val="00EC1C12"/>
    <w:rsid w:val="00EC53FF"/>
    <w:rsid w:val="00ED21E5"/>
    <w:rsid w:val="00ED3F41"/>
    <w:rsid w:val="00ED5D80"/>
    <w:rsid w:val="00ED678C"/>
    <w:rsid w:val="00EE2E9F"/>
    <w:rsid w:val="00EE57AE"/>
    <w:rsid w:val="00EE5EE6"/>
    <w:rsid w:val="00F02DDE"/>
    <w:rsid w:val="00F03990"/>
    <w:rsid w:val="00F05E97"/>
    <w:rsid w:val="00F05FFF"/>
    <w:rsid w:val="00F10C24"/>
    <w:rsid w:val="00F16769"/>
    <w:rsid w:val="00F21A89"/>
    <w:rsid w:val="00F25BB6"/>
    <w:rsid w:val="00F34FB3"/>
    <w:rsid w:val="00F37092"/>
    <w:rsid w:val="00F40B04"/>
    <w:rsid w:val="00F416B4"/>
    <w:rsid w:val="00F4731F"/>
    <w:rsid w:val="00F51332"/>
    <w:rsid w:val="00F52BAA"/>
    <w:rsid w:val="00F54D2B"/>
    <w:rsid w:val="00F66432"/>
    <w:rsid w:val="00F72B8A"/>
    <w:rsid w:val="00F76771"/>
    <w:rsid w:val="00F81FAB"/>
    <w:rsid w:val="00F833D7"/>
    <w:rsid w:val="00F83DF6"/>
    <w:rsid w:val="00FB0444"/>
    <w:rsid w:val="00FB50D1"/>
    <w:rsid w:val="00FB6E93"/>
    <w:rsid w:val="00FB79C3"/>
    <w:rsid w:val="00FB7F7F"/>
    <w:rsid w:val="00FC6641"/>
    <w:rsid w:val="00FD00D5"/>
    <w:rsid w:val="00FD0637"/>
    <w:rsid w:val="00FE2827"/>
    <w:rsid w:val="00FF2585"/>
    <w:rsid w:val="00FF3B22"/>
    <w:rsid w:val="00FF5BA6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0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rsid w:val="00AD64B5"/>
    <w:rPr>
      <w:color w:val="0000FF"/>
      <w:u w:val="single"/>
    </w:rPr>
  </w:style>
  <w:style w:type="paragraph" w:customStyle="1" w:styleId="210">
    <w:name w:val="Основной текст 21"/>
    <w:basedOn w:val="a"/>
    <w:rsid w:val="0048549B"/>
    <w:pPr>
      <w:spacing w:after="120" w:line="480" w:lineRule="auto"/>
    </w:pPr>
  </w:style>
  <w:style w:type="paragraph" w:customStyle="1" w:styleId="af6">
    <w:name w:val="параграф"/>
    <w:basedOn w:val="a"/>
    <w:rsid w:val="0048549B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styleId="af7">
    <w:name w:val="List Paragraph"/>
    <w:basedOn w:val="a"/>
    <w:uiPriority w:val="99"/>
    <w:qFormat/>
    <w:rsid w:val="004854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1E7E2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E7E27"/>
    <w:pPr>
      <w:widowControl w:val="0"/>
      <w:autoSpaceDE w:val="0"/>
      <w:autoSpaceDN w:val="0"/>
      <w:adjustRightInd w:val="0"/>
      <w:spacing w:line="318" w:lineRule="exact"/>
      <w:ind w:firstLine="312"/>
      <w:jc w:val="both"/>
    </w:pPr>
  </w:style>
  <w:style w:type="paragraph" w:customStyle="1" w:styleId="Style3">
    <w:name w:val="Style3"/>
    <w:basedOn w:val="a"/>
    <w:rsid w:val="001E7E27"/>
    <w:pPr>
      <w:widowControl w:val="0"/>
      <w:autoSpaceDE w:val="0"/>
      <w:autoSpaceDN w:val="0"/>
      <w:adjustRightInd w:val="0"/>
      <w:spacing w:line="322" w:lineRule="exact"/>
      <w:ind w:firstLine="283"/>
      <w:jc w:val="both"/>
    </w:pPr>
  </w:style>
  <w:style w:type="paragraph" w:customStyle="1" w:styleId="Style4">
    <w:name w:val="Style4"/>
    <w:basedOn w:val="a"/>
    <w:rsid w:val="001E7E2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E7E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1E7E27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rsid w:val="001E7E27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14">
    <w:name w:val="Font Style14"/>
    <w:basedOn w:val="a0"/>
    <w:rsid w:val="001E7E27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5">
    <w:name w:val="Font Style15"/>
    <w:basedOn w:val="a0"/>
    <w:rsid w:val="001E7E27"/>
    <w:rPr>
      <w:rFonts w:ascii="Sylfaen" w:hAnsi="Sylfaen" w:cs="Sylfaen"/>
      <w:b/>
      <w:bCs/>
      <w:spacing w:val="-10"/>
      <w:sz w:val="28"/>
      <w:szCs w:val="28"/>
    </w:rPr>
  </w:style>
  <w:style w:type="paragraph" w:customStyle="1" w:styleId="af8">
    <w:name w:val="Стиль"/>
    <w:rsid w:val="00E25C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No Spacing"/>
    <w:link w:val="afa"/>
    <w:qFormat/>
    <w:rsid w:val="00B66BAE"/>
    <w:rPr>
      <w:rFonts w:ascii="Calibri" w:hAnsi="Calibri" w:cs="Calibri"/>
    </w:rPr>
  </w:style>
  <w:style w:type="character" w:customStyle="1" w:styleId="afa">
    <w:name w:val="Без интервала Знак"/>
    <w:link w:val="af9"/>
    <w:rsid w:val="00B66BAE"/>
    <w:rPr>
      <w:rFonts w:ascii="Calibri" w:hAnsi="Calibri" w:cs="Calibri"/>
      <w:lang w:val="ru-RU" w:eastAsia="ru-RU" w:bidi="ar-SA"/>
    </w:rPr>
  </w:style>
  <w:style w:type="character" w:customStyle="1" w:styleId="af1">
    <w:name w:val="Нижний колонтитул Знак"/>
    <w:link w:val="af0"/>
    <w:rsid w:val="00B66BAE"/>
    <w:rPr>
      <w:sz w:val="24"/>
      <w:szCs w:val="24"/>
    </w:rPr>
  </w:style>
  <w:style w:type="character" w:customStyle="1" w:styleId="FontStyle19">
    <w:name w:val="Font Style19"/>
    <w:rsid w:val="00B66BA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14D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rsid w:val="00514D11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514D11"/>
    <w:rPr>
      <w:sz w:val="24"/>
      <w:szCs w:val="24"/>
      <w:lang w:eastAsia="ar-SA"/>
    </w:rPr>
  </w:style>
  <w:style w:type="character" w:customStyle="1" w:styleId="FontStyle43">
    <w:name w:val="Font Style43"/>
    <w:rsid w:val="00514D11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514D11"/>
    <w:pPr>
      <w:widowControl w:val="0"/>
      <w:autoSpaceDE w:val="0"/>
      <w:autoSpaceDN w:val="0"/>
      <w:adjustRightInd w:val="0"/>
      <w:spacing w:line="269" w:lineRule="exact"/>
      <w:ind w:firstLine="701"/>
      <w:jc w:val="both"/>
    </w:pPr>
  </w:style>
  <w:style w:type="paragraph" w:customStyle="1" w:styleId="211">
    <w:name w:val="Основной текст с отступом 21"/>
    <w:basedOn w:val="a"/>
    <w:uiPriority w:val="99"/>
    <w:rsid w:val="00514D11"/>
    <w:pPr>
      <w:spacing w:after="120" w:line="480" w:lineRule="auto"/>
      <w:ind w:left="283"/>
    </w:pPr>
    <w:rPr>
      <w:lang w:eastAsia="ar-SA"/>
    </w:rPr>
  </w:style>
  <w:style w:type="paragraph" w:customStyle="1" w:styleId="220">
    <w:name w:val="Основной текст 22"/>
    <w:basedOn w:val="a"/>
    <w:rsid w:val="00514D11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afd">
    <w:name w:val="Заголовок таблицы"/>
    <w:basedOn w:val="a"/>
    <w:rsid w:val="00514D11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Default">
    <w:name w:val="Default"/>
    <w:rsid w:val="00514D11"/>
    <w:pPr>
      <w:suppressAutoHyphens/>
      <w:autoSpaceDE w:val="0"/>
      <w:spacing w:after="200" w:line="276" w:lineRule="auto"/>
    </w:pPr>
    <w:rPr>
      <w:rFonts w:eastAsia="Calibri" w:cs="Calibri"/>
      <w:color w:val="000000"/>
      <w:sz w:val="24"/>
      <w:szCs w:val="24"/>
      <w:lang w:eastAsia="ar-SA"/>
    </w:rPr>
  </w:style>
  <w:style w:type="character" w:styleId="afe">
    <w:name w:val="Emphasis"/>
    <w:uiPriority w:val="20"/>
    <w:qFormat/>
    <w:rsid w:val="00514D11"/>
    <w:rPr>
      <w:i/>
      <w:iCs/>
    </w:rPr>
  </w:style>
  <w:style w:type="character" w:customStyle="1" w:styleId="af4">
    <w:name w:val="Верхний колонтитул Знак"/>
    <w:link w:val="af3"/>
    <w:uiPriority w:val="99"/>
    <w:rsid w:val="00514D11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514D11"/>
    <w:rPr>
      <w:rFonts w:ascii="Tahoma" w:hAnsi="Tahoma" w:cs="Tahoma"/>
      <w:sz w:val="16"/>
      <w:szCs w:val="16"/>
    </w:rPr>
  </w:style>
  <w:style w:type="paragraph" w:customStyle="1" w:styleId="212">
    <w:name w:val="Список 21"/>
    <w:basedOn w:val="a"/>
    <w:uiPriority w:val="99"/>
    <w:rsid w:val="00514D11"/>
    <w:pPr>
      <w:suppressAutoHyphens/>
      <w:ind w:left="566" w:hanging="283"/>
    </w:pPr>
    <w:rPr>
      <w:lang w:eastAsia="ar-SA"/>
    </w:rPr>
  </w:style>
  <w:style w:type="paragraph" w:styleId="aff">
    <w:name w:val="Title"/>
    <w:basedOn w:val="a"/>
    <w:link w:val="aff0"/>
    <w:qFormat/>
    <w:rsid w:val="00514D11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514D11"/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14D11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qFormat/>
    <w:rsid w:val="00514D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4D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vb.ru" TargetMode="External"/><Relationship Id="rId18" Type="http://schemas.openxmlformats.org/officeDocument/2006/relationships/hyperlink" Target="https://ru.wikipedia.org/wiki/%D0%93%D0%BE%D1%81%D1%83%D0%B4%D0%B0%D1%80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B%D0%B8%D0%B3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tera.edu.ru" TargetMode="External"/><Relationship Id="rId17" Type="http://schemas.openxmlformats.org/officeDocument/2006/relationships/hyperlink" Target="https://ru.wikipedia.org/wiki/%D0%97%D0%B4%D1%80%D0%B0%D0%B2%D0%BE%D0%BE%D1%85%D1%80%D0%B0%D0%BD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0%D0%B0%D0%B7%D0%BE%D0%B2%D0%B0%D0%BD%D0%B8%D0%B5" TargetMode="External"/><Relationship Id="rId20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C%D1%8C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ru/" TargetMode="External"/><Relationship Id="rId19" Type="http://schemas.openxmlformats.org/officeDocument/2006/relationships/hyperlink" Target="https://ru.wikipedia.org/wiki/%D0%9F%D0%B0%D1%80%D0%BB%D0%B0%D0%BC%D0%B5%D0%BD%D1%82%D0%B0%D1%80%D0%B8%D0%B7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eb-we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D295-720D-473C-AF75-60348BF3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563</Words>
  <Characters>6591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77319</CharactersWithSpaces>
  <SharedDoc>false</SharedDoc>
  <HLinks>
    <vt:vector size="72" baseType="variant"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  <vt:variant>
        <vt:i4>6750246</vt:i4>
      </vt:variant>
      <vt:variant>
        <vt:i4>12</vt:i4>
      </vt:variant>
      <vt:variant>
        <vt:i4>0</vt:i4>
      </vt:variant>
      <vt:variant>
        <vt:i4>5</vt:i4>
      </vt:variant>
      <vt:variant>
        <vt:lpwstr>http://www.feb-web.ru/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5242886</vt:i4>
      </vt:variant>
      <vt:variant>
        <vt:i4>6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4194378</vt:i4>
      </vt:variant>
      <vt:variant>
        <vt:i4>3</vt:i4>
      </vt:variant>
      <vt:variant>
        <vt:i4>0</vt:i4>
      </vt:variant>
      <vt:variant>
        <vt:i4>5</vt:i4>
      </vt:variant>
      <vt:variant>
        <vt:lpwstr>http://lit.1september.ru/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l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HP-11</cp:lastModifiedBy>
  <cp:revision>5</cp:revision>
  <cp:lastPrinted>2011-09-02T15:03:00Z</cp:lastPrinted>
  <dcterms:created xsi:type="dcterms:W3CDTF">2021-04-09T12:21:00Z</dcterms:created>
  <dcterms:modified xsi:type="dcterms:W3CDTF">2022-07-01T08:37:00Z</dcterms:modified>
</cp:coreProperties>
</file>